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7AD" w:rsidRDefault="00F46BEA" w:rsidP="00220C79">
      <w:pPr>
        <w:pStyle w:val="Title"/>
        <w:outlineLvl w:val="0"/>
      </w:pPr>
      <w:r>
        <w:t>Department of Transportation</w:t>
      </w:r>
    </w:p>
    <w:p w:rsidR="00F46BEA" w:rsidRDefault="00F46BEA" w:rsidP="00220C79">
      <w:pPr>
        <w:pStyle w:val="Title"/>
        <w:outlineLvl w:val="0"/>
      </w:pPr>
      <w:r>
        <w:t>Office of the Chief Information Officer</w:t>
      </w:r>
    </w:p>
    <w:p w:rsidR="000347AD" w:rsidRDefault="000347AD" w:rsidP="00220C79">
      <w:pPr>
        <w:pStyle w:val="Title"/>
      </w:pPr>
    </w:p>
    <w:p w:rsidR="000347AD" w:rsidRDefault="00F46BEA" w:rsidP="00220C79">
      <w:pPr>
        <w:pStyle w:val="Title"/>
        <w:outlineLvl w:val="0"/>
      </w:pPr>
      <w:r>
        <w:t>SUPPORTING STATEMENT</w:t>
      </w:r>
    </w:p>
    <w:p w:rsidR="00EC0AD9" w:rsidRDefault="000347AD" w:rsidP="00220C79">
      <w:pPr>
        <w:pStyle w:val="Title"/>
        <w:outlineLvl w:val="0"/>
      </w:pPr>
      <w:r>
        <w:t>Financial Responsibility</w:t>
      </w:r>
      <w:r w:rsidR="00182FE7">
        <w:t>—</w:t>
      </w:r>
      <w:r w:rsidR="0046228C">
        <w:t>Motor Carriers, Freight Forwarders and Brokers</w:t>
      </w:r>
    </w:p>
    <w:p w:rsidR="00F11460" w:rsidRDefault="00F11460" w:rsidP="00220C79">
      <w:pPr>
        <w:pStyle w:val="Title"/>
        <w:outlineLvl w:val="0"/>
      </w:pPr>
      <w:r>
        <w:t>2126-0017</w:t>
      </w:r>
    </w:p>
    <w:p w:rsidR="00EC0AD9" w:rsidRDefault="00EC0AD9" w:rsidP="001C573C"/>
    <w:p w:rsidR="000155D5" w:rsidRDefault="000155D5" w:rsidP="00A3458B">
      <w:pPr>
        <w:outlineLvl w:val="0"/>
      </w:pPr>
      <w:r w:rsidRPr="000155D5">
        <w:rPr>
          <w:b/>
        </w:rPr>
        <w:t>INTRODUCTION</w:t>
      </w:r>
    </w:p>
    <w:p w:rsidR="000155D5" w:rsidRDefault="000155D5" w:rsidP="001C573C"/>
    <w:p w:rsidR="003515CC" w:rsidRDefault="003515CC" w:rsidP="003515CC">
      <w:r>
        <w:t xml:space="preserve">The Federal Motor Carrier Safety Administration (FMCSA) requests the Office of Management and Budget’s (OMB) approval of </w:t>
      </w:r>
      <w:r w:rsidR="006F1F81">
        <w:t>the reinstatement of the</w:t>
      </w:r>
      <w:r>
        <w:t xml:space="preserve"> information collection request (ICR) entitled “Financial Responsibility</w:t>
      </w:r>
      <w:r w:rsidR="00182FE7">
        <w:t>—</w:t>
      </w:r>
      <w:r>
        <w:t>Motor Carriers, Freight Forwarders and Brokers</w:t>
      </w:r>
      <w:r w:rsidR="00F7316E">
        <w:t>,</w:t>
      </w:r>
      <w:r>
        <w:t>” covered by OMB Control Number 2126-0017.</w:t>
      </w:r>
      <w:r w:rsidR="00A94CEA">
        <w:t xml:space="preserve"> </w:t>
      </w:r>
      <w:r w:rsidR="002251E4">
        <w:t xml:space="preserve"> </w:t>
      </w:r>
      <w:r w:rsidR="006F1F81" w:rsidRPr="006F1F81">
        <w:t xml:space="preserve">This ICR requires reinstatement because the previous ICR expired on February 28, 2017.  </w:t>
      </w:r>
      <w:r w:rsidR="00A94CEA">
        <w:t xml:space="preserve"> </w:t>
      </w:r>
    </w:p>
    <w:p w:rsidR="003515CC" w:rsidRDefault="003515CC" w:rsidP="001C573C"/>
    <w:p w:rsidR="00AF66CB" w:rsidRPr="00E1552C" w:rsidRDefault="00AF66CB" w:rsidP="00A3458B">
      <w:pPr>
        <w:outlineLvl w:val="0"/>
        <w:rPr>
          <w:b/>
        </w:rPr>
      </w:pPr>
      <w:r w:rsidRPr="00E1552C">
        <w:rPr>
          <w:b/>
        </w:rPr>
        <w:t xml:space="preserve">Part A. </w:t>
      </w:r>
      <w:r w:rsidR="00220C79">
        <w:rPr>
          <w:b/>
        </w:rPr>
        <w:t xml:space="preserve"> </w:t>
      </w:r>
      <w:r w:rsidRPr="00E1552C">
        <w:rPr>
          <w:b/>
        </w:rPr>
        <w:t>Justification.</w:t>
      </w:r>
    </w:p>
    <w:p w:rsidR="00AF66CB" w:rsidRPr="00761427" w:rsidRDefault="00AF66CB" w:rsidP="001C573C"/>
    <w:p w:rsidR="00EC0AD9" w:rsidRDefault="00EC0AD9" w:rsidP="00A3458B">
      <w:pPr>
        <w:outlineLvl w:val="0"/>
      </w:pPr>
      <w:r w:rsidRPr="00E1552C">
        <w:rPr>
          <w:b/>
        </w:rPr>
        <w:t>1.</w:t>
      </w:r>
      <w:r w:rsidRPr="00E1552C">
        <w:rPr>
          <w:b/>
        </w:rPr>
        <w:tab/>
        <w:t>Circumstances that make collection of information necessary</w:t>
      </w:r>
      <w:r>
        <w:t>:</w:t>
      </w:r>
    </w:p>
    <w:p w:rsidR="00EC0AD9" w:rsidRDefault="00EC0AD9" w:rsidP="001C573C"/>
    <w:p w:rsidR="00EC0AD9" w:rsidRDefault="00EC0AD9" w:rsidP="001C573C">
      <w:r>
        <w:t xml:space="preserve">The Secretary of Transportation </w:t>
      </w:r>
      <w:r w:rsidR="00374CE6">
        <w:t xml:space="preserve">(Secretary) </w:t>
      </w:r>
      <w:r>
        <w:t>is authorized to register for-hire motor carriers of</w:t>
      </w:r>
      <w:r w:rsidR="004F666F">
        <w:t xml:space="preserve"> property and passengers</w:t>
      </w:r>
      <w:r>
        <w:t xml:space="preserve"> under 49 U.S.C. </w:t>
      </w:r>
      <w:r w:rsidR="003D690D">
        <w:t>§</w:t>
      </w:r>
      <w:r>
        <w:t>13902</w:t>
      </w:r>
      <w:r w:rsidR="000347AD">
        <w:t xml:space="preserve"> (</w:t>
      </w:r>
      <w:r w:rsidR="00AB1FF0">
        <w:t xml:space="preserve">see </w:t>
      </w:r>
      <w:r w:rsidR="000347AD">
        <w:t>Attachment</w:t>
      </w:r>
      <w:r w:rsidR="00BD09E3">
        <w:t xml:space="preserve"> </w:t>
      </w:r>
      <w:r w:rsidR="00536F6F">
        <w:t>A</w:t>
      </w:r>
      <w:r w:rsidR="000347AD">
        <w:t>)</w:t>
      </w:r>
      <w:r>
        <w:t xml:space="preserve">; surface freight forwarders under 49 U.S.C. </w:t>
      </w:r>
      <w:r w:rsidR="003D690D">
        <w:t xml:space="preserve">§ </w:t>
      </w:r>
      <w:r>
        <w:t>13903</w:t>
      </w:r>
      <w:r w:rsidR="000347AD">
        <w:t xml:space="preserve"> (</w:t>
      </w:r>
      <w:r w:rsidR="00AB1FF0">
        <w:t xml:space="preserve">see </w:t>
      </w:r>
      <w:r w:rsidR="000347AD">
        <w:t>Attachment</w:t>
      </w:r>
      <w:r w:rsidR="00BD09E3">
        <w:t xml:space="preserve"> </w:t>
      </w:r>
      <w:r w:rsidR="00536F6F">
        <w:t>B</w:t>
      </w:r>
      <w:r w:rsidR="000347AD">
        <w:t>)</w:t>
      </w:r>
      <w:r>
        <w:t>; and property brokers under 49 U.S.C.</w:t>
      </w:r>
      <w:r w:rsidR="003D690D">
        <w:t xml:space="preserve"> §</w:t>
      </w:r>
      <w:r>
        <w:t xml:space="preserve"> 13904</w:t>
      </w:r>
      <w:r w:rsidR="000347AD">
        <w:t xml:space="preserve"> (</w:t>
      </w:r>
      <w:r w:rsidR="00AB1FF0">
        <w:t xml:space="preserve">see </w:t>
      </w:r>
      <w:r w:rsidR="000347AD">
        <w:t>Attachment</w:t>
      </w:r>
      <w:r w:rsidR="00BD09E3">
        <w:t xml:space="preserve"> </w:t>
      </w:r>
      <w:r w:rsidR="00536F6F">
        <w:t>C</w:t>
      </w:r>
      <w:r w:rsidR="000347AD">
        <w:t>)</w:t>
      </w:r>
      <w:r>
        <w:t>.</w:t>
      </w:r>
      <w:r w:rsidR="00A94CEA">
        <w:t xml:space="preserve"> </w:t>
      </w:r>
      <w:r w:rsidR="002251E4">
        <w:t xml:space="preserve"> </w:t>
      </w:r>
      <w:r>
        <w:t>These persons may conduct transportation services only if they are registered pursuant to 49 U.S.C.</w:t>
      </w:r>
      <w:r w:rsidR="003D690D">
        <w:t xml:space="preserve"> §</w:t>
      </w:r>
      <w:r>
        <w:t xml:space="preserve"> 13901</w:t>
      </w:r>
      <w:r w:rsidR="000347AD">
        <w:t xml:space="preserve"> (</w:t>
      </w:r>
      <w:r w:rsidR="00AB1FF0">
        <w:t xml:space="preserve">see </w:t>
      </w:r>
      <w:r w:rsidR="000347AD">
        <w:t>Attachment</w:t>
      </w:r>
      <w:r w:rsidR="00BD09E3">
        <w:t xml:space="preserve"> </w:t>
      </w:r>
      <w:r w:rsidR="00536F6F">
        <w:t>D</w:t>
      </w:r>
      <w:r w:rsidR="000347AD">
        <w:t>)</w:t>
      </w:r>
      <w:r>
        <w:t>.</w:t>
      </w:r>
      <w:r w:rsidR="00A94CEA">
        <w:t xml:space="preserve"> </w:t>
      </w:r>
      <w:r w:rsidR="002251E4">
        <w:t xml:space="preserve"> </w:t>
      </w:r>
      <w:r w:rsidR="003F702F">
        <w:t>The Secretary’s a</w:t>
      </w:r>
      <w:r>
        <w:t xml:space="preserve">uthority </w:t>
      </w:r>
      <w:r w:rsidR="003F702F">
        <w:t>to register these entities</w:t>
      </w:r>
      <w:r>
        <w:t xml:space="preserve"> has been delegated to FMCSA.</w:t>
      </w:r>
      <w:r w:rsidR="00A94CEA">
        <w:t xml:space="preserve"> </w:t>
      </w:r>
      <w:r w:rsidR="00711B1A">
        <w:t xml:space="preserve"> </w:t>
      </w:r>
      <w:r w:rsidR="00AB1FF0">
        <w:t xml:space="preserve">The </w:t>
      </w:r>
      <w:r w:rsidR="00C1359B">
        <w:t xml:space="preserve">registration, known as </w:t>
      </w:r>
      <w:r w:rsidR="004F666F">
        <w:t xml:space="preserve">operating authority </w:t>
      </w:r>
      <w:r w:rsidR="00AB1FF0">
        <w:t>r</w:t>
      </w:r>
      <w:r>
        <w:t>egistration</w:t>
      </w:r>
      <w:r w:rsidR="00C1359B">
        <w:t>,</w:t>
      </w:r>
      <w:r>
        <w:t xml:space="preserve"> remains valid only </w:t>
      </w:r>
      <w:proofErr w:type="gramStart"/>
      <w:r>
        <w:t>as long as</w:t>
      </w:r>
      <w:proofErr w:type="gramEnd"/>
      <w:r>
        <w:t xml:space="preserve"> the transportation entities maintain, on file with FMCSA, evidence of the required levels of </w:t>
      </w:r>
      <w:r w:rsidR="005D5DA0">
        <w:t>financial responsibility</w:t>
      </w:r>
      <w:r>
        <w:t xml:space="preserve"> (</w:t>
      </w:r>
      <w:r w:rsidR="00AB1FF0">
        <w:t>s</w:t>
      </w:r>
      <w:r>
        <w:t xml:space="preserve">ee 49 U.S.C. </w:t>
      </w:r>
      <w:r w:rsidR="003D690D">
        <w:t xml:space="preserve">§ </w:t>
      </w:r>
      <w:r>
        <w:t>13906</w:t>
      </w:r>
      <w:r w:rsidR="00C44912">
        <w:t>,</w:t>
      </w:r>
      <w:r w:rsidR="000347AD">
        <w:t xml:space="preserve"> Attachment</w:t>
      </w:r>
      <w:r w:rsidR="00BD09E3">
        <w:t xml:space="preserve"> </w:t>
      </w:r>
      <w:r w:rsidR="00536F6F">
        <w:t>E</w:t>
      </w:r>
      <w:r>
        <w:t>).</w:t>
      </w:r>
      <w:r w:rsidR="00A94CEA">
        <w:t xml:space="preserve"> </w:t>
      </w:r>
      <w:r w:rsidR="002251E4">
        <w:t xml:space="preserve"> </w:t>
      </w:r>
      <w:r w:rsidR="005B5D80">
        <w:t xml:space="preserve">The </w:t>
      </w:r>
      <w:r w:rsidR="002B015B">
        <w:t>FMCSA r</w:t>
      </w:r>
      <w:r>
        <w:t xml:space="preserve">egulations governing </w:t>
      </w:r>
      <w:r w:rsidR="002B015B">
        <w:t xml:space="preserve">the minimum levels of </w:t>
      </w:r>
      <w:r>
        <w:t xml:space="preserve">financial responsibility are found at 49 CFR </w:t>
      </w:r>
      <w:r w:rsidR="00E37653">
        <w:t>p</w:t>
      </w:r>
      <w:r w:rsidR="003D690D">
        <w:t xml:space="preserve">art </w:t>
      </w:r>
      <w:r>
        <w:t>387 (</w:t>
      </w:r>
      <w:r w:rsidR="00AB1FF0">
        <w:t xml:space="preserve">see </w:t>
      </w:r>
      <w:r>
        <w:t xml:space="preserve">Attachment </w:t>
      </w:r>
      <w:r w:rsidR="00536F6F">
        <w:t>F</w:t>
      </w:r>
      <w:r w:rsidR="00D410E6">
        <w:t>).</w:t>
      </w:r>
    </w:p>
    <w:p w:rsidR="008F4106" w:rsidRDefault="008F4106" w:rsidP="008F4106"/>
    <w:p w:rsidR="00EC0AD9" w:rsidRDefault="00EC0AD9" w:rsidP="001C573C">
      <w:r>
        <w:t>Certificates of insurance (Forms BMC-91, BMC-91X and BMC-34</w:t>
      </w:r>
      <w:r w:rsidR="000B0DA7">
        <w:t>)</w:t>
      </w:r>
      <w:r>
        <w:t>; surety bonds (Forms BMC-82, BMC-83 and BMC-84</w:t>
      </w:r>
      <w:r w:rsidR="000B0DA7">
        <w:t>)</w:t>
      </w:r>
      <w:r>
        <w:t>; and trust fund agreements (Form BMC-85</w:t>
      </w:r>
      <w:r w:rsidR="000B0DA7">
        <w:t>)</w:t>
      </w:r>
      <w:r>
        <w:t xml:space="preserve"> </w:t>
      </w:r>
      <w:r w:rsidR="00C1359B">
        <w:t xml:space="preserve">can be used by FMCSA regulated entities to </w:t>
      </w:r>
      <w:r>
        <w:t>satisfy t</w:t>
      </w:r>
      <w:r w:rsidR="00C1359B">
        <w:t xml:space="preserve">he </w:t>
      </w:r>
      <w:r>
        <w:t xml:space="preserve">statutory </w:t>
      </w:r>
      <w:r w:rsidR="00C1359B">
        <w:t xml:space="preserve">financial responsibility </w:t>
      </w:r>
      <w:r>
        <w:t>requirement</w:t>
      </w:r>
      <w:r w:rsidR="00C1359B">
        <w:t>s</w:t>
      </w:r>
      <w:r>
        <w:t>.</w:t>
      </w:r>
      <w:r w:rsidR="00A94CEA">
        <w:t xml:space="preserve"> </w:t>
      </w:r>
      <w:r w:rsidR="002251E4">
        <w:t xml:space="preserve"> </w:t>
      </w:r>
      <w:r>
        <w:t>The endorsements (Forms BMC-90</w:t>
      </w:r>
      <w:r w:rsidR="002D58ED">
        <w:t>,</w:t>
      </w:r>
      <w:r w:rsidR="00F81AB8">
        <w:t xml:space="preserve"> </w:t>
      </w:r>
      <w:r w:rsidR="00536F6F">
        <w:t>BMC</w:t>
      </w:r>
      <w:r w:rsidR="00F81AB8">
        <w:t>-90B</w:t>
      </w:r>
      <w:r>
        <w:t xml:space="preserve"> </w:t>
      </w:r>
      <w:r w:rsidRPr="00660965">
        <w:rPr>
          <w:shd w:val="clear" w:color="auto" w:fill="FFFFFF"/>
        </w:rPr>
        <w:t>and</w:t>
      </w:r>
      <w:r w:rsidR="007E5BD2" w:rsidRPr="00660965">
        <w:rPr>
          <w:shd w:val="clear" w:color="auto" w:fill="FFFFFF"/>
        </w:rPr>
        <w:t xml:space="preserve"> BMC-32</w:t>
      </w:r>
      <w:r w:rsidR="000B0DA7" w:rsidRPr="00660965">
        <w:rPr>
          <w:shd w:val="clear" w:color="auto" w:fill="FFFFFF"/>
        </w:rPr>
        <w:t>)</w:t>
      </w:r>
      <w:r w:rsidR="00AC6434">
        <w:rPr>
          <w:rStyle w:val="FootnoteReference"/>
        </w:rPr>
        <w:footnoteReference w:id="2"/>
      </w:r>
      <w:r w:rsidR="00AC6434">
        <w:t xml:space="preserve"> </w:t>
      </w:r>
      <w:r w:rsidR="000A5D4D">
        <w:t xml:space="preserve">attached </w:t>
      </w:r>
      <w:r>
        <w:t xml:space="preserve">to insured motor carriers’ or freight forwarders’ policies of insurance establish continuing compliance with </w:t>
      </w:r>
      <w:r w:rsidR="000A5D4D">
        <w:t xml:space="preserve">the </w:t>
      </w:r>
      <w:r>
        <w:t>statutory requirement</w:t>
      </w:r>
      <w:r w:rsidR="000A5D4D">
        <w:t xml:space="preserve"> to retain liability insurance</w:t>
      </w:r>
      <w:r>
        <w:t>, which terminates only when a policy is canceled.</w:t>
      </w:r>
      <w:r w:rsidR="00A94CEA">
        <w:t xml:space="preserve"> </w:t>
      </w:r>
      <w:r w:rsidR="00894D56">
        <w:t xml:space="preserve"> </w:t>
      </w:r>
      <w:r>
        <w:t xml:space="preserve">Notices of cancellation (Form BMC-35) notify FMCSA when regulated motor carriers and freight forwarders have canceled their required bodily injury and property damage </w:t>
      </w:r>
      <w:r w:rsidR="002B015B">
        <w:t>(BI</w:t>
      </w:r>
      <w:r w:rsidR="00894D56">
        <w:t xml:space="preserve"> </w:t>
      </w:r>
      <w:r w:rsidR="002B015B">
        <w:t>&amp;</w:t>
      </w:r>
      <w:r w:rsidR="00894D56">
        <w:t xml:space="preserve"> </w:t>
      </w:r>
      <w:r w:rsidR="002B015B">
        <w:t xml:space="preserve">PD) </w:t>
      </w:r>
      <w:r>
        <w:t>liability and/or cargo liability coverage.</w:t>
      </w:r>
      <w:r w:rsidR="002251E4">
        <w:t xml:space="preserve"> </w:t>
      </w:r>
      <w:r w:rsidR="00A94CEA">
        <w:t xml:space="preserve"> </w:t>
      </w:r>
      <w:r w:rsidR="003D20FE">
        <w:t>In all instances, n</w:t>
      </w:r>
      <w:r>
        <w:t xml:space="preserve">otices of </w:t>
      </w:r>
      <w:r w:rsidR="00374CE6">
        <w:t>c</w:t>
      </w:r>
      <w:r>
        <w:t>ancellation (Forms BMC-</w:t>
      </w:r>
      <w:r w:rsidR="00536F6F">
        <w:t>36</w:t>
      </w:r>
      <w:r>
        <w:t xml:space="preserve"> and BMC-85</w:t>
      </w:r>
      <w:r w:rsidR="003D20FE">
        <w:t xml:space="preserve">) </w:t>
      </w:r>
      <w:r>
        <w:t xml:space="preserve">notify FMCSA when property brokers </w:t>
      </w:r>
      <w:r w:rsidR="009D08D4">
        <w:t xml:space="preserve">or freight forwarders </w:t>
      </w:r>
      <w:r>
        <w:t>have canceled their surety bonds or trust fund agreements.</w:t>
      </w:r>
    </w:p>
    <w:p w:rsidR="00C36860" w:rsidRDefault="00C36860" w:rsidP="001C573C"/>
    <w:p w:rsidR="00C36860" w:rsidRDefault="00044583" w:rsidP="001C573C">
      <w:r>
        <w:t>S</w:t>
      </w:r>
      <w:r w:rsidR="00386564">
        <w:t>ec</w:t>
      </w:r>
      <w:r w:rsidR="007A7889">
        <w:t>tion</w:t>
      </w:r>
      <w:r w:rsidR="00386564">
        <w:t xml:space="preserve"> 32918 of the </w:t>
      </w:r>
      <w:hyperlink r:id="rId9" w:tgtFrame="_blank" w:history="1">
        <w:r w:rsidR="00C36860" w:rsidRPr="00992F79">
          <w:t>Moving Ahead for Progress in the 21st Century Act (MAP-21)</w:t>
        </w:r>
        <w:r w:rsidR="00E3618C">
          <w:rPr>
            <w:rStyle w:val="FootnoteReference"/>
          </w:rPr>
          <w:footnoteReference w:id="3"/>
        </w:r>
        <w:r w:rsidR="007A7889">
          <w:t xml:space="preserve"> </w:t>
        </w:r>
      </w:hyperlink>
      <w:r w:rsidR="00220C79">
        <w:t xml:space="preserve">amended 49 U.S.C. </w:t>
      </w:r>
      <w:r w:rsidR="003D690D">
        <w:t>§</w:t>
      </w:r>
      <w:r w:rsidR="00386564">
        <w:t xml:space="preserve">13906 </w:t>
      </w:r>
      <w:r w:rsidR="00C36860" w:rsidRPr="00992F79">
        <w:t xml:space="preserve">(See </w:t>
      </w:r>
      <w:r w:rsidR="00A323B2" w:rsidRPr="00410F28">
        <w:t xml:space="preserve">Attachment </w:t>
      </w:r>
      <w:r w:rsidR="00BD09E3">
        <w:t>G</w:t>
      </w:r>
      <w:r w:rsidR="00C36860" w:rsidRPr="00410F28">
        <w:t>)</w:t>
      </w:r>
      <w:r w:rsidR="00767E6A">
        <w:t xml:space="preserve"> </w:t>
      </w:r>
      <w:r>
        <w:t xml:space="preserve">by </w:t>
      </w:r>
      <w:r w:rsidR="00386564">
        <w:t xml:space="preserve">requiring </w:t>
      </w:r>
      <w:r w:rsidR="00C36860" w:rsidRPr="00992F79">
        <w:t xml:space="preserve">FMCSA </w:t>
      </w:r>
      <w:r>
        <w:t xml:space="preserve">to </w:t>
      </w:r>
      <w:r w:rsidR="00C36860" w:rsidRPr="00992F79">
        <w:t>increase the current surety bond</w:t>
      </w:r>
      <w:r w:rsidR="009D08D4">
        <w:t xml:space="preserve"> or trust fund</w:t>
      </w:r>
      <w:r w:rsidR="00C36860" w:rsidRPr="00992F79">
        <w:t xml:space="preserve"> levels applicable to brokers to $75,000 and </w:t>
      </w:r>
      <w:r w:rsidR="00767E6A">
        <w:t xml:space="preserve">to </w:t>
      </w:r>
      <w:r w:rsidR="00C36860" w:rsidRPr="00992F79">
        <w:t xml:space="preserve">extend this requirement to freight forwarders of interstate transportation. </w:t>
      </w:r>
      <w:r w:rsidR="003E2905">
        <w:t xml:space="preserve"> </w:t>
      </w:r>
      <w:r w:rsidR="00C36860" w:rsidRPr="00992F79">
        <w:t>Congress directed FMCSA to make these non-discretionary changes effective on October 1, 2013.  To effectuate these statutory requirements, FMCSA amend</w:t>
      </w:r>
      <w:r w:rsidR="005A11A2">
        <w:t>ed</w:t>
      </w:r>
      <w:r w:rsidR="00026708">
        <w:t xml:space="preserve"> the burden for</w:t>
      </w:r>
      <w:r w:rsidR="00C36860" w:rsidRPr="00992F79">
        <w:t xml:space="preserve"> Forms BMC-84 and BMC-85.</w:t>
      </w:r>
    </w:p>
    <w:p w:rsidR="00EC0AD9" w:rsidRDefault="00EC0AD9" w:rsidP="001C573C"/>
    <w:p w:rsidR="00EC0AD9" w:rsidRDefault="00EC0AD9" w:rsidP="001C573C">
      <w:r>
        <w:t>Motor carriers can also satisfy t</w:t>
      </w:r>
      <w:r w:rsidR="009D08D4">
        <w:t xml:space="preserve">he statutory financial responsibility </w:t>
      </w:r>
      <w:r>
        <w:t xml:space="preserve">requirement by </w:t>
      </w:r>
      <w:r w:rsidR="009D08D4">
        <w:t xml:space="preserve">applying for FMCSA self-insurance authority in </w:t>
      </w:r>
      <w:r>
        <w:t>lieu of filing certificates of insurance or surety bonds with FMCSA.</w:t>
      </w:r>
      <w:r w:rsidR="002251E4">
        <w:t xml:space="preserve"> </w:t>
      </w:r>
      <w:r w:rsidR="00A94CEA">
        <w:t xml:space="preserve"> </w:t>
      </w:r>
      <w:r w:rsidR="00C44912">
        <w:t>(</w:t>
      </w:r>
      <w:r w:rsidR="002B015B">
        <w:t>See 49 CFR 387.309</w:t>
      </w:r>
      <w:r w:rsidR="00C44912">
        <w:t xml:space="preserve">, Attachment </w:t>
      </w:r>
      <w:r w:rsidR="003E07D0">
        <w:t>H</w:t>
      </w:r>
      <w:r w:rsidR="00C44912">
        <w:t>)</w:t>
      </w:r>
      <w:r w:rsidR="002B015B">
        <w:t>.</w:t>
      </w:r>
      <w:r w:rsidR="00A94CEA">
        <w:t xml:space="preserve"> </w:t>
      </w:r>
      <w:r w:rsidR="002251E4">
        <w:t xml:space="preserve"> </w:t>
      </w:r>
      <w:r>
        <w:t xml:space="preserve">Form BMC-40 is the application form </w:t>
      </w:r>
      <w:r w:rsidR="003D20FE">
        <w:t xml:space="preserve">carriers </w:t>
      </w:r>
      <w:r>
        <w:t>use to apply for self-insurance authority.</w:t>
      </w:r>
    </w:p>
    <w:p w:rsidR="00EC0AD9" w:rsidRDefault="00EC0AD9" w:rsidP="001C573C"/>
    <w:p w:rsidR="00EC0AD9" w:rsidRDefault="00EC0AD9" w:rsidP="00A3458B">
      <w:pPr>
        <w:outlineLvl w:val="0"/>
      </w:pPr>
      <w:r w:rsidRPr="00E1552C">
        <w:rPr>
          <w:b/>
        </w:rPr>
        <w:t>2.</w:t>
      </w:r>
      <w:r w:rsidRPr="00E1552C">
        <w:rPr>
          <w:b/>
        </w:rPr>
        <w:tab/>
        <w:t>How, by whom, and for what purpose is the information used</w:t>
      </w:r>
      <w:r w:rsidR="00DE0DCF">
        <w:t>:</w:t>
      </w:r>
    </w:p>
    <w:p w:rsidR="00EC0AD9" w:rsidRDefault="00EC0AD9" w:rsidP="001C573C"/>
    <w:p w:rsidR="00EC0AD9" w:rsidRDefault="00EC0AD9" w:rsidP="001C573C">
      <w:r>
        <w:t>The purpose of certificates of insurance, when filed with FMCSA, is to certify that the insurance company making the filing is providing the motor carrier or freight forwarder named thereon with liability insurance coverage in the amounts prescribed.</w:t>
      </w:r>
      <w:r w:rsidR="00A94CEA">
        <w:t xml:space="preserve"> </w:t>
      </w:r>
      <w:r w:rsidR="002251E4">
        <w:t xml:space="preserve"> </w:t>
      </w:r>
      <w:r w:rsidR="003D20FE">
        <w:t>By</w:t>
      </w:r>
      <w:r>
        <w:t xml:space="preserve"> </w:t>
      </w:r>
      <w:r w:rsidR="005204D9">
        <w:t xml:space="preserve">requiring the </w:t>
      </w:r>
      <w:r>
        <w:t xml:space="preserve">filing </w:t>
      </w:r>
      <w:r w:rsidR="005204D9">
        <w:t xml:space="preserve">of </w:t>
      </w:r>
      <w:r>
        <w:t>Forms BMC-91, BMC-91X and BMC-34</w:t>
      </w:r>
      <w:r w:rsidR="003D20FE">
        <w:t xml:space="preserve">, the </w:t>
      </w:r>
      <w:r w:rsidR="005B5D80">
        <w:t>A</w:t>
      </w:r>
      <w:r w:rsidR="003D20FE">
        <w:t xml:space="preserve">gency </w:t>
      </w:r>
      <w:r>
        <w:t>ensures that the public is protected and will be compensated for claims involving bodily injury and property damage</w:t>
      </w:r>
      <w:r w:rsidR="00374CE6">
        <w:t>,</w:t>
      </w:r>
      <w:r>
        <w:t xml:space="preserve"> or loss or damage to </w:t>
      </w:r>
      <w:r w:rsidR="00F81AB8">
        <w:t>household goods</w:t>
      </w:r>
      <w:r>
        <w:t>, respectively</w:t>
      </w:r>
      <w:r w:rsidR="009D08D4">
        <w:t>, within the limits prescribed by FMCSA</w:t>
      </w:r>
      <w:r>
        <w:t>.</w:t>
      </w:r>
    </w:p>
    <w:p w:rsidR="00EC0AD9" w:rsidRDefault="00EC0AD9" w:rsidP="001C573C"/>
    <w:p w:rsidR="00EC0AD9" w:rsidRDefault="00B055C4" w:rsidP="000F7DF7">
      <w:r>
        <w:t>Motor carrier BI &amp; PD liability and household goods cargo liability s</w:t>
      </w:r>
      <w:r w:rsidR="00EC0AD9">
        <w:t xml:space="preserve">urety bonds (Forms BMC-82 and BMC-83), when filed with FMCSA, certify that the surety company making the filing is liable for </w:t>
      </w:r>
      <w:r>
        <w:t xml:space="preserve">BI &amp; PD and </w:t>
      </w:r>
      <w:r w:rsidR="00EC0AD9">
        <w:t>cargo losses and damages of the motor carrier or freight forwarder named thereon.</w:t>
      </w:r>
      <w:r w:rsidR="00A94CEA">
        <w:t xml:space="preserve"> </w:t>
      </w:r>
      <w:r w:rsidR="002251E4">
        <w:t xml:space="preserve"> </w:t>
      </w:r>
      <w:r w:rsidR="00EC0AD9">
        <w:t>A property broker’s</w:t>
      </w:r>
      <w:r w:rsidR="009D08D4">
        <w:t xml:space="preserve"> or freight </w:t>
      </w:r>
      <w:proofErr w:type="spellStart"/>
      <w:r w:rsidR="009D08D4">
        <w:t>forwarder’s</w:t>
      </w:r>
      <w:proofErr w:type="spellEnd"/>
      <w:r w:rsidR="009D08D4">
        <w:t xml:space="preserve"> surety</w:t>
      </w:r>
      <w:r w:rsidR="00EC0AD9">
        <w:t xml:space="preserve"> bond (Form BMC-84) or trust fund agreement (Form BMC-85), on the other hand, holds the surety company or trustee liable for</w:t>
      </w:r>
      <w:r w:rsidR="00DA39F7">
        <w:t xml:space="preserve"> </w:t>
      </w:r>
      <w:r w:rsidR="000F7DF7">
        <w:t>any sum or sums that the broker or freight forwarder has failed to pay and “would be held legally liable by reason of [its] failure” to carry out any contracts, agreements, or arrangements for transportation</w:t>
      </w:r>
      <w:r w:rsidR="00EC0AD9">
        <w:t>.</w:t>
      </w:r>
      <w:r w:rsidR="000F7DF7">
        <w:rPr>
          <w:rStyle w:val="FootnoteReference"/>
        </w:rPr>
        <w:footnoteReference w:id="4"/>
      </w:r>
      <w:r w:rsidR="00A94CEA">
        <w:t xml:space="preserve"> </w:t>
      </w:r>
      <w:r w:rsidR="002251E4">
        <w:t xml:space="preserve"> </w:t>
      </w:r>
      <w:r w:rsidR="00EC0AD9">
        <w:t>The filing of s</w:t>
      </w:r>
      <w:r w:rsidR="005D5DA0">
        <w:t>urety</w:t>
      </w:r>
      <w:r w:rsidR="00EC0AD9">
        <w:t xml:space="preserve"> bonds or trust </w:t>
      </w:r>
      <w:r w:rsidR="000D1D68">
        <w:t xml:space="preserve">fund </w:t>
      </w:r>
      <w:r w:rsidR="00EC0AD9">
        <w:t>agreements</w:t>
      </w:r>
      <w:r w:rsidR="005D5DA0">
        <w:t xml:space="preserve"> help</w:t>
      </w:r>
      <w:r w:rsidR="000D1D68">
        <w:t>s</w:t>
      </w:r>
      <w:r w:rsidR="00EC0AD9">
        <w:t xml:space="preserve"> ensure that </w:t>
      </w:r>
      <w:r w:rsidR="005D5DA0">
        <w:t xml:space="preserve">motor carriers and </w:t>
      </w:r>
      <w:r w:rsidR="00EE69E6">
        <w:t>shippers</w:t>
      </w:r>
      <w:r w:rsidR="00EC0AD9">
        <w:t xml:space="preserve"> </w:t>
      </w:r>
      <w:r w:rsidR="005D5DA0">
        <w:t>are</w:t>
      </w:r>
      <w:r w:rsidR="00EC0AD9">
        <w:t xml:space="preserve"> protected </w:t>
      </w:r>
      <w:r w:rsidR="005D5DA0">
        <w:t>against non-performance of the broker’</w:t>
      </w:r>
      <w:r w:rsidR="002770C6">
        <w:t>s</w:t>
      </w:r>
      <w:r w:rsidR="00DA39F7">
        <w:t xml:space="preserve"> or freight forwarder’</w:t>
      </w:r>
      <w:r w:rsidR="00AB63AC">
        <w:t>s legal obligations.</w:t>
      </w:r>
    </w:p>
    <w:p w:rsidR="00EC0AD9" w:rsidRDefault="00EC0AD9" w:rsidP="001C573C"/>
    <w:p w:rsidR="00EC0AD9" w:rsidRDefault="00EC0AD9" w:rsidP="001C573C">
      <w:r>
        <w:t>An endorsement (Forms BMC-90</w:t>
      </w:r>
      <w:r w:rsidR="00F81AB8">
        <w:t>, BMC-90B</w:t>
      </w:r>
      <w:r>
        <w:t xml:space="preserve"> and BMC-32) sets forth the minimum limits of liability </w:t>
      </w:r>
      <w:r w:rsidR="00F03E25">
        <w:t xml:space="preserve">or cargo </w:t>
      </w:r>
      <w:r>
        <w:t xml:space="preserve">insurance coverage </w:t>
      </w:r>
      <w:r w:rsidR="00AE3F6F">
        <w:t xml:space="preserve">that </w:t>
      </w:r>
      <w:r>
        <w:t>a</w:t>
      </w:r>
      <w:r w:rsidR="001C573C">
        <w:t>n</w:t>
      </w:r>
      <w:r>
        <w:t xml:space="preserve"> FMCSA</w:t>
      </w:r>
      <w:r w:rsidR="003D20FE">
        <w:t>-</w:t>
      </w:r>
      <w:r>
        <w:t>regulated motor carrier or freight forwarder is required to maintain.</w:t>
      </w:r>
      <w:r w:rsidR="00A94CEA">
        <w:t xml:space="preserve"> </w:t>
      </w:r>
      <w:r w:rsidR="002251E4">
        <w:t xml:space="preserve"> </w:t>
      </w:r>
      <w:r w:rsidR="003D20FE">
        <w:t>A</w:t>
      </w:r>
      <w:r>
        <w:t xml:space="preserve">ttachment of the endorsement to the insurance policy establishes continuing compliance with statutory </w:t>
      </w:r>
      <w:r w:rsidR="005D5DA0">
        <w:t xml:space="preserve">and regulatory </w:t>
      </w:r>
      <w:r>
        <w:t>requirement</w:t>
      </w:r>
      <w:r w:rsidR="005D5DA0">
        <w:t>s</w:t>
      </w:r>
      <w:r>
        <w:t>.</w:t>
      </w:r>
      <w:r w:rsidR="00A94CEA">
        <w:t xml:space="preserve"> </w:t>
      </w:r>
      <w:r w:rsidR="002251E4">
        <w:t xml:space="preserve"> </w:t>
      </w:r>
      <w:r>
        <w:t xml:space="preserve">The purpose of the endorsement is to hold an insurance company liable for any damages </w:t>
      </w:r>
      <w:r w:rsidR="00AE3F6F">
        <w:t xml:space="preserve">that </w:t>
      </w:r>
      <w:r>
        <w:t>may occur to the public</w:t>
      </w:r>
      <w:r w:rsidR="005D5DA0">
        <w:t xml:space="preserve"> (</w:t>
      </w:r>
      <w:r w:rsidR="00885FCF">
        <w:t>u</w:t>
      </w:r>
      <w:r w:rsidR="005D5DA0">
        <w:t>p to the limits of the policy)</w:t>
      </w:r>
      <w:r>
        <w:t xml:space="preserve">, and to </w:t>
      </w:r>
      <w:r w:rsidR="005D5DA0">
        <w:t>supersede</w:t>
      </w:r>
      <w:r>
        <w:t xml:space="preserve"> any </w:t>
      </w:r>
      <w:r w:rsidR="005D5DA0">
        <w:t xml:space="preserve">exclusions </w:t>
      </w:r>
      <w:r>
        <w:t>or limitations which may be contained in the insured motor carrier’</w:t>
      </w:r>
      <w:r w:rsidR="00AB63AC">
        <w:t>s or freight forwarder’s policy.</w:t>
      </w:r>
    </w:p>
    <w:p w:rsidR="005204D9" w:rsidRDefault="005204D9" w:rsidP="001C573C"/>
    <w:p w:rsidR="00EC0AD9" w:rsidRDefault="00EC0AD9" w:rsidP="001C573C">
      <w:r>
        <w:t>Notices of cancellation (Forms BMC-35, BMC-36 and BMC-85) are used by insurance and surety companies or trustees to notify FMCSA that a certificate of insurance, surety bond</w:t>
      </w:r>
      <w:r w:rsidR="00475F95">
        <w:t>,</w:t>
      </w:r>
      <w:r>
        <w:t xml:space="preserve"> or trust fund agreement has been canceled.</w:t>
      </w:r>
      <w:r w:rsidR="00AB63AC">
        <w:t xml:space="preserve"> </w:t>
      </w:r>
      <w:r w:rsidR="00A94CEA">
        <w:t xml:space="preserve"> </w:t>
      </w:r>
      <w:r>
        <w:t xml:space="preserve">Since evidence of </w:t>
      </w:r>
      <w:r w:rsidR="00F81AB8">
        <w:t>financial responsibility</w:t>
      </w:r>
      <w:r>
        <w:t xml:space="preserve"> is to be </w:t>
      </w:r>
      <w:r>
        <w:lastRenderedPageBreak/>
        <w:t xml:space="preserve">maintained on a continuous basis, FMCSA may </w:t>
      </w:r>
      <w:r w:rsidR="00475F95">
        <w:t>revok</w:t>
      </w:r>
      <w:r w:rsidR="00E37653">
        <w:t>e</w:t>
      </w:r>
      <w:r>
        <w:t xml:space="preserve"> the operating authority </w:t>
      </w:r>
      <w:r w:rsidR="0013605A">
        <w:t xml:space="preserve">registration </w:t>
      </w:r>
      <w:r>
        <w:t xml:space="preserve">of the regulated entity if replacement insurance, </w:t>
      </w:r>
      <w:r w:rsidR="00D1596E">
        <w:t xml:space="preserve">a </w:t>
      </w:r>
      <w:r w:rsidR="00E37653">
        <w:t xml:space="preserve">replacement </w:t>
      </w:r>
      <w:r>
        <w:t>surety bond</w:t>
      </w:r>
      <w:r w:rsidR="00475F95">
        <w:t>,</w:t>
      </w:r>
      <w:r>
        <w:t xml:space="preserve"> or </w:t>
      </w:r>
      <w:r w:rsidR="00E37653">
        <w:t xml:space="preserve">replacement </w:t>
      </w:r>
      <w:r>
        <w:t>trust fund agreement is not filed with FMCSA by the effect</w:t>
      </w:r>
      <w:r w:rsidR="00220C79">
        <w:t>ive date of the cancellation.</w:t>
      </w:r>
    </w:p>
    <w:p w:rsidR="00EC0AD9" w:rsidRDefault="00EC0AD9" w:rsidP="001C573C"/>
    <w:p w:rsidR="00EC0AD9" w:rsidRDefault="00EC0AD9" w:rsidP="001C573C">
      <w:r>
        <w:t xml:space="preserve">The only alternative motor carriers </w:t>
      </w:r>
      <w:proofErr w:type="gramStart"/>
      <w:r>
        <w:t>have to</w:t>
      </w:r>
      <w:proofErr w:type="gramEnd"/>
      <w:r>
        <w:t xml:space="preserve"> filing certificates of insurance and surety bonds with FMCSA is to qualify to act as self-insurers for their </w:t>
      </w:r>
      <w:r w:rsidR="00630C4E">
        <w:t>BI &amp; PD</w:t>
      </w:r>
      <w:r>
        <w:t xml:space="preserve"> and/or cargo liability.</w:t>
      </w:r>
      <w:r w:rsidR="00A94CEA">
        <w:t xml:space="preserve"> </w:t>
      </w:r>
      <w:r w:rsidR="002251E4">
        <w:t xml:space="preserve"> </w:t>
      </w:r>
      <w:r>
        <w:t xml:space="preserve">Form BMC-40 is the application form used by </w:t>
      </w:r>
      <w:r w:rsidR="00DA02E7">
        <w:t xml:space="preserve">motor </w:t>
      </w:r>
      <w:r>
        <w:t>carriers</w:t>
      </w:r>
      <w:r w:rsidR="001C573C">
        <w:t xml:space="preserve"> </w:t>
      </w:r>
      <w:r>
        <w:t>to apply for such authority.</w:t>
      </w:r>
      <w:r w:rsidR="00A94CEA">
        <w:t xml:space="preserve"> </w:t>
      </w:r>
      <w:r w:rsidR="00220C79">
        <w:t xml:space="preserve"> </w:t>
      </w:r>
      <w:r>
        <w:t xml:space="preserve">Data contained on the completed </w:t>
      </w:r>
      <w:r w:rsidR="00D1596E">
        <w:t xml:space="preserve">self-insurance </w:t>
      </w:r>
      <w:r>
        <w:t>form, and in exhibits attached thereto, provide pertinent information regarding the carrier’s or forwarder’s financial claims and safety condition.</w:t>
      </w:r>
      <w:r w:rsidR="00A94CEA">
        <w:t xml:space="preserve"> </w:t>
      </w:r>
      <w:r w:rsidR="002251E4">
        <w:t xml:space="preserve"> </w:t>
      </w:r>
      <w:r>
        <w:t xml:space="preserve">FMCSA uses this data to </w:t>
      </w:r>
      <w:proofErr w:type="gramStart"/>
      <w:r>
        <w:t>make a determination</w:t>
      </w:r>
      <w:proofErr w:type="gramEnd"/>
      <w:r>
        <w:t xml:space="preserve"> regarding whether the entity qualifies for the gra</w:t>
      </w:r>
      <w:r w:rsidR="00220C79">
        <w:t>nt of self-insurance authority.</w:t>
      </w:r>
    </w:p>
    <w:p w:rsidR="00EC0AD9" w:rsidRDefault="00EC0AD9" w:rsidP="001C573C"/>
    <w:p w:rsidR="008840CE" w:rsidRDefault="008840CE" w:rsidP="001C573C">
      <w:r>
        <w:t>This ICR has been disaggregated into 10 information collections (ICs) as follow</w:t>
      </w:r>
      <w:r w:rsidR="00684D39">
        <w:t>s</w:t>
      </w:r>
      <w:r>
        <w:t>:</w:t>
      </w:r>
    </w:p>
    <w:p w:rsidR="008840CE" w:rsidRDefault="008840CE" w:rsidP="001C573C"/>
    <w:p w:rsidR="008840CE" w:rsidRDefault="008840CE" w:rsidP="00220C79">
      <w:pPr>
        <w:pStyle w:val="ListParagraph"/>
        <w:numPr>
          <w:ilvl w:val="0"/>
          <w:numId w:val="25"/>
        </w:numPr>
      </w:pPr>
      <w:r>
        <w:t xml:space="preserve">IC-1, Form </w:t>
      </w:r>
      <w:r w:rsidR="00BC2DD3">
        <w:t>BMC-</w:t>
      </w:r>
      <w:r>
        <w:t>91</w:t>
      </w:r>
      <w:r w:rsidR="009973FA">
        <w:t xml:space="preserve"> entitled</w:t>
      </w:r>
      <w:r>
        <w:t xml:space="preserve">, </w:t>
      </w:r>
      <w:r w:rsidR="00AC7737">
        <w:t>“</w:t>
      </w:r>
      <w:r>
        <w:t xml:space="preserve">Motor Carrier Automobile Bodily </w:t>
      </w:r>
      <w:r w:rsidR="002B015B">
        <w:t xml:space="preserve">Injury </w:t>
      </w:r>
      <w:r>
        <w:t>and Property Damage Liability Certificate of Insurance.</w:t>
      </w:r>
      <w:r w:rsidR="00AC7737">
        <w:t>”</w:t>
      </w:r>
    </w:p>
    <w:p w:rsidR="008840CE" w:rsidRDefault="008840CE" w:rsidP="00220C79">
      <w:pPr>
        <w:pStyle w:val="ListParagraph"/>
        <w:numPr>
          <w:ilvl w:val="0"/>
          <w:numId w:val="25"/>
        </w:numPr>
      </w:pPr>
      <w:r>
        <w:t xml:space="preserve">IC-2, Form </w:t>
      </w:r>
      <w:r w:rsidR="00BC2DD3">
        <w:t>BMC-</w:t>
      </w:r>
      <w:r>
        <w:t>91X</w:t>
      </w:r>
      <w:r w:rsidR="009973FA">
        <w:t xml:space="preserve"> entitled</w:t>
      </w:r>
      <w:r>
        <w:t xml:space="preserve">, </w:t>
      </w:r>
      <w:r w:rsidR="00AC7737">
        <w:t>“</w:t>
      </w:r>
      <w:r>
        <w:t>Motor Carrier Automobile Bodily Injury and Property Damage Liability Certificate of Insurance</w:t>
      </w:r>
      <w:r w:rsidR="00BC2DD3">
        <w:t>.</w:t>
      </w:r>
      <w:r w:rsidR="00AC7737">
        <w:t>”</w:t>
      </w:r>
    </w:p>
    <w:p w:rsidR="00BC2DD3" w:rsidRDefault="00BC2DD3" w:rsidP="00220C79">
      <w:pPr>
        <w:pStyle w:val="ListParagraph"/>
        <w:numPr>
          <w:ilvl w:val="0"/>
          <w:numId w:val="25"/>
        </w:numPr>
      </w:pPr>
      <w:r>
        <w:t>IC-3, Form BMC-34</w:t>
      </w:r>
      <w:r w:rsidR="009973FA">
        <w:t xml:space="preserve"> entitled</w:t>
      </w:r>
      <w:r>
        <w:t xml:space="preserve">, </w:t>
      </w:r>
      <w:r w:rsidR="00AC7737">
        <w:t>“</w:t>
      </w:r>
      <w:r w:rsidR="00630C4E">
        <w:t xml:space="preserve">Household Goods </w:t>
      </w:r>
      <w:r>
        <w:t>Motor Carrier Cargo Liability Certificate of Insurance.</w:t>
      </w:r>
      <w:r w:rsidR="00AC7737">
        <w:t>”</w:t>
      </w:r>
    </w:p>
    <w:p w:rsidR="00BC2DD3" w:rsidRDefault="00BC2DD3" w:rsidP="00220C79">
      <w:pPr>
        <w:pStyle w:val="ListParagraph"/>
        <w:numPr>
          <w:ilvl w:val="0"/>
          <w:numId w:val="25"/>
        </w:numPr>
      </w:pPr>
      <w:r>
        <w:t>IC-4, Form BMC-82</w:t>
      </w:r>
      <w:r w:rsidR="009973FA">
        <w:t xml:space="preserve"> entitled</w:t>
      </w:r>
      <w:r>
        <w:t xml:space="preserve">, </w:t>
      </w:r>
      <w:r w:rsidR="00AC7737">
        <w:t>“</w:t>
      </w:r>
      <w:r>
        <w:t xml:space="preserve">Motor </w:t>
      </w:r>
      <w:r w:rsidR="002B015B">
        <w:t>C</w:t>
      </w:r>
      <w:r>
        <w:t>arrier Bodily Injury Liability and Property Damage Liability Surety Bond Under 49 U.S.C.</w:t>
      </w:r>
      <w:r w:rsidR="00B17542">
        <w:t xml:space="preserve"> </w:t>
      </w:r>
      <w:r>
        <w:t>13906.</w:t>
      </w:r>
      <w:r w:rsidR="00AC7737">
        <w:t>”</w:t>
      </w:r>
    </w:p>
    <w:p w:rsidR="00BC2DD3" w:rsidRDefault="00BC2DD3" w:rsidP="00220C79">
      <w:pPr>
        <w:pStyle w:val="ListParagraph"/>
        <w:numPr>
          <w:ilvl w:val="0"/>
          <w:numId w:val="25"/>
        </w:numPr>
      </w:pPr>
      <w:r>
        <w:t>IC-5, Form BMC-83</w:t>
      </w:r>
      <w:r w:rsidR="009973FA">
        <w:t xml:space="preserve"> entitled</w:t>
      </w:r>
      <w:r>
        <w:t xml:space="preserve">, </w:t>
      </w:r>
      <w:r w:rsidR="00AC7737">
        <w:t>“</w:t>
      </w:r>
      <w:r w:rsidR="00630C4E">
        <w:t xml:space="preserve">Household Goods </w:t>
      </w:r>
      <w:r>
        <w:t>Motor Carrier Cargo Liability Surety Bond Under 49 U.S.C.</w:t>
      </w:r>
      <w:r w:rsidR="00B17542">
        <w:t xml:space="preserve"> </w:t>
      </w:r>
      <w:r>
        <w:t>13906</w:t>
      </w:r>
      <w:r w:rsidR="00AC7737">
        <w:t>.”</w:t>
      </w:r>
    </w:p>
    <w:p w:rsidR="00DC439D" w:rsidRPr="00220C79" w:rsidRDefault="00BC2DD3" w:rsidP="00220C79">
      <w:pPr>
        <w:pStyle w:val="ListParagraph"/>
        <w:numPr>
          <w:ilvl w:val="0"/>
          <w:numId w:val="25"/>
        </w:numPr>
      </w:pPr>
      <w:r>
        <w:t>IC-</w:t>
      </w:r>
      <w:r w:rsidR="00F73588">
        <w:t>6</w:t>
      </w:r>
      <w:r>
        <w:t>, Form BMC-84</w:t>
      </w:r>
      <w:r w:rsidR="009973FA">
        <w:t xml:space="preserve"> entitled</w:t>
      </w:r>
      <w:r>
        <w:t xml:space="preserve">, </w:t>
      </w:r>
      <w:r w:rsidR="00AC7737">
        <w:t>“</w:t>
      </w:r>
      <w:r>
        <w:t xml:space="preserve">Broker’s </w:t>
      </w:r>
      <w:r w:rsidR="00630C4E">
        <w:t xml:space="preserve">or Freight Forwarder’s </w:t>
      </w:r>
      <w:r>
        <w:t>Surety Bond Under 49 U.S.C.</w:t>
      </w:r>
      <w:r w:rsidR="00B17542">
        <w:t xml:space="preserve"> </w:t>
      </w:r>
      <w:r>
        <w:t>13906.</w:t>
      </w:r>
      <w:r w:rsidR="00AC7737">
        <w:t>”</w:t>
      </w:r>
    </w:p>
    <w:p w:rsidR="00BC2DD3" w:rsidRDefault="00BC2DD3" w:rsidP="00220C79">
      <w:pPr>
        <w:pStyle w:val="ListParagraph"/>
        <w:numPr>
          <w:ilvl w:val="0"/>
          <w:numId w:val="25"/>
        </w:numPr>
      </w:pPr>
      <w:r>
        <w:t>IC-</w:t>
      </w:r>
      <w:r w:rsidR="00F73588">
        <w:t>7</w:t>
      </w:r>
      <w:r>
        <w:t>, Form BMC-85</w:t>
      </w:r>
      <w:r w:rsidR="009973FA">
        <w:t xml:space="preserve"> entitled</w:t>
      </w:r>
      <w:r>
        <w:t xml:space="preserve">, </w:t>
      </w:r>
      <w:r w:rsidR="00AC7737">
        <w:t>“</w:t>
      </w:r>
      <w:r>
        <w:t xml:space="preserve">Broker’s </w:t>
      </w:r>
      <w:r w:rsidR="00630C4E">
        <w:t xml:space="preserve">or Freight Forwarder’s </w:t>
      </w:r>
      <w:r>
        <w:t>Trust Fund Agreement Under 49 U.S.C. 13906 or Notice of Cancellation of the Agreement</w:t>
      </w:r>
      <w:r w:rsidR="00AC7737">
        <w:t>.”</w:t>
      </w:r>
    </w:p>
    <w:p w:rsidR="00BC2DD3" w:rsidRPr="00220C79" w:rsidRDefault="00BC2DD3" w:rsidP="00220C79">
      <w:pPr>
        <w:pStyle w:val="ListParagraph"/>
        <w:numPr>
          <w:ilvl w:val="0"/>
          <w:numId w:val="25"/>
        </w:numPr>
      </w:pPr>
      <w:r>
        <w:t>IC-</w:t>
      </w:r>
      <w:r w:rsidR="00F73588">
        <w:t>8</w:t>
      </w:r>
      <w:r>
        <w:t>, Form BMC-</w:t>
      </w:r>
      <w:r w:rsidR="009973FA">
        <w:t xml:space="preserve">35 entitled, </w:t>
      </w:r>
      <w:r w:rsidR="00AC7737">
        <w:t>“</w:t>
      </w:r>
      <w:r w:rsidR="009973FA">
        <w:t>Notice of Cancellation Motor Carrier Insurance Under 49 U.S.C.</w:t>
      </w:r>
      <w:r w:rsidR="00B17542">
        <w:t xml:space="preserve"> </w:t>
      </w:r>
      <w:r w:rsidR="009973FA">
        <w:t>13906.</w:t>
      </w:r>
      <w:r w:rsidR="00AC7737">
        <w:t>”</w:t>
      </w:r>
    </w:p>
    <w:p w:rsidR="00BC2DD3" w:rsidRDefault="00BC2DD3" w:rsidP="00220C79">
      <w:pPr>
        <w:pStyle w:val="ListParagraph"/>
        <w:numPr>
          <w:ilvl w:val="0"/>
          <w:numId w:val="25"/>
        </w:numPr>
      </w:pPr>
      <w:r>
        <w:t>IC-</w:t>
      </w:r>
      <w:r w:rsidR="00F73588">
        <w:t>9</w:t>
      </w:r>
      <w:r>
        <w:t>, Form BMC-</w:t>
      </w:r>
      <w:r w:rsidR="009973FA">
        <w:t xml:space="preserve">36 entitled, </w:t>
      </w:r>
      <w:r w:rsidR="00AC7737">
        <w:t>“</w:t>
      </w:r>
      <w:r w:rsidR="00630C4E">
        <w:t xml:space="preserve">Motor Carrier and Broker’s </w:t>
      </w:r>
      <w:r w:rsidR="009973FA">
        <w:t>Surety Bonds Under 49 U.S.C. 13906</w:t>
      </w:r>
      <w:r w:rsidR="00630C4E">
        <w:t xml:space="preserve"> Notice of Cancellation</w:t>
      </w:r>
      <w:r w:rsidR="002B015B">
        <w:t>.</w:t>
      </w:r>
      <w:r w:rsidR="00AC7737">
        <w:t>”</w:t>
      </w:r>
    </w:p>
    <w:p w:rsidR="00BC2DD3" w:rsidRDefault="00BC2DD3" w:rsidP="00220C79">
      <w:pPr>
        <w:pStyle w:val="ListParagraph"/>
        <w:numPr>
          <w:ilvl w:val="0"/>
          <w:numId w:val="25"/>
        </w:numPr>
      </w:pPr>
      <w:r>
        <w:t>IC-</w:t>
      </w:r>
      <w:r w:rsidR="00F73588">
        <w:t>10</w:t>
      </w:r>
      <w:r>
        <w:t>, Form BMC-</w:t>
      </w:r>
      <w:r w:rsidR="009973FA">
        <w:t xml:space="preserve">40 entitled, </w:t>
      </w:r>
      <w:r w:rsidR="00AC7737">
        <w:t>“</w:t>
      </w:r>
      <w:r w:rsidR="009973FA">
        <w:t>Application for Authority to Self-Insure Under 49 U.S.C.</w:t>
      </w:r>
      <w:r w:rsidR="00220C79">
        <w:t xml:space="preserve"> </w:t>
      </w:r>
      <w:r w:rsidR="009973FA">
        <w:t>13906.</w:t>
      </w:r>
      <w:r w:rsidR="00AC7737">
        <w:t>”</w:t>
      </w:r>
    </w:p>
    <w:p w:rsidR="009973FA" w:rsidRDefault="009973FA" w:rsidP="001C573C"/>
    <w:p w:rsidR="001924A6" w:rsidRPr="00684D39" w:rsidRDefault="009973FA" w:rsidP="001C573C">
      <w:pPr>
        <w:pStyle w:val="FootnoteText"/>
        <w:rPr>
          <w:sz w:val="24"/>
        </w:rPr>
      </w:pPr>
      <w:r w:rsidRPr="00684D39">
        <w:rPr>
          <w:sz w:val="24"/>
        </w:rPr>
        <w:t>Forms BMC-90</w:t>
      </w:r>
      <w:r w:rsidR="00272EE4">
        <w:rPr>
          <w:sz w:val="24"/>
        </w:rPr>
        <w:t xml:space="preserve"> (</w:t>
      </w:r>
      <w:r w:rsidR="00AC7737" w:rsidRPr="00684D39">
        <w:rPr>
          <w:sz w:val="24"/>
        </w:rPr>
        <w:t>“</w:t>
      </w:r>
      <w:r w:rsidRPr="00684D39">
        <w:rPr>
          <w:sz w:val="24"/>
        </w:rPr>
        <w:t xml:space="preserve">Endorsement for Motor </w:t>
      </w:r>
      <w:r w:rsidR="001924A6" w:rsidRPr="00684D39">
        <w:rPr>
          <w:sz w:val="24"/>
        </w:rPr>
        <w:t>Carrier Policies of Insurance for Automobile Bodily Injury and Property Damage Liability Under Section 13906, Title 49 of the United States Code</w:t>
      </w:r>
      <w:r w:rsidR="00AC7737" w:rsidRPr="00684D39">
        <w:rPr>
          <w:sz w:val="24"/>
        </w:rPr>
        <w:t>,”</w:t>
      </w:r>
      <w:r w:rsidR="00272EE4">
        <w:rPr>
          <w:sz w:val="24"/>
        </w:rPr>
        <w:t>)</w:t>
      </w:r>
      <w:r w:rsidR="001924A6" w:rsidRPr="00684D39">
        <w:rPr>
          <w:sz w:val="24"/>
        </w:rPr>
        <w:t xml:space="preserve"> and BMC-32 </w:t>
      </w:r>
      <w:r w:rsidR="00272EE4">
        <w:rPr>
          <w:sz w:val="24"/>
        </w:rPr>
        <w:t>(</w:t>
      </w:r>
      <w:r w:rsidR="00AC7737" w:rsidRPr="00684D39">
        <w:rPr>
          <w:sz w:val="24"/>
        </w:rPr>
        <w:t>“</w:t>
      </w:r>
      <w:r w:rsidR="001924A6" w:rsidRPr="00684D39">
        <w:rPr>
          <w:sz w:val="24"/>
        </w:rPr>
        <w:t xml:space="preserve">Endorsement for Motor Common </w:t>
      </w:r>
      <w:r w:rsidR="00AC7737" w:rsidRPr="00684D39">
        <w:rPr>
          <w:sz w:val="24"/>
        </w:rPr>
        <w:t>C</w:t>
      </w:r>
      <w:r w:rsidR="001924A6" w:rsidRPr="00684D39">
        <w:rPr>
          <w:sz w:val="24"/>
        </w:rPr>
        <w:t>arrier Policies of Insurance for Cargo Liability Under 49 U.S.C. 13906</w:t>
      </w:r>
      <w:r w:rsidR="00AC7737" w:rsidRPr="00684D39">
        <w:rPr>
          <w:sz w:val="24"/>
        </w:rPr>
        <w:t>”</w:t>
      </w:r>
      <w:r w:rsidR="00272EE4">
        <w:rPr>
          <w:sz w:val="24"/>
        </w:rPr>
        <w:t>)</w:t>
      </w:r>
      <w:r w:rsidR="001924A6" w:rsidRPr="00684D39">
        <w:rPr>
          <w:sz w:val="24"/>
        </w:rPr>
        <w:t xml:space="preserve"> do not create a paperwork burden for any small businesses.</w:t>
      </w:r>
      <w:r w:rsidR="00A94CEA">
        <w:rPr>
          <w:sz w:val="24"/>
        </w:rPr>
        <w:t xml:space="preserve"> </w:t>
      </w:r>
      <w:r w:rsidR="002251E4">
        <w:rPr>
          <w:sz w:val="24"/>
        </w:rPr>
        <w:t xml:space="preserve"> </w:t>
      </w:r>
      <w:r w:rsidR="001924A6" w:rsidRPr="00684D39">
        <w:rPr>
          <w:sz w:val="24"/>
        </w:rPr>
        <w:t>The</w:t>
      </w:r>
      <w:r w:rsidR="003356AD">
        <w:rPr>
          <w:sz w:val="24"/>
        </w:rPr>
        <w:t>se</w:t>
      </w:r>
      <w:r w:rsidR="001924A6" w:rsidRPr="00684D39">
        <w:rPr>
          <w:sz w:val="24"/>
        </w:rPr>
        <w:t xml:space="preserve"> </w:t>
      </w:r>
      <w:r w:rsidR="003356AD">
        <w:rPr>
          <w:sz w:val="24"/>
        </w:rPr>
        <w:t xml:space="preserve">forms are executed by the </w:t>
      </w:r>
      <w:r w:rsidR="001924A6" w:rsidRPr="00684D39">
        <w:rPr>
          <w:sz w:val="24"/>
        </w:rPr>
        <w:t>insurance company, attache</w:t>
      </w:r>
      <w:r w:rsidR="003356AD">
        <w:rPr>
          <w:sz w:val="24"/>
        </w:rPr>
        <w:t>d</w:t>
      </w:r>
      <w:r w:rsidR="001924A6" w:rsidRPr="00684D39">
        <w:rPr>
          <w:sz w:val="24"/>
        </w:rPr>
        <w:t xml:space="preserve"> to the </w:t>
      </w:r>
      <w:r w:rsidR="00272EE4">
        <w:rPr>
          <w:sz w:val="24"/>
        </w:rPr>
        <w:t>BI &amp; PD</w:t>
      </w:r>
      <w:r w:rsidR="001924A6" w:rsidRPr="00684D39">
        <w:rPr>
          <w:sz w:val="24"/>
        </w:rPr>
        <w:t xml:space="preserve"> or cargo liability insurance policy, respectively, and forward</w:t>
      </w:r>
      <w:r w:rsidR="003356AD">
        <w:rPr>
          <w:sz w:val="24"/>
        </w:rPr>
        <w:t>ed</w:t>
      </w:r>
      <w:r w:rsidR="001924A6" w:rsidRPr="00684D39">
        <w:rPr>
          <w:sz w:val="24"/>
        </w:rPr>
        <w:t xml:space="preserve"> to the motor carrier or freight forwarder.</w:t>
      </w:r>
    </w:p>
    <w:p w:rsidR="00191C9A" w:rsidRDefault="00191C9A" w:rsidP="001C573C"/>
    <w:p w:rsidR="00EC0AD9" w:rsidRDefault="00EC0AD9" w:rsidP="00A3458B">
      <w:pPr>
        <w:outlineLvl w:val="0"/>
      </w:pPr>
      <w:r w:rsidRPr="00E1552C">
        <w:rPr>
          <w:b/>
        </w:rPr>
        <w:t>3.</w:t>
      </w:r>
      <w:r w:rsidRPr="00E1552C">
        <w:rPr>
          <w:b/>
        </w:rPr>
        <w:tab/>
        <w:t>Extent of automated information collection</w:t>
      </w:r>
      <w:r>
        <w:t>:</w:t>
      </w:r>
    </w:p>
    <w:p w:rsidR="00EC0AD9" w:rsidRDefault="00EC0AD9" w:rsidP="001C573C"/>
    <w:p w:rsidR="00B81389" w:rsidRDefault="009059C5" w:rsidP="001C573C">
      <w:r w:rsidRPr="00C574F7">
        <w:t xml:space="preserve">In response to the Government Paperwork Elimination Act (enacted on October 21, 1998, as title XVII of Public Law 105-277, 112 Stat. 2681), FMCSA will require that motor carriers file their </w:t>
      </w:r>
      <w:r w:rsidRPr="00C574F7">
        <w:lastRenderedPageBreak/>
        <w:t>registration information on line.</w:t>
      </w:r>
      <w:r>
        <w:t xml:space="preserve">  </w:t>
      </w:r>
      <w:r w:rsidR="00EC0AD9">
        <w:t xml:space="preserve">All filers </w:t>
      </w:r>
      <w:r w:rsidR="001108AF">
        <w:t xml:space="preserve">will </w:t>
      </w:r>
      <w:r w:rsidR="00A93D7B">
        <w:t>be required</w:t>
      </w:r>
      <w:r w:rsidR="00EC0AD9">
        <w:t xml:space="preserve"> to file </w:t>
      </w:r>
      <w:r w:rsidR="00D1596E">
        <w:t xml:space="preserve">the insurance forms noted above </w:t>
      </w:r>
      <w:r w:rsidR="00EC0AD9">
        <w:t>electronically</w:t>
      </w:r>
      <w:r w:rsidR="00D86504">
        <w:t>, except Form BMC-40</w:t>
      </w:r>
      <w:r w:rsidR="00272EE4">
        <w:t>,</w:t>
      </w:r>
      <w:r w:rsidR="00AC7737">
        <w:t xml:space="preserve"> entitled</w:t>
      </w:r>
      <w:r w:rsidR="00D86504">
        <w:t xml:space="preserve"> </w:t>
      </w:r>
      <w:r w:rsidR="00AC7737">
        <w:t>“</w:t>
      </w:r>
      <w:r w:rsidR="00D86504">
        <w:t xml:space="preserve">Application for Authority to Self-Insure </w:t>
      </w:r>
      <w:r w:rsidR="00272EE4">
        <w:t>U</w:t>
      </w:r>
      <w:r w:rsidR="006A00EA">
        <w:t>nder 49 U.S.C.</w:t>
      </w:r>
      <w:r w:rsidR="00D43406">
        <w:t xml:space="preserve"> </w:t>
      </w:r>
      <w:r w:rsidR="00D86504">
        <w:t>13906.</w:t>
      </w:r>
      <w:r w:rsidR="00272EE4">
        <w:t>”</w:t>
      </w:r>
      <w:r w:rsidR="00A94CEA">
        <w:t xml:space="preserve"> </w:t>
      </w:r>
      <w:r w:rsidR="002251E4">
        <w:t xml:space="preserve"> </w:t>
      </w:r>
      <w:r w:rsidR="00B3086C">
        <w:t xml:space="preserve">Because </w:t>
      </w:r>
      <w:r w:rsidR="00272EE4">
        <w:t xml:space="preserve">fewer </w:t>
      </w:r>
      <w:r w:rsidR="00B3086C">
        <w:t xml:space="preserve">than 10 </w:t>
      </w:r>
      <w:r w:rsidR="008640DA">
        <w:t xml:space="preserve">carriers file </w:t>
      </w:r>
      <w:r w:rsidR="00272EE4">
        <w:t xml:space="preserve">Form </w:t>
      </w:r>
      <w:r w:rsidR="008640DA">
        <w:t>BMC-40</w:t>
      </w:r>
      <w:r w:rsidR="000D1D68">
        <w:t xml:space="preserve"> annually</w:t>
      </w:r>
      <w:r w:rsidR="00B3086C">
        <w:t xml:space="preserve">, </w:t>
      </w:r>
      <w:r w:rsidR="007506ED">
        <w:t>creating an electronic form is not justified.</w:t>
      </w:r>
      <w:r w:rsidR="00A94CEA">
        <w:t xml:space="preserve"> </w:t>
      </w:r>
      <w:r w:rsidR="00D43406">
        <w:t xml:space="preserve"> </w:t>
      </w:r>
      <w:r w:rsidR="00DE72B5">
        <w:t>In addition, the Agency is c</w:t>
      </w:r>
      <w:r w:rsidR="00857971">
        <w:t>ontinu</w:t>
      </w:r>
      <w:r w:rsidR="00DE72B5">
        <w:t>ing</w:t>
      </w:r>
      <w:r w:rsidR="00857971">
        <w:t xml:space="preserve"> its practice of processing and approving each self-insurance application on a case-by-case basis.</w:t>
      </w:r>
    </w:p>
    <w:p w:rsidR="00D1596E" w:rsidRDefault="00D1596E" w:rsidP="001C573C"/>
    <w:p w:rsidR="00EC0AD9" w:rsidRDefault="00EC0AD9" w:rsidP="00A3458B">
      <w:pPr>
        <w:outlineLvl w:val="0"/>
      </w:pPr>
      <w:r w:rsidRPr="00E1552C">
        <w:rPr>
          <w:b/>
        </w:rPr>
        <w:t>4.</w:t>
      </w:r>
      <w:r w:rsidR="00A94CEA">
        <w:rPr>
          <w:b/>
        </w:rPr>
        <w:tab/>
      </w:r>
      <w:r w:rsidRPr="00E1552C">
        <w:rPr>
          <w:b/>
        </w:rPr>
        <w:t>Efforts to identify duplication</w:t>
      </w:r>
      <w:r>
        <w:t>:</w:t>
      </w:r>
    </w:p>
    <w:p w:rsidR="00EC0AD9" w:rsidRDefault="00EC0AD9" w:rsidP="001C573C"/>
    <w:p w:rsidR="00EC0AD9" w:rsidRDefault="00EC0AD9" w:rsidP="001C573C">
      <w:r>
        <w:t xml:space="preserve">There </w:t>
      </w:r>
      <w:r w:rsidR="00D1596E">
        <w:t>are</w:t>
      </w:r>
      <w:r>
        <w:t xml:space="preserve"> no similar </w:t>
      </w:r>
      <w:r w:rsidR="00D1596E">
        <w:t xml:space="preserve">insurance </w:t>
      </w:r>
      <w:r>
        <w:t>filing</w:t>
      </w:r>
      <w:r w:rsidR="00D1596E">
        <w:t>s</w:t>
      </w:r>
      <w:r>
        <w:t xml:space="preserve"> made with any other Federal agency or within the Department of Transportation that would result in duplication of this information.</w:t>
      </w:r>
    </w:p>
    <w:p w:rsidR="00EC0AD9" w:rsidRDefault="00EC0AD9" w:rsidP="001C573C"/>
    <w:p w:rsidR="00EC0AD9" w:rsidRDefault="00EC0AD9" w:rsidP="00A3458B">
      <w:pPr>
        <w:outlineLvl w:val="0"/>
      </w:pPr>
      <w:r w:rsidRPr="00E1552C">
        <w:rPr>
          <w:b/>
        </w:rPr>
        <w:t>5.</w:t>
      </w:r>
      <w:r w:rsidR="00A94CEA">
        <w:rPr>
          <w:b/>
        </w:rPr>
        <w:tab/>
      </w:r>
      <w:r w:rsidRPr="00E1552C">
        <w:rPr>
          <w:b/>
        </w:rPr>
        <w:t>Efforts to minimize the burden on small businesses</w:t>
      </w:r>
      <w:r>
        <w:t>:</w:t>
      </w:r>
    </w:p>
    <w:p w:rsidR="00EC0AD9" w:rsidRDefault="00EC0AD9" w:rsidP="001C573C"/>
    <w:p w:rsidR="00EC0AD9" w:rsidRDefault="00EC0AD9" w:rsidP="001C573C">
      <w:r>
        <w:t xml:space="preserve">Paperwork burdens associated with completing Forms BMC-91, BMC-91X, BMC-34, </w:t>
      </w:r>
    </w:p>
    <w:p w:rsidR="00EC0AD9" w:rsidRDefault="00272EE4" w:rsidP="001C573C">
      <w:r>
        <w:t xml:space="preserve">BMC-82, </w:t>
      </w:r>
      <w:r w:rsidR="00EC0AD9">
        <w:t>BMC-83, BMC-84, BMC-85, BMC-35 and BMC-36 are minimized for small businesses because such entities merely fill in blank spaces with information about the carrier, freight forwarder or broker</w:t>
      </w:r>
      <w:r>
        <w:t>,</w:t>
      </w:r>
      <w:r w:rsidR="00EC0AD9">
        <w:t xml:space="preserve"> and the insurer, surety or trustee.</w:t>
      </w:r>
      <w:r w:rsidR="002251E4">
        <w:t xml:space="preserve"> </w:t>
      </w:r>
      <w:r w:rsidR="00A94CEA">
        <w:t xml:space="preserve"> </w:t>
      </w:r>
      <w:r w:rsidR="00EC0AD9">
        <w:t>Furthermore, certificates of insurance, surety bonds</w:t>
      </w:r>
      <w:r w:rsidR="00207E00">
        <w:t>,</w:t>
      </w:r>
      <w:r w:rsidR="00EC0AD9">
        <w:t xml:space="preserve"> and trust fund agreements are not renewed or replaced on an annual or periodic basis, </w:t>
      </w:r>
      <w:r w:rsidR="0027572E">
        <w:t xml:space="preserve">and </w:t>
      </w:r>
      <w:r w:rsidR="00EC0AD9">
        <w:t xml:space="preserve">notices of cancellation are only filed with FMCSA when an insurance </w:t>
      </w:r>
      <w:r w:rsidR="00EC0AD9" w:rsidRPr="001C573C">
        <w:t>policy</w:t>
      </w:r>
      <w:r w:rsidR="00EC0AD9">
        <w:t>, surety bond</w:t>
      </w:r>
      <w:r>
        <w:t>,</w:t>
      </w:r>
      <w:r w:rsidR="00EC0AD9">
        <w:t xml:space="preserve"> or tru</w:t>
      </w:r>
      <w:r w:rsidR="00491E43">
        <w:t>st fund agreement is terminated.</w:t>
      </w:r>
    </w:p>
    <w:p w:rsidR="001A533C" w:rsidRDefault="001A533C" w:rsidP="001C573C"/>
    <w:p w:rsidR="00EC0AD9" w:rsidRDefault="00EC0AD9" w:rsidP="001C573C">
      <w:r>
        <w:t>Endorsements (</w:t>
      </w:r>
      <w:r w:rsidR="00D1596E">
        <w:t xml:space="preserve">see </w:t>
      </w:r>
      <w:r>
        <w:t xml:space="preserve">Forms </w:t>
      </w:r>
      <w:r w:rsidR="00D603B6">
        <w:t>BMC-90</w:t>
      </w:r>
      <w:r w:rsidR="00DA02E7">
        <w:t>, BMC-90B,</w:t>
      </w:r>
      <w:r w:rsidR="00A35B60">
        <w:t xml:space="preserve"> </w:t>
      </w:r>
      <w:r>
        <w:t>and BMC-32) do not create a paperwork burden for any small business.</w:t>
      </w:r>
      <w:r w:rsidR="00A94CEA">
        <w:t xml:space="preserve"> </w:t>
      </w:r>
      <w:r w:rsidR="002251E4">
        <w:t xml:space="preserve"> </w:t>
      </w:r>
      <w:r>
        <w:t xml:space="preserve">The insurance company </w:t>
      </w:r>
      <w:r w:rsidR="00B3086C">
        <w:t xml:space="preserve">or its agent </w:t>
      </w:r>
      <w:r>
        <w:t xml:space="preserve">merely executes the endorsement, attaches it to the </w:t>
      </w:r>
      <w:r w:rsidR="006658FF">
        <w:t>BI &amp; PD</w:t>
      </w:r>
      <w:r>
        <w:t xml:space="preserve"> or cargo liability insurance policy, respectively, and forwards it to the motor carrier or freight forwarder.</w:t>
      </w:r>
    </w:p>
    <w:p w:rsidR="00B20BA9" w:rsidRDefault="00B20BA9" w:rsidP="001C573C"/>
    <w:p w:rsidR="00EC0AD9" w:rsidRPr="001A533C" w:rsidRDefault="00EC0AD9" w:rsidP="001C573C">
      <w:pPr>
        <w:rPr>
          <w:bCs/>
        </w:rPr>
      </w:pPr>
      <w:r>
        <w:t>Applications for Authority to Self-Insure (</w:t>
      </w:r>
      <w:r w:rsidR="00D1596E">
        <w:t xml:space="preserve">see </w:t>
      </w:r>
      <w:r>
        <w:t>Form BMC-40) consist of seven pages.</w:t>
      </w:r>
      <w:r w:rsidR="001A533C">
        <w:t xml:space="preserve"> </w:t>
      </w:r>
      <w:r w:rsidR="00A94CEA">
        <w:t xml:space="preserve"> </w:t>
      </w:r>
      <w:r>
        <w:t>However, no consideration has been given to limiting the information requested by this form, since such form is submitted on a voluntary basis</w:t>
      </w:r>
      <w:r w:rsidR="00A71DAA">
        <w:t xml:space="preserve"> and the requested data is needed to approve or deny the application to self-insure</w:t>
      </w:r>
      <w:r>
        <w:t>.</w:t>
      </w:r>
      <w:r w:rsidR="002251E4">
        <w:t xml:space="preserve"> </w:t>
      </w:r>
      <w:r w:rsidR="00A94CEA">
        <w:t xml:space="preserve"> </w:t>
      </w:r>
      <w:r>
        <w:t>Further, the filing of less information could result in FMCSA denying the requested authority and, therefore, defeating the purpose of the form and FMCSA’s regulations governing self-insurance authority.</w:t>
      </w:r>
    </w:p>
    <w:p w:rsidR="007E5BD2" w:rsidRPr="001A533C" w:rsidRDefault="007E5BD2" w:rsidP="001C573C">
      <w:pPr>
        <w:rPr>
          <w:bCs/>
        </w:rPr>
      </w:pPr>
    </w:p>
    <w:p w:rsidR="00EC0AD9" w:rsidRDefault="00EC0AD9" w:rsidP="00A3458B">
      <w:pPr>
        <w:outlineLvl w:val="0"/>
      </w:pPr>
      <w:r w:rsidRPr="00E1552C">
        <w:rPr>
          <w:b/>
        </w:rPr>
        <w:t>6</w:t>
      </w:r>
      <w:r w:rsidR="00A94CEA">
        <w:rPr>
          <w:b/>
        </w:rPr>
        <w:t>.</w:t>
      </w:r>
      <w:r w:rsidR="00A94CEA">
        <w:rPr>
          <w:b/>
        </w:rPr>
        <w:tab/>
      </w:r>
      <w:r w:rsidRPr="00E1552C">
        <w:rPr>
          <w:b/>
        </w:rPr>
        <w:t>Impact of less frequent collection of information</w:t>
      </w:r>
      <w:r>
        <w:t>:</w:t>
      </w:r>
    </w:p>
    <w:p w:rsidR="00EC0AD9" w:rsidRDefault="00EC0AD9" w:rsidP="001C573C"/>
    <w:p w:rsidR="00EC0AD9" w:rsidRDefault="00EC0AD9" w:rsidP="001C573C">
      <w:pPr>
        <w:pStyle w:val="BodyTextIndent"/>
        <w:ind w:left="0"/>
      </w:pPr>
      <w:r>
        <w:t>If this data were collected less frequently, the purpose of the applicable regulations would be defeated.</w:t>
      </w:r>
      <w:r w:rsidR="002251E4">
        <w:t xml:space="preserve"> </w:t>
      </w:r>
      <w:r w:rsidR="00A94CEA">
        <w:t xml:space="preserve"> </w:t>
      </w:r>
      <w:r>
        <w:t xml:space="preserve">The information collected is intended to establish continuing compliance with statutory </w:t>
      </w:r>
      <w:r w:rsidR="00BF0E09">
        <w:t>financial responsibility</w:t>
      </w:r>
      <w:r w:rsidR="00D1596E">
        <w:t xml:space="preserve"> </w:t>
      </w:r>
      <w:r>
        <w:t>requirements and is not collected on a periodic basis</w:t>
      </w:r>
      <w:r w:rsidR="00D603B6">
        <w:t>.</w:t>
      </w:r>
    </w:p>
    <w:p w:rsidR="00EC0AD9" w:rsidRDefault="00EC0AD9" w:rsidP="001C573C"/>
    <w:p w:rsidR="00EC0AD9" w:rsidRDefault="00EC0AD9" w:rsidP="00A3458B">
      <w:pPr>
        <w:pStyle w:val="BodyTextIndent"/>
        <w:ind w:left="0"/>
        <w:outlineLvl w:val="0"/>
      </w:pPr>
      <w:r>
        <w:t>Form BMC-40 is not filed periodically, but on an “as needed” basis.</w:t>
      </w:r>
    </w:p>
    <w:p w:rsidR="00EC0AD9" w:rsidRDefault="00EC0AD9" w:rsidP="001A533C">
      <w:pPr>
        <w:pStyle w:val="BodyTextIndent"/>
        <w:ind w:left="0"/>
      </w:pPr>
    </w:p>
    <w:p w:rsidR="00EC0AD9" w:rsidRDefault="00EC0AD9" w:rsidP="00A3458B">
      <w:pPr>
        <w:pStyle w:val="BodyTextIndent"/>
        <w:ind w:left="0"/>
        <w:outlineLvl w:val="0"/>
      </w:pPr>
      <w:r w:rsidRPr="00E1552C">
        <w:rPr>
          <w:b/>
        </w:rPr>
        <w:t>7.</w:t>
      </w:r>
      <w:r w:rsidR="00A94CEA">
        <w:rPr>
          <w:b/>
        </w:rPr>
        <w:tab/>
      </w:r>
      <w:r w:rsidRPr="00E1552C">
        <w:rPr>
          <w:b/>
        </w:rPr>
        <w:t>Special circumstances</w:t>
      </w:r>
      <w:r>
        <w:t>:</w:t>
      </w:r>
    </w:p>
    <w:p w:rsidR="00EC0AD9" w:rsidRDefault="00EC0AD9" w:rsidP="001A533C">
      <w:pPr>
        <w:pStyle w:val="BodyTextIndent"/>
        <w:ind w:left="0"/>
      </w:pPr>
    </w:p>
    <w:p w:rsidR="00EC0AD9" w:rsidRDefault="00EC0AD9" w:rsidP="00A3458B">
      <w:pPr>
        <w:pStyle w:val="BodyTextIndent"/>
        <w:ind w:left="0"/>
        <w:outlineLvl w:val="0"/>
      </w:pPr>
      <w:r>
        <w:t>There are no special circumstances related to this information collection</w:t>
      </w:r>
      <w:r w:rsidR="00C6137F">
        <w:t>.</w:t>
      </w:r>
    </w:p>
    <w:p w:rsidR="00EC0AD9" w:rsidRDefault="00EC0AD9" w:rsidP="001C573C"/>
    <w:p w:rsidR="008216E4" w:rsidRDefault="008216E4" w:rsidP="001C573C"/>
    <w:p w:rsidR="00EC0AD9" w:rsidRDefault="00EC0AD9" w:rsidP="00A3458B">
      <w:pPr>
        <w:outlineLvl w:val="0"/>
      </w:pPr>
      <w:r w:rsidRPr="00E1552C">
        <w:rPr>
          <w:b/>
        </w:rPr>
        <w:lastRenderedPageBreak/>
        <w:t>8.</w:t>
      </w:r>
      <w:r w:rsidR="00A94CEA">
        <w:rPr>
          <w:b/>
        </w:rPr>
        <w:tab/>
      </w:r>
      <w:r w:rsidRPr="00E1552C">
        <w:rPr>
          <w:b/>
        </w:rPr>
        <w:t xml:space="preserve">Compliance with 5 CFR </w:t>
      </w:r>
      <w:r w:rsidR="00D43406" w:rsidRPr="00D43406">
        <w:rPr>
          <w:b/>
        </w:rPr>
        <w:t>§</w:t>
      </w:r>
      <w:r w:rsidR="00D43406">
        <w:rPr>
          <w:b/>
        </w:rPr>
        <w:t xml:space="preserve"> </w:t>
      </w:r>
      <w:r w:rsidRPr="00E1552C">
        <w:rPr>
          <w:b/>
        </w:rPr>
        <w:t>1320</w:t>
      </w:r>
      <w:r w:rsidR="00374CE6" w:rsidRPr="00E1552C">
        <w:rPr>
          <w:b/>
        </w:rPr>
        <w:t>.</w:t>
      </w:r>
      <w:r w:rsidRPr="00E1552C">
        <w:rPr>
          <w:b/>
        </w:rPr>
        <w:t>8</w:t>
      </w:r>
      <w:r>
        <w:t>:</w:t>
      </w:r>
    </w:p>
    <w:p w:rsidR="00EC0AD9" w:rsidRDefault="00EC0AD9" w:rsidP="001C573C"/>
    <w:p w:rsidR="00DA02E7" w:rsidRDefault="00DA02E7" w:rsidP="00191C9A">
      <w:pPr>
        <w:pStyle w:val="BodyText"/>
        <w:spacing w:after="0"/>
      </w:pPr>
      <w:r>
        <w:t xml:space="preserve">On December 30, 2016, FMCSA published a </w:t>
      </w:r>
      <w:r w:rsidR="00FE4CF4">
        <w:t xml:space="preserve">60-day </w:t>
      </w:r>
      <w:r>
        <w:t>notice in the Federal Register requesting public comments on “Agency Information Collection Activities; Renewal of an Approved Information Collection; Financial Responsibility—Motor Carriers, Freight Forwarders, and Brokers OMB Control Number 2126-0017 (81 FR 251)</w:t>
      </w:r>
      <w:r w:rsidR="00B05153">
        <w:t xml:space="preserve"> (See </w:t>
      </w:r>
      <w:r w:rsidR="00C326C9">
        <w:t>A</w:t>
      </w:r>
      <w:r w:rsidR="00B05153">
        <w:t>ttachment</w:t>
      </w:r>
      <w:r w:rsidR="00FE4CF4">
        <w:t xml:space="preserve"> I</w:t>
      </w:r>
      <w:r w:rsidR="00B05153">
        <w:t>)</w:t>
      </w:r>
      <w:r>
        <w:t xml:space="preserve">.  No comments were received from the public in response to </w:t>
      </w:r>
      <w:r w:rsidR="00FE4CF4">
        <w:t>that</w:t>
      </w:r>
      <w:r>
        <w:t xml:space="preserve"> notice</w:t>
      </w:r>
      <w:r w:rsidR="004A37E3">
        <w:t xml:space="preserve">. </w:t>
      </w:r>
      <w:bookmarkStart w:id="0" w:name="_GoBack"/>
      <w:bookmarkEnd w:id="0"/>
      <w:r w:rsidR="00FE4CF4">
        <w:t xml:space="preserve">FMCSA published a 30-day notice in the Federal Register indicating our intent to submit this collection </w:t>
      </w:r>
      <w:r w:rsidR="006F1F81">
        <w:t xml:space="preserve">reinstatement </w:t>
      </w:r>
      <w:r w:rsidR="00FE4CF4">
        <w:t>request to OIRA and seeking public comments.</w:t>
      </w:r>
    </w:p>
    <w:p w:rsidR="00DA02E7" w:rsidRPr="00191C9A" w:rsidRDefault="00DA02E7" w:rsidP="00A3458B">
      <w:pPr>
        <w:outlineLvl w:val="0"/>
      </w:pPr>
    </w:p>
    <w:p w:rsidR="00EC0AD9" w:rsidRDefault="00EC0AD9" w:rsidP="00A3458B">
      <w:pPr>
        <w:outlineLvl w:val="0"/>
      </w:pPr>
      <w:r w:rsidRPr="00E1552C">
        <w:rPr>
          <w:b/>
        </w:rPr>
        <w:t>9.</w:t>
      </w:r>
      <w:r w:rsidR="00A94CEA">
        <w:rPr>
          <w:b/>
        </w:rPr>
        <w:tab/>
      </w:r>
      <w:r w:rsidRPr="00E1552C">
        <w:rPr>
          <w:b/>
        </w:rPr>
        <w:t>Payments or gifts to respondents</w:t>
      </w:r>
      <w:r>
        <w:t>:</w:t>
      </w:r>
    </w:p>
    <w:p w:rsidR="00EC0AD9" w:rsidRDefault="00EC0AD9" w:rsidP="001C573C"/>
    <w:p w:rsidR="00E0290B" w:rsidRDefault="00EC0AD9" w:rsidP="00A3458B">
      <w:pPr>
        <w:outlineLvl w:val="0"/>
      </w:pPr>
      <w:r>
        <w:t>Respondents are not provided with any payment or gift for this information collection.</w:t>
      </w:r>
    </w:p>
    <w:p w:rsidR="00B81389" w:rsidRDefault="00B81389" w:rsidP="001C573C"/>
    <w:p w:rsidR="00EC0AD9" w:rsidRDefault="00EC0AD9" w:rsidP="00A3458B">
      <w:pPr>
        <w:outlineLvl w:val="0"/>
      </w:pPr>
      <w:r w:rsidRPr="00E1552C">
        <w:rPr>
          <w:b/>
        </w:rPr>
        <w:t>10.</w:t>
      </w:r>
      <w:r w:rsidR="00A94CEA">
        <w:rPr>
          <w:b/>
        </w:rPr>
        <w:tab/>
      </w:r>
      <w:r w:rsidRPr="00E1552C">
        <w:rPr>
          <w:b/>
        </w:rPr>
        <w:t>Assurance of confidentiality</w:t>
      </w:r>
      <w:r>
        <w:t>:</w:t>
      </w:r>
    </w:p>
    <w:p w:rsidR="00EC0AD9" w:rsidRDefault="00EC0AD9" w:rsidP="001C573C"/>
    <w:p w:rsidR="00EC0AD9" w:rsidRDefault="00EC0AD9" w:rsidP="00C6137F">
      <w:pPr>
        <w:pStyle w:val="BodyTextIndent"/>
        <w:ind w:left="0"/>
      </w:pPr>
      <w:r>
        <w:t>There is no statute, regulation</w:t>
      </w:r>
      <w:r w:rsidR="006658FF">
        <w:t>,</w:t>
      </w:r>
      <w:r>
        <w:t xml:space="preserve"> or </w:t>
      </w:r>
      <w:r w:rsidR="0014133B">
        <w:t>A</w:t>
      </w:r>
      <w:r>
        <w:t>gency policy that provides assurances of confidentiality.</w:t>
      </w:r>
      <w:r w:rsidR="002251E4">
        <w:t xml:space="preserve"> </w:t>
      </w:r>
      <w:r>
        <w:t xml:space="preserve"> On the contrary, the insurance coverages and cancellations evidenced by these filings are public information regularly requested by individuals and groups.</w:t>
      </w:r>
    </w:p>
    <w:p w:rsidR="00EC0AD9" w:rsidRDefault="00EC0AD9" w:rsidP="001C573C"/>
    <w:p w:rsidR="00EC0AD9" w:rsidRDefault="00EC0AD9" w:rsidP="00A3458B">
      <w:pPr>
        <w:outlineLvl w:val="0"/>
      </w:pPr>
      <w:r w:rsidRPr="00E1552C">
        <w:rPr>
          <w:b/>
        </w:rPr>
        <w:t>11.</w:t>
      </w:r>
      <w:r w:rsidR="00A94CEA">
        <w:rPr>
          <w:b/>
        </w:rPr>
        <w:tab/>
      </w:r>
      <w:r w:rsidRPr="00E1552C">
        <w:rPr>
          <w:b/>
        </w:rPr>
        <w:t>Justification for collection of sensitive information</w:t>
      </w:r>
      <w:r>
        <w:t>:</w:t>
      </w:r>
    </w:p>
    <w:p w:rsidR="00EC0AD9" w:rsidRDefault="00EC0AD9" w:rsidP="001C573C"/>
    <w:p w:rsidR="00C6137F" w:rsidRDefault="00EC0AD9" w:rsidP="00A3458B">
      <w:pPr>
        <w:outlineLvl w:val="0"/>
      </w:pPr>
      <w:r>
        <w:t>The information requested and collecte</w:t>
      </w:r>
      <w:r w:rsidR="002E5492">
        <w:t>d is not of a sensitive nature.</w:t>
      </w:r>
    </w:p>
    <w:p w:rsidR="00857971" w:rsidRDefault="00857971" w:rsidP="001C573C"/>
    <w:p w:rsidR="00560D71" w:rsidRDefault="00C6137F" w:rsidP="00A3458B">
      <w:pPr>
        <w:outlineLvl w:val="0"/>
      </w:pPr>
      <w:r w:rsidRPr="00E1552C">
        <w:rPr>
          <w:b/>
        </w:rPr>
        <w:t>12.</w:t>
      </w:r>
      <w:r w:rsidR="00A94CEA">
        <w:rPr>
          <w:b/>
        </w:rPr>
        <w:tab/>
      </w:r>
      <w:r w:rsidR="00EC0AD9" w:rsidRPr="00E1552C">
        <w:rPr>
          <w:b/>
        </w:rPr>
        <w:t xml:space="preserve">Estimate of </w:t>
      </w:r>
      <w:r w:rsidR="003812CF" w:rsidRPr="00E1552C">
        <w:rPr>
          <w:b/>
        </w:rPr>
        <w:t xml:space="preserve">annual </w:t>
      </w:r>
      <w:r w:rsidR="00EC0AD9" w:rsidRPr="00E1552C">
        <w:rPr>
          <w:b/>
        </w:rPr>
        <w:t>burden hours for information requeste</w:t>
      </w:r>
      <w:r w:rsidR="00EC0AD9" w:rsidRPr="00F271D5">
        <w:rPr>
          <w:b/>
        </w:rPr>
        <w:t>d:</w:t>
      </w:r>
    </w:p>
    <w:p w:rsidR="00560D71" w:rsidRDefault="00560D71" w:rsidP="001C573C"/>
    <w:p w:rsidR="00A87182" w:rsidRDefault="00DA5B26" w:rsidP="001C573C">
      <w:r w:rsidRPr="00CE3B5F">
        <w:t xml:space="preserve">The annual </w:t>
      </w:r>
      <w:r w:rsidR="00AD19A3" w:rsidRPr="00CE3B5F">
        <w:t xml:space="preserve">burden hour estimates are based on </w:t>
      </w:r>
      <w:r w:rsidR="006658FF">
        <w:t>3</w:t>
      </w:r>
      <w:r w:rsidR="009D5F37" w:rsidRPr="00CE3B5F">
        <w:t>-year average (2013–15)</w:t>
      </w:r>
      <w:r w:rsidR="009D5F37">
        <w:t xml:space="preserve"> </w:t>
      </w:r>
      <w:r w:rsidR="00AD19A3">
        <w:t xml:space="preserve">motor carrier application data derived from FMCSA’s </w:t>
      </w:r>
      <w:r w:rsidR="009D5F37">
        <w:t>L</w:t>
      </w:r>
      <w:r w:rsidR="00BF0E09">
        <w:t>icensing</w:t>
      </w:r>
      <w:r w:rsidR="009D5F37">
        <w:t xml:space="preserve"> &amp; I</w:t>
      </w:r>
      <w:r w:rsidR="00BF0E09">
        <w:t>nsurance</w:t>
      </w:r>
      <w:r w:rsidR="006658FF">
        <w:t xml:space="preserve"> (L&amp;I)</w:t>
      </w:r>
      <w:r w:rsidR="009D5F37">
        <w:t xml:space="preserve"> </w:t>
      </w:r>
      <w:r w:rsidR="00742912">
        <w:t xml:space="preserve">January 2017 </w:t>
      </w:r>
      <w:r w:rsidR="0008676B">
        <w:t>data</w:t>
      </w:r>
      <w:r w:rsidR="006658FF">
        <w:t xml:space="preserve"> </w:t>
      </w:r>
      <w:r w:rsidR="0008676B">
        <w:t>s</w:t>
      </w:r>
      <w:r w:rsidR="009D5F37">
        <w:t>napshot</w:t>
      </w:r>
      <w:r w:rsidR="00935A0B">
        <w:t xml:space="preserve">. </w:t>
      </w:r>
      <w:r w:rsidR="001A533C">
        <w:t xml:space="preserve"> </w:t>
      </w:r>
      <w:r w:rsidR="009D5F37">
        <w:t xml:space="preserve">Using a </w:t>
      </w:r>
      <w:r w:rsidR="006658FF">
        <w:t>3</w:t>
      </w:r>
      <w:r w:rsidR="009D5F37">
        <w:t>-year average</w:t>
      </w:r>
      <w:r w:rsidR="00935A0B">
        <w:t>, FMCSA</w:t>
      </w:r>
      <w:r w:rsidR="009D5F37">
        <w:t xml:space="preserve"> estimates that</w:t>
      </w:r>
      <w:r w:rsidR="00747A9C">
        <w:t xml:space="preserve"> </w:t>
      </w:r>
      <w:r w:rsidR="00742912">
        <w:t>36</w:t>
      </w:r>
      <w:r w:rsidR="005748A3">
        <w:t>9</w:t>
      </w:r>
      <w:r w:rsidR="00742912">
        <w:t>,</w:t>
      </w:r>
      <w:r w:rsidR="005748A3">
        <w:t>637</w:t>
      </w:r>
      <w:r w:rsidR="00742912">
        <w:t xml:space="preserve"> </w:t>
      </w:r>
      <w:r w:rsidR="00B3086C">
        <w:t>financial responsibility filings</w:t>
      </w:r>
      <w:r w:rsidR="009D5F37">
        <w:t xml:space="preserve"> will be made in </w:t>
      </w:r>
      <w:r w:rsidR="00BC3835">
        <w:t xml:space="preserve">Year 1 of this collection </w:t>
      </w:r>
      <w:r w:rsidR="009D5F37">
        <w:t xml:space="preserve">on behalf </w:t>
      </w:r>
      <w:r w:rsidR="00B3086C">
        <w:t xml:space="preserve">of </w:t>
      </w:r>
      <w:r w:rsidR="00742912">
        <w:t>23</w:t>
      </w:r>
      <w:r w:rsidR="005748A3">
        <w:t>7</w:t>
      </w:r>
      <w:r w:rsidR="00742912">
        <w:t>,</w:t>
      </w:r>
      <w:r w:rsidR="005748A3">
        <w:t>624</w:t>
      </w:r>
      <w:r w:rsidR="00742912">
        <w:t xml:space="preserve"> </w:t>
      </w:r>
      <w:r w:rsidR="00747A9C">
        <w:t>respondents</w:t>
      </w:r>
      <w:r w:rsidR="00B3086C">
        <w:t>.</w:t>
      </w:r>
      <w:r w:rsidR="00A94CEA">
        <w:t xml:space="preserve"> </w:t>
      </w:r>
      <w:r w:rsidR="00747A9C">
        <w:t xml:space="preserve"> </w:t>
      </w:r>
      <w:r w:rsidR="009D5F37">
        <w:t xml:space="preserve">However, </w:t>
      </w:r>
      <w:r w:rsidR="00FE4CF4">
        <w:t xml:space="preserve">we anticipate that </w:t>
      </w:r>
      <w:r w:rsidR="009D5F37">
        <w:t xml:space="preserve">all </w:t>
      </w:r>
      <w:r w:rsidR="00747A9C">
        <w:t>w</w:t>
      </w:r>
      <w:r w:rsidR="00FE4CF4">
        <w:t>ill be</w:t>
      </w:r>
      <w:r w:rsidR="00747A9C">
        <w:t xml:space="preserve"> filed by </w:t>
      </w:r>
      <w:r w:rsidR="00342544">
        <w:t xml:space="preserve">financial responsibility providers, such as </w:t>
      </w:r>
      <w:r w:rsidR="00747A9C">
        <w:t>insurance companies</w:t>
      </w:r>
      <w:r w:rsidR="00342544">
        <w:t>, sureties and trust fund providers</w:t>
      </w:r>
      <w:r w:rsidR="00FE4CF4">
        <w:t>, as that was the case in the snapshot</w:t>
      </w:r>
      <w:r w:rsidR="00747A9C">
        <w:t>.</w:t>
      </w:r>
      <w:r w:rsidR="00A94CEA">
        <w:t xml:space="preserve"> </w:t>
      </w:r>
      <w:r w:rsidR="009D5F37">
        <w:t xml:space="preserve"> </w:t>
      </w:r>
      <w:r w:rsidR="00A87182">
        <w:t xml:space="preserve">Because </w:t>
      </w:r>
      <w:proofErr w:type="gramStart"/>
      <w:r w:rsidR="00A87182">
        <w:t>all of</w:t>
      </w:r>
      <w:proofErr w:type="gramEnd"/>
      <w:r w:rsidR="00A87182">
        <w:t xml:space="preserve"> the filings are completed electronically, </w:t>
      </w:r>
      <w:r w:rsidR="00812B1B">
        <w:t xml:space="preserve">with many fields being check boxes, </w:t>
      </w:r>
      <w:r w:rsidR="00A87182">
        <w:t xml:space="preserve">FMCSA estimates that the filing time for each form is </w:t>
      </w:r>
      <w:r w:rsidR="007B27A1">
        <w:t>10</w:t>
      </w:r>
      <w:r w:rsidR="00A87182">
        <w:t xml:space="preserve"> minutes.</w:t>
      </w:r>
      <w:r w:rsidR="00A94CEA">
        <w:t xml:space="preserve"> </w:t>
      </w:r>
      <w:r w:rsidR="001A533C">
        <w:t xml:space="preserve"> </w:t>
      </w:r>
      <w:r w:rsidR="00D603B6">
        <w:t>Th</w:t>
      </w:r>
      <w:r w:rsidR="000A04C1">
        <w:t xml:space="preserve">e Agency estimates </w:t>
      </w:r>
      <w:r w:rsidR="009D5F37">
        <w:t>a single</w:t>
      </w:r>
      <w:r w:rsidR="000A04C1">
        <w:t xml:space="preserve"> </w:t>
      </w:r>
      <w:r w:rsidR="00D43406">
        <w:t xml:space="preserve">self-insurance </w:t>
      </w:r>
      <w:r w:rsidR="000A04C1">
        <w:t xml:space="preserve">application would </w:t>
      </w:r>
      <w:r w:rsidR="00715B66">
        <w:t>take 40</w:t>
      </w:r>
      <w:r w:rsidR="00747A9C">
        <w:t xml:space="preserve"> hours </w:t>
      </w:r>
      <w:r w:rsidR="000A04C1">
        <w:t>to complete</w:t>
      </w:r>
      <w:r w:rsidR="00747A9C">
        <w:t>.</w:t>
      </w:r>
    </w:p>
    <w:p w:rsidR="00A87182" w:rsidRDefault="00A87182" w:rsidP="001C573C"/>
    <w:p w:rsidR="00171905" w:rsidRDefault="00171905" w:rsidP="000918B5">
      <w:r w:rsidRPr="00987167">
        <w:t xml:space="preserve">The Agency estimates that the </w:t>
      </w:r>
      <w:r>
        <w:t>MAP-21</w:t>
      </w:r>
      <w:r w:rsidRPr="00987167">
        <w:t xml:space="preserve">changes to Forms BMC-84 and BMC-85 would </w:t>
      </w:r>
      <w:r w:rsidRPr="007F0C2A">
        <w:t>have no</w:t>
      </w:r>
      <w:r>
        <w:t xml:space="preserve"> </w:t>
      </w:r>
      <w:r w:rsidRPr="00987167">
        <w:t>impact on the currently</w:t>
      </w:r>
      <w:r w:rsidR="00CB4AD9">
        <w:t xml:space="preserve"> </w:t>
      </w:r>
      <w:r w:rsidRPr="007F0C2A">
        <w:t xml:space="preserve">approved </w:t>
      </w:r>
      <w:r w:rsidR="00CB4AD9">
        <w:t xml:space="preserve">average of </w:t>
      </w:r>
      <w:r w:rsidRPr="007F0C2A">
        <w:t xml:space="preserve">10 minutes </w:t>
      </w:r>
      <w:r w:rsidR="001A533C">
        <w:t>spen</w:t>
      </w:r>
      <w:r w:rsidR="00CB4AD9">
        <w:t>t</w:t>
      </w:r>
      <w:r w:rsidR="001A533C">
        <w:t xml:space="preserve"> </w:t>
      </w:r>
      <w:r w:rsidR="00CB4AD9">
        <w:t xml:space="preserve">by a respondent </w:t>
      </w:r>
      <w:r w:rsidR="001A533C">
        <w:t xml:space="preserve">completing either form. </w:t>
      </w:r>
      <w:r w:rsidRPr="00992F79">
        <w:t xml:space="preserve"> </w:t>
      </w:r>
      <w:r w:rsidR="00FF65A5">
        <w:t xml:space="preserve">The Agency estimates an </w:t>
      </w:r>
      <w:r w:rsidR="00C24C44">
        <w:t xml:space="preserve">increase of 191 burden hours, 1,146 </w:t>
      </w:r>
      <w:r w:rsidR="00CB4AD9">
        <w:t>freight forwarder</w:t>
      </w:r>
      <w:r w:rsidR="00DE34A1">
        <w:t xml:space="preserve"> </w:t>
      </w:r>
      <w:r w:rsidR="00C24C44">
        <w:t xml:space="preserve">responses, and 1,146 </w:t>
      </w:r>
      <w:r w:rsidR="00CB4AD9">
        <w:t>freight forwarder</w:t>
      </w:r>
      <w:r w:rsidR="00DE34A1">
        <w:t xml:space="preserve"> </w:t>
      </w:r>
      <w:r w:rsidR="00C24C44">
        <w:t>respondents to Forms BMC-84 and BMC-85</w:t>
      </w:r>
      <w:r w:rsidR="00FD4AD6">
        <w:t xml:space="preserve"> due to MAP-21’s extension of the broker financial security requirement to freight forwarders</w:t>
      </w:r>
      <w:r w:rsidR="00C24C44">
        <w:t xml:space="preserve">.  The </w:t>
      </w:r>
      <w:r w:rsidR="00CB4AD9">
        <w:t xml:space="preserve">Agency </w:t>
      </w:r>
      <w:r w:rsidR="00C24C44">
        <w:t>applies 96 hours, 573 responses, and 573 respondents to each form.</w:t>
      </w:r>
    </w:p>
    <w:tbl>
      <w:tblPr>
        <w:tblW w:w="9531" w:type="dxa"/>
        <w:jc w:val="center"/>
        <w:tblLook w:val="0000" w:firstRow="0" w:lastRow="0" w:firstColumn="0" w:lastColumn="0" w:noHBand="0" w:noVBand="0"/>
      </w:tblPr>
      <w:tblGrid>
        <w:gridCol w:w="2336"/>
        <w:gridCol w:w="2430"/>
        <w:gridCol w:w="2340"/>
        <w:gridCol w:w="2425"/>
      </w:tblGrid>
      <w:tr w:rsidR="00781039" w:rsidTr="00761427">
        <w:trPr>
          <w:trHeight w:hRule="exact" w:val="830"/>
          <w:tblHeader/>
          <w:jc w:val="center"/>
        </w:trPr>
        <w:tc>
          <w:tcPr>
            <w:tcW w:w="2336" w:type="dxa"/>
            <w:tcBorders>
              <w:top w:val="single" w:sz="8" w:space="0" w:color="auto"/>
              <w:left w:val="single" w:sz="8" w:space="0" w:color="auto"/>
              <w:bottom w:val="single" w:sz="8" w:space="0" w:color="auto"/>
              <w:right w:val="single" w:sz="8" w:space="0" w:color="auto"/>
            </w:tcBorders>
            <w:shd w:val="clear" w:color="auto" w:fill="auto"/>
            <w:vAlign w:val="center"/>
          </w:tcPr>
          <w:p w:rsidR="00781039" w:rsidRPr="00E1552C" w:rsidRDefault="00781039" w:rsidP="004E2167">
            <w:pPr>
              <w:keepNext/>
              <w:keepLines/>
              <w:jc w:val="center"/>
              <w:rPr>
                <w:b/>
              </w:rPr>
            </w:pPr>
            <w:r w:rsidRPr="00E1552C">
              <w:rPr>
                <w:b/>
              </w:rPr>
              <w:lastRenderedPageBreak/>
              <w:t>IC/Form Number</w:t>
            </w:r>
          </w:p>
        </w:tc>
        <w:tc>
          <w:tcPr>
            <w:tcW w:w="2430" w:type="dxa"/>
            <w:tcBorders>
              <w:top w:val="single" w:sz="8" w:space="0" w:color="auto"/>
              <w:left w:val="nil"/>
              <w:bottom w:val="single" w:sz="8" w:space="0" w:color="auto"/>
              <w:right w:val="single" w:sz="8" w:space="0" w:color="auto"/>
            </w:tcBorders>
            <w:shd w:val="clear" w:color="auto" w:fill="auto"/>
            <w:vAlign w:val="center"/>
          </w:tcPr>
          <w:p w:rsidR="00781039" w:rsidRPr="00E1552C" w:rsidRDefault="00B13B39" w:rsidP="004E2167">
            <w:pPr>
              <w:keepNext/>
              <w:keepLines/>
              <w:jc w:val="center"/>
              <w:rPr>
                <w:b/>
              </w:rPr>
            </w:pPr>
            <w:r>
              <w:rPr>
                <w:b/>
              </w:rPr>
              <w:t>Annual</w:t>
            </w:r>
            <w:r w:rsidR="005277A1" w:rsidRPr="00E1552C">
              <w:rPr>
                <w:b/>
              </w:rPr>
              <w:t xml:space="preserve"> </w:t>
            </w:r>
            <w:r w:rsidR="00781039" w:rsidRPr="00E1552C">
              <w:rPr>
                <w:b/>
              </w:rPr>
              <w:t>Burden Hours</w:t>
            </w:r>
          </w:p>
        </w:tc>
        <w:tc>
          <w:tcPr>
            <w:tcW w:w="2340" w:type="dxa"/>
            <w:tcBorders>
              <w:top w:val="single" w:sz="8" w:space="0" w:color="auto"/>
              <w:left w:val="nil"/>
              <w:bottom w:val="single" w:sz="8" w:space="0" w:color="auto"/>
              <w:right w:val="single" w:sz="8" w:space="0" w:color="auto"/>
            </w:tcBorders>
            <w:shd w:val="clear" w:color="auto" w:fill="auto"/>
            <w:vAlign w:val="center"/>
          </w:tcPr>
          <w:p w:rsidR="00781039" w:rsidRPr="00E1552C" w:rsidRDefault="00B13B39" w:rsidP="004E2167">
            <w:pPr>
              <w:keepNext/>
              <w:keepLines/>
              <w:jc w:val="center"/>
              <w:rPr>
                <w:b/>
              </w:rPr>
            </w:pPr>
            <w:r>
              <w:rPr>
                <w:b/>
              </w:rPr>
              <w:t>Annual</w:t>
            </w:r>
            <w:r w:rsidR="005277A1">
              <w:rPr>
                <w:b/>
              </w:rPr>
              <w:t xml:space="preserve"> </w:t>
            </w:r>
            <w:r w:rsidR="00781039" w:rsidRPr="00E1552C">
              <w:rPr>
                <w:b/>
              </w:rPr>
              <w:t xml:space="preserve">Number of </w:t>
            </w:r>
            <w:r>
              <w:rPr>
                <w:b/>
              </w:rPr>
              <w:t>Responses</w:t>
            </w:r>
          </w:p>
        </w:tc>
        <w:tc>
          <w:tcPr>
            <w:tcW w:w="2425" w:type="dxa"/>
            <w:tcBorders>
              <w:top w:val="single" w:sz="8" w:space="0" w:color="auto"/>
              <w:left w:val="nil"/>
              <w:bottom w:val="single" w:sz="8" w:space="0" w:color="auto"/>
              <w:right w:val="single" w:sz="8" w:space="0" w:color="auto"/>
            </w:tcBorders>
            <w:shd w:val="clear" w:color="auto" w:fill="auto"/>
            <w:vAlign w:val="center"/>
          </w:tcPr>
          <w:p w:rsidR="00781039" w:rsidRPr="00E1552C" w:rsidRDefault="00B13B39" w:rsidP="004E2167">
            <w:pPr>
              <w:keepNext/>
              <w:keepLines/>
              <w:jc w:val="center"/>
              <w:rPr>
                <w:b/>
              </w:rPr>
            </w:pPr>
            <w:r>
              <w:rPr>
                <w:b/>
              </w:rPr>
              <w:t>Annual</w:t>
            </w:r>
            <w:r w:rsidR="005277A1">
              <w:rPr>
                <w:b/>
              </w:rPr>
              <w:t xml:space="preserve"> </w:t>
            </w:r>
            <w:r w:rsidR="00781039" w:rsidRPr="00E1552C">
              <w:rPr>
                <w:b/>
              </w:rPr>
              <w:t>Number of Respondents</w:t>
            </w:r>
          </w:p>
        </w:tc>
      </w:tr>
      <w:tr w:rsidR="00534CF6" w:rsidTr="00761427">
        <w:trPr>
          <w:trHeight w:hRule="exact" w:val="288"/>
          <w:jc w:val="center"/>
        </w:trPr>
        <w:tc>
          <w:tcPr>
            <w:tcW w:w="2336" w:type="dxa"/>
            <w:tcBorders>
              <w:top w:val="nil"/>
              <w:left w:val="single" w:sz="8" w:space="0" w:color="auto"/>
              <w:bottom w:val="single" w:sz="8" w:space="0" w:color="auto"/>
              <w:right w:val="single" w:sz="8" w:space="0" w:color="auto"/>
            </w:tcBorders>
            <w:shd w:val="clear" w:color="auto" w:fill="auto"/>
            <w:vAlign w:val="center"/>
          </w:tcPr>
          <w:p w:rsidR="00534CF6" w:rsidRDefault="00534CF6" w:rsidP="005277A1">
            <w:pPr>
              <w:keepNext/>
              <w:keepLines/>
            </w:pPr>
            <w:r>
              <w:t>IC-1, BMC-91</w:t>
            </w:r>
          </w:p>
        </w:tc>
        <w:tc>
          <w:tcPr>
            <w:tcW w:w="2430" w:type="dxa"/>
            <w:tcBorders>
              <w:top w:val="nil"/>
              <w:left w:val="nil"/>
              <w:bottom w:val="single" w:sz="8" w:space="0" w:color="auto"/>
              <w:right w:val="single" w:sz="8" w:space="0" w:color="auto"/>
            </w:tcBorders>
            <w:shd w:val="clear" w:color="auto" w:fill="auto"/>
            <w:vAlign w:val="bottom"/>
          </w:tcPr>
          <w:p w:rsidR="00534CF6" w:rsidRPr="00C24C44" w:rsidRDefault="006C345F" w:rsidP="006C345F">
            <w:pPr>
              <w:keepNext/>
              <w:keepLines/>
              <w:jc w:val="right"/>
            </w:pPr>
            <w:r>
              <w:rPr>
                <w:color w:val="000000"/>
              </w:rPr>
              <w:t>442</w:t>
            </w:r>
          </w:p>
        </w:tc>
        <w:tc>
          <w:tcPr>
            <w:tcW w:w="2340" w:type="dxa"/>
            <w:tcBorders>
              <w:top w:val="nil"/>
              <w:left w:val="nil"/>
              <w:bottom w:val="single" w:sz="8" w:space="0" w:color="auto"/>
              <w:right w:val="single" w:sz="8" w:space="0" w:color="auto"/>
            </w:tcBorders>
            <w:shd w:val="clear" w:color="auto" w:fill="auto"/>
            <w:vAlign w:val="bottom"/>
          </w:tcPr>
          <w:p w:rsidR="00534CF6" w:rsidRPr="00C24C44" w:rsidRDefault="006C345F" w:rsidP="006C345F">
            <w:pPr>
              <w:keepNext/>
              <w:keepLines/>
              <w:jc w:val="right"/>
            </w:pPr>
            <w:r>
              <w:rPr>
                <w:color w:val="000000"/>
              </w:rPr>
              <w:t>2,654</w:t>
            </w:r>
          </w:p>
        </w:tc>
        <w:tc>
          <w:tcPr>
            <w:tcW w:w="2425" w:type="dxa"/>
            <w:tcBorders>
              <w:top w:val="nil"/>
              <w:left w:val="nil"/>
              <w:bottom w:val="single" w:sz="8" w:space="0" w:color="auto"/>
              <w:right w:val="single" w:sz="8" w:space="0" w:color="auto"/>
            </w:tcBorders>
            <w:shd w:val="clear" w:color="auto" w:fill="auto"/>
            <w:vAlign w:val="bottom"/>
          </w:tcPr>
          <w:p w:rsidR="00534CF6" w:rsidRPr="00C24C44" w:rsidRDefault="006C345F" w:rsidP="006C345F">
            <w:pPr>
              <w:keepNext/>
              <w:keepLines/>
              <w:jc w:val="right"/>
            </w:pPr>
            <w:r>
              <w:rPr>
                <w:color w:val="000000"/>
              </w:rPr>
              <w:t>1,886</w:t>
            </w:r>
          </w:p>
        </w:tc>
      </w:tr>
      <w:tr w:rsidR="00C24C44" w:rsidTr="00761427">
        <w:trPr>
          <w:trHeight w:hRule="exact" w:val="288"/>
          <w:jc w:val="center"/>
        </w:trPr>
        <w:tc>
          <w:tcPr>
            <w:tcW w:w="2336" w:type="dxa"/>
            <w:tcBorders>
              <w:top w:val="nil"/>
              <w:left w:val="single" w:sz="8" w:space="0" w:color="auto"/>
              <w:bottom w:val="single" w:sz="8" w:space="0" w:color="auto"/>
              <w:right w:val="single" w:sz="8" w:space="0" w:color="auto"/>
            </w:tcBorders>
            <w:shd w:val="clear" w:color="auto" w:fill="auto"/>
            <w:vAlign w:val="center"/>
          </w:tcPr>
          <w:p w:rsidR="00C24C44" w:rsidRDefault="00C24C44" w:rsidP="005277A1">
            <w:pPr>
              <w:keepNext/>
              <w:keepLines/>
            </w:pPr>
            <w:r>
              <w:t>IC-2, BMC-91X</w:t>
            </w:r>
          </w:p>
        </w:tc>
        <w:tc>
          <w:tcPr>
            <w:tcW w:w="2430" w:type="dxa"/>
            <w:tcBorders>
              <w:top w:val="nil"/>
              <w:left w:val="nil"/>
              <w:bottom w:val="single" w:sz="8" w:space="0" w:color="auto"/>
              <w:right w:val="single" w:sz="8" w:space="0" w:color="auto"/>
            </w:tcBorders>
            <w:shd w:val="clear" w:color="auto" w:fill="auto"/>
            <w:vAlign w:val="bottom"/>
          </w:tcPr>
          <w:p w:rsidR="00C24C44" w:rsidRPr="00C24C44" w:rsidRDefault="006C345F" w:rsidP="006C345F">
            <w:pPr>
              <w:keepNext/>
              <w:keepLines/>
              <w:jc w:val="right"/>
            </w:pPr>
            <w:r>
              <w:rPr>
                <w:color w:val="000000"/>
              </w:rPr>
              <w:t>34,323</w:t>
            </w:r>
          </w:p>
        </w:tc>
        <w:tc>
          <w:tcPr>
            <w:tcW w:w="2340" w:type="dxa"/>
            <w:tcBorders>
              <w:top w:val="nil"/>
              <w:left w:val="nil"/>
              <w:bottom w:val="single" w:sz="8" w:space="0" w:color="auto"/>
              <w:right w:val="single" w:sz="8" w:space="0" w:color="auto"/>
            </w:tcBorders>
            <w:shd w:val="clear" w:color="auto" w:fill="auto"/>
            <w:vAlign w:val="bottom"/>
          </w:tcPr>
          <w:p w:rsidR="00C24C44" w:rsidRPr="00C24C44" w:rsidRDefault="006C345F" w:rsidP="006C345F">
            <w:pPr>
              <w:keepNext/>
              <w:keepLines/>
              <w:jc w:val="right"/>
            </w:pPr>
            <w:r>
              <w:rPr>
                <w:color w:val="000000"/>
              </w:rPr>
              <w:t>205,940</w:t>
            </w:r>
          </w:p>
        </w:tc>
        <w:tc>
          <w:tcPr>
            <w:tcW w:w="2425" w:type="dxa"/>
            <w:tcBorders>
              <w:top w:val="nil"/>
              <w:left w:val="nil"/>
              <w:bottom w:val="single" w:sz="8" w:space="0" w:color="auto"/>
              <w:right w:val="single" w:sz="8" w:space="0" w:color="auto"/>
            </w:tcBorders>
            <w:shd w:val="clear" w:color="auto" w:fill="auto"/>
            <w:vAlign w:val="bottom"/>
          </w:tcPr>
          <w:p w:rsidR="00C24C44" w:rsidRPr="00C24C44" w:rsidRDefault="006C345F" w:rsidP="006C345F">
            <w:pPr>
              <w:keepNext/>
              <w:keepLines/>
              <w:jc w:val="right"/>
            </w:pPr>
            <w:r>
              <w:rPr>
                <w:color w:val="000000"/>
              </w:rPr>
              <w:t>122,450</w:t>
            </w:r>
          </w:p>
        </w:tc>
      </w:tr>
      <w:tr w:rsidR="00534CF6" w:rsidTr="00761427">
        <w:trPr>
          <w:trHeight w:hRule="exact" w:val="288"/>
          <w:jc w:val="center"/>
        </w:trPr>
        <w:tc>
          <w:tcPr>
            <w:tcW w:w="2336" w:type="dxa"/>
            <w:tcBorders>
              <w:top w:val="nil"/>
              <w:left w:val="single" w:sz="8" w:space="0" w:color="auto"/>
              <w:bottom w:val="single" w:sz="8" w:space="0" w:color="auto"/>
              <w:right w:val="single" w:sz="8" w:space="0" w:color="auto"/>
            </w:tcBorders>
            <w:shd w:val="clear" w:color="auto" w:fill="auto"/>
            <w:vAlign w:val="center"/>
          </w:tcPr>
          <w:p w:rsidR="00534CF6" w:rsidRDefault="00534CF6" w:rsidP="005277A1">
            <w:pPr>
              <w:keepNext/>
              <w:keepLines/>
            </w:pPr>
            <w:r>
              <w:t>IC-3, BMC-34</w:t>
            </w:r>
          </w:p>
        </w:tc>
        <w:tc>
          <w:tcPr>
            <w:tcW w:w="2430" w:type="dxa"/>
            <w:tcBorders>
              <w:top w:val="nil"/>
              <w:left w:val="nil"/>
              <w:bottom w:val="single" w:sz="8" w:space="0" w:color="auto"/>
              <w:right w:val="single" w:sz="8" w:space="0" w:color="auto"/>
            </w:tcBorders>
            <w:shd w:val="clear" w:color="auto" w:fill="auto"/>
            <w:vAlign w:val="bottom"/>
          </w:tcPr>
          <w:p w:rsidR="00534CF6" w:rsidRPr="00C24C44" w:rsidRDefault="006C345F" w:rsidP="006C345F">
            <w:pPr>
              <w:keepNext/>
              <w:keepLines/>
              <w:jc w:val="right"/>
            </w:pPr>
            <w:r>
              <w:rPr>
                <w:color w:val="000000"/>
              </w:rPr>
              <w:t>1,072</w:t>
            </w:r>
          </w:p>
        </w:tc>
        <w:tc>
          <w:tcPr>
            <w:tcW w:w="2340" w:type="dxa"/>
            <w:tcBorders>
              <w:top w:val="nil"/>
              <w:left w:val="nil"/>
              <w:bottom w:val="single" w:sz="8" w:space="0" w:color="auto"/>
              <w:right w:val="single" w:sz="8" w:space="0" w:color="auto"/>
            </w:tcBorders>
            <w:shd w:val="clear" w:color="auto" w:fill="auto"/>
            <w:vAlign w:val="bottom"/>
          </w:tcPr>
          <w:p w:rsidR="00534CF6" w:rsidRPr="00C24C44" w:rsidRDefault="006C345F" w:rsidP="006C345F">
            <w:pPr>
              <w:keepNext/>
              <w:keepLines/>
              <w:jc w:val="right"/>
            </w:pPr>
            <w:r>
              <w:rPr>
                <w:color w:val="000000"/>
              </w:rPr>
              <w:t>6,432</w:t>
            </w:r>
          </w:p>
        </w:tc>
        <w:tc>
          <w:tcPr>
            <w:tcW w:w="2425" w:type="dxa"/>
            <w:tcBorders>
              <w:top w:val="nil"/>
              <w:left w:val="nil"/>
              <w:bottom w:val="single" w:sz="8" w:space="0" w:color="auto"/>
              <w:right w:val="single" w:sz="8" w:space="0" w:color="auto"/>
            </w:tcBorders>
            <w:shd w:val="clear" w:color="auto" w:fill="auto"/>
            <w:vAlign w:val="bottom"/>
          </w:tcPr>
          <w:p w:rsidR="00534CF6" w:rsidRPr="00C24C44" w:rsidRDefault="006C345F" w:rsidP="006C345F">
            <w:pPr>
              <w:keepNext/>
              <w:keepLines/>
              <w:jc w:val="right"/>
            </w:pPr>
            <w:r>
              <w:rPr>
                <w:color w:val="000000"/>
              </w:rPr>
              <w:t>4,683</w:t>
            </w:r>
          </w:p>
        </w:tc>
      </w:tr>
      <w:tr w:rsidR="00534CF6" w:rsidTr="00761427">
        <w:trPr>
          <w:trHeight w:hRule="exact" w:val="288"/>
          <w:jc w:val="center"/>
        </w:trPr>
        <w:tc>
          <w:tcPr>
            <w:tcW w:w="2336" w:type="dxa"/>
            <w:tcBorders>
              <w:top w:val="nil"/>
              <w:left w:val="single" w:sz="8" w:space="0" w:color="auto"/>
              <w:bottom w:val="single" w:sz="8" w:space="0" w:color="auto"/>
              <w:right w:val="single" w:sz="8" w:space="0" w:color="auto"/>
            </w:tcBorders>
            <w:shd w:val="clear" w:color="auto" w:fill="auto"/>
            <w:vAlign w:val="center"/>
          </w:tcPr>
          <w:p w:rsidR="00534CF6" w:rsidRDefault="00534CF6" w:rsidP="005277A1">
            <w:pPr>
              <w:keepNext/>
              <w:keepLines/>
            </w:pPr>
            <w:r>
              <w:t>IC-4, BMC-82</w:t>
            </w:r>
          </w:p>
        </w:tc>
        <w:tc>
          <w:tcPr>
            <w:tcW w:w="2430" w:type="dxa"/>
            <w:tcBorders>
              <w:top w:val="nil"/>
              <w:left w:val="nil"/>
              <w:bottom w:val="single" w:sz="8" w:space="0" w:color="auto"/>
              <w:right w:val="single" w:sz="8" w:space="0" w:color="auto"/>
            </w:tcBorders>
            <w:shd w:val="clear" w:color="auto" w:fill="auto"/>
            <w:vAlign w:val="bottom"/>
          </w:tcPr>
          <w:p w:rsidR="00534CF6" w:rsidRPr="00C24C44" w:rsidRDefault="006C345F" w:rsidP="006C345F">
            <w:pPr>
              <w:keepNext/>
              <w:keepLines/>
              <w:jc w:val="right"/>
            </w:pPr>
            <w:r>
              <w:rPr>
                <w:color w:val="000000"/>
              </w:rPr>
              <w:t>12</w:t>
            </w:r>
          </w:p>
        </w:tc>
        <w:tc>
          <w:tcPr>
            <w:tcW w:w="2340" w:type="dxa"/>
            <w:tcBorders>
              <w:top w:val="nil"/>
              <w:left w:val="nil"/>
              <w:bottom w:val="single" w:sz="8" w:space="0" w:color="auto"/>
              <w:right w:val="single" w:sz="8" w:space="0" w:color="auto"/>
            </w:tcBorders>
            <w:shd w:val="clear" w:color="auto" w:fill="auto"/>
            <w:vAlign w:val="bottom"/>
          </w:tcPr>
          <w:p w:rsidR="00534CF6" w:rsidRPr="00C24C44" w:rsidRDefault="006C345F" w:rsidP="006C345F">
            <w:pPr>
              <w:keepNext/>
              <w:keepLines/>
              <w:jc w:val="right"/>
            </w:pPr>
            <w:r>
              <w:rPr>
                <w:color w:val="000000"/>
              </w:rPr>
              <w:t>71</w:t>
            </w:r>
          </w:p>
        </w:tc>
        <w:tc>
          <w:tcPr>
            <w:tcW w:w="2425" w:type="dxa"/>
            <w:tcBorders>
              <w:top w:val="nil"/>
              <w:left w:val="nil"/>
              <w:bottom w:val="single" w:sz="8" w:space="0" w:color="auto"/>
              <w:right w:val="single" w:sz="8" w:space="0" w:color="auto"/>
            </w:tcBorders>
            <w:shd w:val="clear" w:color="auto" w:fill="auto"/>
            <w:vAlign w:val="bottom"/>
          </w:tcPr>
          <w:p w:rsidR="00534CF6" w:rsidRPr="00C24C44" w:rsidRDefault="006C345F" w:rsidP="006C345F">
            <w:pPr>
              <w:keepNext/>
              <w:keepLines/>
              <w:jc w:val="right"/>
            </w:pPr>
            <w:r>
              <w:rPr>
                <w:color w:val="000000"/>
              </w:rPr>
              <w:t>56</w:t>
            </w:r>
          </w:p>
        </w:tc>
      </w:tr>
      <w:tr w:rsidR="00534CF6" w:rsidTr="00761427">
        <w:trPr>
          <w:trHeight w:hRule="exact" w:val="288"/>
          <w:jc w:val="center"/>
        </w:trPr>
        <w:tc>
          <w:tcPr>
            <w:tcW w:w="2336" w:type="dxa"/>
            <w:tcBorders>
              <w:top w:val="nil"/>
              <w:left w:val="single" w:sz="8" w:space="0" w:color="auto"/>
              <w:bottom w:val="single" w:sz="8" w:space="0" w:color="auto"/>
              <w:right w:val="single" w:sz="8" w:space="0" w:color="auto"/>
            </w:tcBorders>
            <w:shd w:val="clear" w:color="auto" w:fill="auto"/>
            <w:vAlign w:val="center"/>
          </w:tcPr>
          <w:p w:rsidR="00534CF6" w:rsidRDefault="00534CF6" w:rsidP="005277A1">
            <w:pPr>
              <w:keepNext/>
              <w:keepLines/>
            </w:pPr>
            <w:r>
              <w:t>IC-5, BMC-83</w:t>
            </w:r>
          </w:p>
        </w:tc>
        <w:tc>
          <w:tcPr>
            <w:tcW w:w="2430" w:type="dxa"/>
            <w:tcBorders>
              <w:top w:val="nil"/>
              <w:left w:val="nil"/>
              <w:bottom w:val="single" w:sz="8" w:space="0" w:color="auto"/>
              <w:right w:val="single" w:sz="8" w:space="0" w:color="auto"/>
            </w:tcBorders>
            <w:shd w:val="clear" w:color="auto" w:fill="auto"/>
            <w:vAlign w:val="bottom"/>
          </w:tcPr>
          <w:p w:rsidR="00534CF6" w:rsidRPr="00C24C44" w:rsidRDefault="006C345F" w:rsidP="006C345F">
            <w:pPr>
              <w:keepNext/>
              <w:keepLines/>
              <w:jc w:val="right"/>
            </w:pPr>
            <w:r>
              <w:rPr>
                <w:color w:val="000000"/>
              </w:rPr>
              <w:t>7</w:t>
            </w:r>
          </w:p>
        </w:tc>
        <w:tc>
          <w:tcPr>
            <w:tcW w:w="2340" w:type="dxa"/>
            <w:tcBorders>
              <w:top w:val="nil"/>
              <w:left w:val="nil"/>
              <w:bottom w:val="single" w:sz="8" w:space="0" w:color="auto"/>
              <w:right w:val="single" w:sz="8" w:space="0" w:color="auto"/>
            </w:tcBorders>
            <w:shd w:val="clear" w:color="auto" w:fill="auto"/>
            <w:vAlign w:val="bottom"/>
          </w:tcPr>
          <w:p w:rsidR="00534CF6" w:rsidRPr="00C24C44" w:rsidRDefault="006C345F" w:rsidP="006C345F">
            <w:pPr>
              <w:keepNext/>
              <w:keepLines/>
              <w:jc w:val="right"/>
            </w:pPr>
            <w:r>
              <w:rPr>
                <w:color w:val="000000"/>
              </w:rPr>
              <w:t>40</w:t>
            </w:r>
          </w:p>
        </w:tc>
        <w:tc>
          <w:tcPr>
            <w:tcW w:w="2425" w:type="dxa"/>
            <w:tcBorders>
              <w:top w:val="nil"/>
              <w:left w:val="nil"/>
              <w:bottom w:val="single" w:sz="8" w:space="0" w:color="auto"/>
              <w:right w:val="single" w:sz="8" w:space="0" w:color="auto"/>
            </w:tcBorders>
            <w:shd w:val="clear" w:color="auto" w:fill="auto"/>
            <w:vAlign w:val="bottom"/>
          </w:tcPr>
          <w:p w:rsidR="00534CF6" w:rsidRPr="00C24C44" w:rsidRDefault="006C345F" w:rsidP="006C345F">
            <w:pPr>
              <w:keepNext/>
              <w:keepLines/>
              <w:jc w:val="right"/>
            </w:pPr>
            <w:r>
              <w:rPr>
                <w:color w:val="000000"/>
              </w:rPr>
              <w:t>27</w:t>
            </w:r>
          </w:p>
        </w:tc>
      </w:tr>
      <w:tr w:rsidR="00534CF6" w:rsidTr="00761427">
        <w:trPr>
          <w:trHeight w:hRule="exact" w:val="288"/>
          <w:jc w:val="center"/>
        </w:trPr>
        <w:tc>
          <w:tcPr>
            <w:tcW w:w="2336" w:type="dxa"/>
            <w:tcBorders>
              <w:top w:val="nil"/>
              <w:left w:val="single" w:sz="8" w:space="0" w:color="auto"/>
              <w:bottom w:val="single" w:sz="8" w:space="0" w:color="auto"/>
              <w:right w:val="single" w:sz="8" w:space="0" w:color="auto"/>
            </w:tcBorders>
            <w:shd w:val="clear" w:color="auto" w:fill="auto"/>
            <w:vAlign w:val="center"/>
          </w:tcPr>
          <w:p w:rsidR="00534CF6" w:rsidRDefault="00534CF6" w:rsidP="00AC5B71">
            <w:pPr>
              <w:keepNext/>
              <w:keepLines/>
            </w:pPr>
            <w:r>
              <w:t>IC-6</w:t>
            </w:r>
            <w:r w:rsidR="00AC5B71">
              <w:t xml:space="preserve">, </w:t>
            </w:r>
            <w:r>
              <w:t>BMC-84</w:t>
            </w:r>
          </w:p>
        </w:tc>
        <w:tc>
          <w:tcPr>
            <w:tcW w:w="2430" w:type="dxa"/>
            <w:tcBorders>
              <w:top w:val="nil"/>
              <w:left w:val="nil"/>
              <w:bottom w:val="single" w:sz="8" w:space="0" w:color="auto"/>
              <w:right w:val="single" w:sz="8" w:space="0" w:color="auto"/>
            </w:tcBorders>
            <w:shd w:val="clear" w:color="auto" w:fill="auto"/>
            <w:vAlign w:val="bottom"/>
          </w:tcPr>
          <w:p w:rsidR="00534CF6" w:rsidRPr="00C24C44" w:rsidRDefault="006C345F" w:rsidP="006C345F">
            <w:pPr>
              <w:keepNext/>
              <w:keepLines/>
              <w:jc w:val="right"/>
            </w:pPr>
            <w:r>
              <w:rPr>
                <w:color w:val="000000"/>
              </w:rPr>
              <w:t>1,449</w:t>
            </w:r>
          </w:p>
        </w:tc>
        <w:tc>
          <w:tcPr>
            <w:tcW w:w="2340" w:type="dxa"/>
            <w:tcBorders>
              <w:top w:val="nil"/>
              <w:left w:val="nil"/>
              <w:bottom w:val="single" w:sz="8" w:space="0" w:color="auto"/>
              <w:right w:val="single" w:sz="8" w:space="0" w:color="auto"/>
            </w:tcBorders>
            <w:shd w:val="clear" w:color="auto" w:fill="auto"/>
            <w:vAlign w:val="bottom"/>
          </w:tcPr>
          <w:p w:rsidR="00534CF6" w:rsidRPr="00C24C44" w:rsidRDefault="006C345F" w:rsidP="006C345F">
            <w:pPr>
              <w:keepNext/>
              <w:keepLines/>
              <w:jc w:val="right"/>
            </w:pPr>
            <w:r>
              <w:rPr>
                <w:color w:val="000000"/>
              </w:rPr>
              <w:t>8,689</w:t>
            </w:r>
          </w:p>
        </w:tc>
        <w:tc>
          <w:tcPr>
            <w:tcW w:w="2425" w:type="dxa"/>
            <w:tcBorders>
              <w:top w:val="nil"/>
              <w:left w:val="nil"/>
              <w:bottom w:val="single" w:sz="8" w:space="0" w:color="auto"/>
              <w:right w:val="single" w:sz="8" w:space="0" w:color="auto"/>
            </w:tcBorders>
            <w:shd w:val="clear" w:color="auto" w:fill="auto"/>
            <w:vAlign w:val="bottom"/>
          </w:tcPr>
          <w:p w:rsidR="00534CF6" w:rsidRPr="00C24C44" w:rsidRDefault="006C345F" w:rsidP="006C345F">
            <w:pPr>
              <w:keepNext/>
              <w:keepLines/>
              <w:jc w:val="right"/>
            </w:pPr>
            <w:r>
              <w:rPr>
                <w:color w:val="000000"/>
              </w:rPr>
              <w:t>6,437</w:t>
            </w:r>
          </w:p>
        </w:tc>
      </w:tr>
      <w:tr w:rsidR="00534CF6" w:rsidTr="00761427">
        <w:trPr>
          <w:trHeight w:hRule="exact" w:val="288"/>
          <w:jc w:val="center"/>
        </w:trPr>
        <w:tc>
          <w:tcPr>
            <w:tcW w:w="2336" w:type="dxa"/>
            <w:tcBorders>
              <w:top w:val="nil"/>
              <w:left w:val="single" w:sz="8" w:space="0" w:color="auto"/>
              <w:bottom w:val="single" w:sz="8" w:space="0" w:color="auto"/>
              <w:right w:val="single" w:sz="8" w:space="0" w:color="auto"/>
            </w:tcBorders>
            <w:shd w:val="clear" w:color="auto" w:fill="auto"/>
            <w:vAlign w:val="center"/>
          </w:tcPr>
          <w:p w:rsidR="00534CF6" w:rsidRDefault="00534CF6" w:rsidP="005277A1">
            <w:pPr>
              <w:keepNext/>
              <w:keepLines/>
            </w:pPr>
            <w:r>
              <w:t>IC-7, BMC-85</w:t>
            </w:r>
          </w:p>
        </w:tc>
        <w:tc>
          <w:tcPr>
            <w:tcW w:w="2430" w:type="dxa"/>
            <w:tcBorders>
              <w:top w:val="nil"/>
              <w:left w:val="nil"/>
              <w:bottom w:val="single" w:sz="8" w:space="0" w:color="auto"/>
              <w:right w:val="single" w:sz="8" w:space="0" w:color="auto"/>
            </w:tcBorders>
            <w:shd w:val="clear" w:color="auto" w:fill="auto"/>
            <w:vAlign w:val="bottom"/>
          </w:tcPr>
          <w:p w:rsidR="00534CF6" w:rsidRPr="00C24C44" w:rsidRDefault="006C345F" w:rsidP="006C345F">
            <w:pPr>
              <w:keepNext/>
              <w:keepLines/>
              <w:jc w:val="right"/>
            </w:pPr>
            <w:r>
              <w:rPr>
                <w:color w:val="000000"/>
              </w:rPr>
              <w:t>975</w:t>
            </w:r>
          </w:p>
        </w:tc>
        <w:tc>
          <w:tcPr>
            <w:tcW w:w="2340" w:type="dxa"/>
            <w:tcBorders>
              <w:top w:val="nil"/>
              <w:left w:val="nil"/>
              <w:bottom w:val="single" w:sz="8" w:space="0" w:color="auto"/>
              <w:right w:val="single" w:sz="8" w:space="0" w:color="auto"/>
            </w:tcBorders>
            <w:shd w:val="clear" w:color="auto" w:fill="auto"/>
            <w:vAlign w:val="bottom"/>
          </w:tcPr>
          <w:p w:rsidR="00534CF6" w:rsidRPr="00C24C44" w:rsidRDefault="006C345F" w:rsidP="006C345F">
            <w:pPr>
              <w:keepNext/>
              <w:keepLines/>
              <w:jc w:val="right"/>
            </w:pPr>
            <w:r>
              <w:rPr>
                <w:color w:val="000000"/>
              </w:rPr>
              <w:t>5,847</w:t>
            </w:r>
          </w:p>
        </w:tc>
        <w:tc>
          <w:tcPr>
            <w:tcW w:w="2425" w:type="dxa"/>
            <w:tcBorders>
              <w:top w:val="nil"/>
              <w:left w:val="nil"/>
              <w:bottom w:val="single" w:sz="8" w:space="0" w:color="auto"/>
              <w:right w:val="single" w:sz="8" w:space="0" w:color="auto"/>
            </w:tcBorders>
            <w:shd w:val="clear" w:color="auto" w:fill="auto"/>
            <w:vAlign w:val="bottom"/>
          </w:tcPr>
          <w:p w:rsidR="00534CF6" w:rsidRPr="00C24C44" w:rsidRDefault="006C345F" w:rsidP="006C345F">
            <w:pPr>
              <w:keepNext/>
              <w:keepLines/>
              <w:jc w:val="right"/>
            </w:pPr>
            <w:r>
              <w:rPr>
                <w:color w:val="000000"/>
              </w:rPr>
              <w:t>4,320</w:t>
            </w:r>
          </w:p>
        </w:tc>
      </w:tr>
      <w:tr w:rsidR="00534CF6" w:rsidTr="00761427">
        <w:trPr>
          <w:trHeight w:hRule="exact" w:val="288"/>
          <w:jc w:val="center"/>
        </w:trPr>
        <w:tc>
          <w:tcPr>
            <w:tcW w:w="2336" w:type="dxa"/>
            <w:tcBorders>
              <w:top w:val="nil"/>
              <w:left w:val="single" w:sz="8" w:space="0" w:color="auto"/>
              <w:bottom w:val="single" w:sz="8" w:space="0" w:color="auto"/>
              <w:right w:val="single" w:sz="8" w:space="0" w:color="auto"/>
            </w:tcBorders>
            <w:shd w:val="clear" w:color="auto" w:fill="auto"/>
            <w:vAlign w:val="center"/>
          </w:tcPr>
          <w:p w:rsidR="00534CF6" w:rsidRDefault="00534CF6" w:rsidP="005277A1">
            <w:pPr>
              <w:keepNext/>
              <w:keepLines/>
            </w:pPr>
            <w:r>
              <w:t>IC-8, BMC-35</w:t>
            </w:r>
          </w:p>
        </w:tc>
        <w:tc>
          <w:tcPr>
            <w:tcW w:w="2430" w:type="dxa"/>
            <w:tcBorders>
              <w:top w:val="nil"/>
              <w:left w:val="nil"/>
              <w:bottom w:val="single" w:sz="8" w:space="0" w:color="auto"/>
              <w:right w:val="single" w:sz="8" w:space="0" w:color="auto"/>
            </w:tcBorders>
            <w:shd w:val="clear" w:color="auto" w:fill="auto"/>
            <w:vAlign w:val="bottom"/>
          </w:tcPr>
          <w:p w:rsidR="00534CF6" w:rsidRPr="00C24C44" w:rsidRDefault="006C345F" w:rsidP="006C345F">
            <w:pPr>
              <w:keepNext/>
              <w:keepLines/>
              <w:jc w:val="right"/>
            </w:pPr>
            <w:r>
              <w:rPr>
                <w:color w:val="000000"/>
              </w:rPr>
              <w:t>22,745</w:t>
            </w:r>
          </w:p>
        </w:tc>
        <w:tc>
          <w:tcPr>
            <w:tcW w:w="2340" w:type="dxa"/>
            <w:tcBorders>
              <w:top w:val="nil"/>
              <w:left w:val="nil"/>
              <w:bottom w:val="single" w:sz="8" w:space="0" w:color="auto"/>
              <w:right w:val="single" w:sz="8" w:space="0" w:color="auto"/>
            </w:tcBorders>
            <w:shd w:val="clear" w:color="auto" w:fill="auto"/>
            <w:vAlign w:val="bottom"/>
          </w:tcPr>
          <w:p w:rsidR="00534CF6" w:rsidRPr="00C24C44" w:rsidRDefault="006C345F" w:rsidP="006C345F">
            <w:pPr>
              <w:keepNext/>
              <w:keepLines/>
              <w:jc w:val="right"/>
            </w:pPr>
            <w:r>
              <w:rPr>
                <w:color w:val="000000"/>
              </w:rPr>
              <w:t>136,475</w:t>
            </w:r>
          </w:p>
        </w:tc>
        <w:tc>
          <w:tcPr>
            <w:tcW w:w="2425" w:type="dxa"/>
            <w:tcBorders>
              <w:top w:val="nil"/>
              <w:left w:val="nil"/>
              <w:bottom w:val="single" w:sz="8" w:space="0" w:color="auto"/>
              <w:right w:val="single" w:sz="8" w:space="0" w:color="auto"/>
            </w:tcBorders>
            <w:shd w:val="clear" w:color="auto" w:fill="auto"/>
            <w:vAlign w:val="bottom"/>
          </w:tcPr>
          <w:p w:rsidR="00534CF6" w:rsidRPr="00C24C44" w:rsidRDefault="006C345F" w:rsidP="006C345F">
            <w:pPr>
              <w:keepNext/>
              <w:keepLines/>
              <w:jc w:val="right"/>
            </w:pPr>
            <w:r>
              <w:rPr>
                <w:color w:val="000000"/>
              </w:rPr>
              <w:t>94,489</w:t>
            </w:r>
          </w:p>
        </w:tc>
      </w:tr>
      <w:tr w:rsidR="00534CF6" w:rsidTr="00761427">
        <w:trPr>
          <w:trHeight w:hRule="exact" w:val="288"/>
          <w:jc w:val="center"/>
        </w:trPr>
        <w:tc>
          <w:tcPr>
            <w:tcW w:w="2336" w:type="dxa"/>
            <w:tcBorders>
              <w:top w:val="nil"/>
              <w:left w:val="single" w:sz="8" w:space="0" w:color="auto"/>
              <w:bottom w:val="single" w:sz="8" w:space="0" w:color="auto"/>
              <w:right w:val="single" w:sz="8" w:space="0" w:color="auto"/>
            </w:tcBorders>
            <w:shd w:val="clear" w:color="auto" w:fill="auto"/>
            <w:vAlign w:val="center"/>
          </w:tcPr>
          <w:p w:rsidR="00534CF6" w:rsidRDefault="00534CF6" w:rsidP="005277A1">
            <w:pPr>
              <w:keepNext/>
              <w:keepLines/>
            </w:pPr>
            <w:r>
              <w:t>IC-9, BMC-36</w:t>
            </w:r>
          </w:p>
        </w:tc>
        <w:tc>
          <w:tcPr>
            <w:tcW w:w="2430" w:type="dxa"/>
            <w:tcBorders>
              <w:top w:val="nil"/>
              <w:left w:val="nil"/>
              <w:bottom w:val="single" w:sz="8" w:space="0" w:color="auto"/>
              <w:right w:val="single" w:sz="8" w:space="0" w:color="auto"/>
            </w:tcBorders>
            <w:shd w:val="clear" w:color="auto" w:fill="auto"/>
            <w:vAlign w:val="bottom"/>
          </w:tcPr>
          <w:p w:rsidR="00534CF6" w:rsidRPr="00C24C44" w:rsidRDefault="006C345F" w:rsidP="006C345F">
            <w:pPr>
              <w:keepNext/>
              <w:keepLines/>
              <w:jc w:val="right"/>
            </w:pPr>
            <w:r>
              <w:rPr>
                <w:color w:val="000000"/>
              </w:rPr>
              <w:t>582</w:t>
            </w:r>
          </w:p>
        </w:tc>
        <w:tc>
          <w:tcPr>
            <w:tcW w:w="2340" w:type="dxa"/>
            <w:tcBorders>
              <w:top w:val="nil"/>
              <w:left w:val="nil"/>
              <w:bottom w:val="single" w:sz="8" w:space="0" w:color="auto"/>
              <w:right w:val="single" w:sz="8" w:space="0" w:color="auto"/>
            </w:tcBorders>
            <w:shd w:val="clear" w:color="auto" w:fill="auto"/>
            <w:vAlign w:val="bottom"/>
          </w:tcPr>
          <w:p w:rsidR="00534CF6" w:rsidRPr="00C24C44" w:rsidRDefault="006C345F" w:rsidP="006C345F">
            <w:pPr>
              <w:keepNext/>
              <w:keepLines/>
              <w:jc w:val="right"/>
            </w:pPr>
            <w:r>
              <w:rPr>
                <w:color w:val="000000"/>
              </w:rPr>
              <w:t>3,489</w:t>
            </w:r>
          </w:p>
        </w:tc>
        <w:tc>
          <w:tcPr>
            <w:tcW w:w="2425" w:type="dxa"/>
            <w:tcBorders>
              <w:top w:val="nil"/>
              <w:left w:val="nil"/>
              <w:bottom w:val="single" w:sz="8" w:space="0" w:color="auto"/>
              <w:right w:val="single" w:sz="8" w:space="0" w:color="auto"/>
            </w:tcBorders>
            <w:shd w:val="clear" w:color="auto" w:fill="auto"/>
            <w:vAlign w:val="bottom"/>
          </w:tcPr>
          <w:p w:rsidR="00534CF6" w:rsidRPr="00C24C44" w:rsidRDefault="006C345F" w:rsidP="006C345F">
            <w:pPr>
              <w:keepNext/>
              <w:keepLines/>
              <w:jc w:val="right"/>
            </w:pPr>
            <w:r>
              <w:rPr>
                <w:color w:val="000000"/>
              </w:rPr>
              <w:t>3,274</w:t>
            </w:r>
          </w:p>
        </w:tc>
      </w:tr>
      <w:tr w:rsidR="00534CF6" w:rsidTr="00761427">
        <w:trPr>
          <w:trHeight w:hRule="exact" w:val="288"/>
          <w:jc w:val="center"/>
        </w:trPr>
        <w:tc>
          <w:tcPr>
            <w:tcW w:w="2336" w:type="dxa"/>
            <w:tcBorders>
              <w:top w:val="nil"/>
              <w:left w:val="single" w:sz="8" w:space="0" w:color="auto"/>
              <w:bottom w:val="single" w:sz="8" w:space="0" w:color="auto"/>
              <w:right w:val="single" w:sz="8" w:space="0" w:color="auto"/>
            </w:tcBorders>
            <w:shd w:val="clear" w:color="auto" w:fill="auto"/>
            <w:vAlign w:val="center"/>
          </w:tcPr>
          <w:p w:rsidR="00534CF6" w:rsidRDefault="00534CF6" w:rsidP="005277A1">
            <w:pPr>
              <w:keepNext/>
              <w:keepLines/>
            </w:pPr>
            <w:r>
              <w:t>IC-10, BMC-40</w:t>
            </w:r>
          </w:p>
        </w:tc>
        <w:tc>
          <w:tcPr>
            <w:tcW w:w="2430" w:type="dxa"/>
            <w:tcBorders>
              <w:top w:val="nil"/>
              <w:left w:val="nil"/>
              <w:bottom w:val="single" w:sz="8" w:space="0" w:color="auto"/>
              <w:right w:val="single" w:sz="8" w:space="0" w:color="auto"/>
            </w:tcBorders>
            <w:shd w:val="clear" w:color="auto" w:fill="auto"/>
            <w:vAlign w:val="bottom"/>
          </w:tcPr>
          <w:p w:rsidR="00534CF6" w:rsidRPr="00C24C44" w:rsidRDefault="006C345F" w:rsidP="006C345F">
            <w:pPr>
              <w:keepNext/>
              <w:keepLines/>
              <w:jc w:val="right"/>
            </w:pPr>
            <w:r>
              <w:rPr>
                <w:color w:val="000000"/>
              </w:rPr>
              <w:t>80</w:t>
            </w:r>
          </w:p>
        </w:tc>
        <w:tc>
          <w:tcPr>
            <w:tcW w:w="2340" w:type="dxa"/>
            <w:tcBorders>
              <w:top w:val="nil"/>
              <w:left w:val="nil"/>
              <w:bottom w:val="single" w:sz="8" w:space="0" w:color="auto"/>
              <w:right w:val="single" w:sz="8" w:space="0" w:color="auto"/>
            </w:tcBorders>
            <w:shd w:val="clear" w:color="auto" w:fill="auto"/>
            <w:vAlign w:val="bottom"/>
          </w:tcPr>
          <w:p w:rsidR="00534CF6" w:rsidRPr="00C24C44" w:rsidRDefault="006C345F" w:rsidP="006C345F">
            <w:pPr>
              <w:keepNext/>
              <w:keepLines/>
              <w:jc w:val="right"/>
            </w:pPr>
            <w:r>
              <w:rPr>
                <w:color w:val="000000"/>
              </w:rPr>
              <w:t>2</w:t>
            </w:r>
            <w:r w:rsidR="00534CF6" w:rsidRPr="006A1483">
              <w:rPr>
                <w:color w:val="000000"/>
              </w:rPr>
              <w:t xml:space="preserve">  </w:t>
            </w:r>
          </w:p>
        </w:tc>
        <w:tc>
          <w:tcPr>
            <w:tcW w:w="2425" w:type="dxa"/>
            <w:tcBorders>
              <w:top w:val="nil"/>
              <w:left w:val="nil"/>
              <w:bottom w:val="single" w:sz="8" w:space="0" w:color="auto"/>
              <w:right w:val="single" w:sz="8" w:space="0" w:color="auto"/>
            </w:tcBorders>
            <w:shd w:val="clear" w:color="auto" w:fill="auto"/>
            <w:vAlign w:val="bottom"/>
          </w:tcPr>
          <w:p w:rsidR="00534CF6" w:rsidRPr="00C24C44" w:rsidRDefault="006C345F" w:rsidP="006C345F">
            <w:pPr>
              <w:keepNext/>
              <w:keepLines/>
              <w:jc w:val="right"/>
            </w:pPr>
            <w:r>
              <w:rPr>
                <w:color w:val="000000"/>
              </w:rPr>
              <w:t>2</w:t>
            </w:r>
          </w:p>
        </w:tc>
      </w:tr>
      <w:tr w:rsidR="00EC317D" w:rsidRPr="00CB4AD9" w:rsidTr="00761427">
        <w:trPr>
          <w:trHeight w:hRule="exact" w:val="288"/>
          <w:jc w:val="center"/>
        </w:trPr>
        <w:tc>
          <w:tcPr>
            <w:tcW w:w="2336" w:type="dxa"/>
            <w:tcBorders>
              <w:top w:val="nil"/>
              <w:left w:val="single" w:sz="8" w:space="0" w:color="auto"/>
              <w:bottom w:val="single" w:sz="8" w:space="0" w:color="auto"/>
              <w:right w:val="single" w:sz="8" w:space="0" w:color="auto"/>
            </w:tcBorders>
            <w:shd w:val="clear" w:color="auto" w:fill="auto"/>
            <w:vAlign w:val="center"/>
          </w:tcPr>
          <w:p w:rsidR="00EC317D" w:rsidRPr="00F0356B" w:rsidRDefault="00EC317D" w:rsidP="00F0356B">
            <w:pPr>
              <w:keepNext/>
              <w:keepLines/>
              <w:jc w:val="right"/>
              <w:rPr>
                <w:b/>
              </w:rPr>
            </w:pPr>
            <w:r w:rsidRPr="00F0356B">
              <w:rPr>
                <w:b/>
              </w:rPr>
              <w:t>Total</w:t>
            </w:r>
          </w:p>
        </w:tc>
        <w:tc>
          <w:tcPr>
            <w:tcW w:w="2430" w:type="dxa"/>
            <w:tcBorders>
              <w:top w:val="nil"/>
              <w:left w:val="nil"/>
              <w:bottom w:val="single" w:sz="8" w:space="0" w:color="auto"/>
              <w:right w:val="single" w:sz="8" w:space="0" w:color="auto"/>
            </w:tcBorders>
            <w:shd w:val="clear" w:color="auto" w:fill="auto"/>
            <w:vAlign w:val="bottom"/>
          </w:tcPr>
          <w:p w:rsidR="00EC317D" w:rsidRPr="00F0356B" w:rsidRDefault="006C345F" w:rsidP="006C345F">
            <w:pPr>
              <w:keepNext/>
              <w:keepLines/>
              <w:jc w:val="right"/>
              <w:rPr>
                <w:b/>
              </w:rPr>
            </w:pPr>
            <w:r>
              <w:rPr>
                <w:b/>
                <w:color w:val="000000"/>
              </w:rPr>
              <w:t>61,687</w:t>
            </w:r>
          </w:p>
        </w:tc>
        <w:tc>
          <w:tcPr>
            <w:tcW w:w="2340" w:type="dxa"/>
            <w:tcBorders>
              <w:top w:val="nil"/>
              <w:left w:val="nil"/>
              <w:bottom w:val="single" w:sz="8" w:space="0" w:color="auto"/>
              <w:right w:val="single" w:sz="8" w:space="0" w:color="auto"/>
            </w:tcBorders>
            <w:shd w:val="clear" w:color="auto" w:fill="auto"/>
            <w:vAlign w:val="bottom"/>
          </w:tcPr>
          <w:p w:rsidR="00EC317D" w:rsidRPr="00F0356B" w:rsidRDefault="006C345F" w:rsidP="006C345F">
            <w:pPr>
              <w:keepNext/>
              <w:keepLines/>
              <w:jc w:val="right"/>
              <w:rPr>
                <w:b/>
              </w:rPr>
            </w:pPr>
            <w:r>
              <w:rPr>
                <w:b/>
                <w:color w:val="000000"/>
              </w:rPr>
              <w:t>369,637</w:t>
            </w:r>
          </w:p>
        </w:tc>
        <w:tc>
          <w:tcPr>
            <w:tcW w:w="2425" w:type="dxa"/>
            <w:tcBorders>
              <w:top w:val="nil"/>
              <w:left w:val="nil"/>
              <w:bottom w:val="single" w:sz="8" w:space="0" w:color="auto"/>
              <w:right w:val="single" w:sz="8" w:space="0" w:color="auto"/>
            </w:tcBorders>
            <w:shd w:val="clear" w:color="auto" w:fill="auto"/>
            <w:vAlign w:val="bottom"/>
          </w:tcPr>
          <w:p w:rsidR="00EC317D" w:rsidRPr="00F0356B" w:rsidRDefault="006C345F" w:rsidP="006C345F">
            <w:pPr>
              <w:keepNext/>
              <w:keepLines/>
              <w:jc w:val="right"/>
              <w:rPr>
                <w:b/>
              </w:rPr>
            </w:pPr>
            <w:r>
              <w:rPr>
                <w:b/>
                <w:color w:val="000000"/>
              </w:rPr>
              <w:t>237,624</w:t>
            </w:r>
          </w:p>
        </w:tc>
      </w:tr>
    </w:tbl>
    <w:p w:rsidR="005277A1" w:rsidRDefault="005277A1" w:rsidP="00A3458B">
      <w:pPr>
        <w:outlineLvl w:val="0"/>
      </w:pPr>
    </w:p>
    <w:p w:rsidR="00812B1B" w:rsidRPr="00544EFE" w:rsidRDefault="00EC07D9" w:rsidP="00A3458B">
      <w:pPr>
        <w:outlineLvl w:val="0"/>
        <w:rPr>
          <w:b/>
        </w:rPr>
      </w:pPr>
      <w:r w:rsidRPr="00544EFE">
        <w:rPr>
          <w:b/>
        </w:rPr>
        <w:t>IC-1: Form BMC-91, Bodily Injury and Property Damage</w:t>
      </w:r>
      <w:r w:rsidR="00CB4AD9">
        <w:rPr>
          <w:b/>
        </w:rPr>
        <w:t>—</w:t>
      </w:r>
      <w:r w:rsidRPr="00544EFE">
        <w:rPr>
          <w:b/>
        </w:rPr>
        <w:t xml:space="preserve">Full </w:t>
      </w:r>
      <w:r w:rsidR="00CB4AD9">
        <w:rPr>
          <w:b/>
        </w:rPr>
        <w:t>R</w:t>
      </w:r>
      <w:r w:rsidR="00CB4AD9" w:rsidRPr="00544EFE">
        <w:rPr>
          <w:b/>
        </w:rPr>
        <w:t>equirements</w:t>
      </w:r>
    </w:p>
    <w:p w:rsidR="00812B1B" w:rsidRDefault="00812B1B" w:rsidP="001C573C"/>
    <w:p w:rsidR="00812B1B" w:rsidRDefault="00812B1B" w:rsidP="001C573C">
      <w:r>
        <w:t xml:space="preserve">FMCSA estimates that Form BMC-91 takes approximately </w:t>
      </w:r>
      <w:r w:rsidR="007B27A1">
        <w:t>10</w:t>
      </w:r>
      <w:r>
        <w:t xml:space="preserve"> minutes to complete.</w:t>
      </w:r>
    </w:p>
    <w:p w:rsidR="00812B1B" w:rsidRDefault="00812B1B" w:rsidP="001C573C"/>
    <w:p w:rsidR="00812B1B" w:rsidRDefault="00812B1B" w:rsidP="004E2167">
      <w:pPr>
        <w:ind w:left="360"/>
      </w:pPr>
      <w:r w:rsidRPr="00F53C40">
        <w:t>Estimated Annual Burden</w:t>
      </w:r>
      <w:r>
        <w:t xml:space="preserve"> to Respondents: </w:t>
      </w:r>
      <w:r w:rsidR="004E2167">
        <w:t xml:space="preserve"> </w:t>
      </w:r>
      <w:r w:rsidR="005748A3" w:rsidRPr="007B60A5">
        <w:rPr>
          <w:u w:val="single"/>
        </w:rPr>
        <w:t>442</w:t>
      </w:r>
      <w:r w:rsidR="009F3F19" w:rsidRPr="007B60A5">
        <w:rPr>
          <w:u w:val="single"/>
        </w:rPr>
        <w:t xml:space="preserve"> </w:t>
      </w:r>
      <w:r w:rsidRPr="009C6E32">
        <w:rPr>
          <w:u w:val="single"/>
        </w:rPr>
        <w:t>Hours</w:t>
      </w:r>
      <w:r>
        <w:t xml:space="preserve"> [</w:t>
      </w:r>
      <w:r w:rsidR="005748A3">
        <w:t>2,654</w:t>
      </w:r>
      <w:r w:rsidR="009F3F19">
        <w:t xml:space="preserve"> </w:t>
      </w:r>
      <w:r>
        <w:t xml:space="preserve">x </w:t>
      </w:r>
      <w:r w:rsidR="007B27A1">
        <w:t>10</w:t>
      </w:r>
      <w:r>
        <w:t xml:space="preserve"> minutes/60 minutes].</w:t>
      </w:r>
    </w:p>
    <w:p w:rsidR="00812B1B" w:rsidRPr="009C6E32" w:rsidRDefault="00812B1B" w:rsidP="004E2167">
      <w:pPr>
        <w:ind w:left="360"/>
      </w:pPr>
      <w:r w:rsidRPr="00F53C40">
        <w:t>Estimated Annual Number of Respondents</w:t>
      </w:r>
      <w:r>
        <w:t xml:space="preserve">: </w:t>
      </w:r>
      <w:r w:rsidR="004E2167">
        <w:t xml:space="preserve"> </w:t>
      </w:r>
      <w:r w:rsidR="009F3F19" w:rsidRPr="003B3A0B">
        <w:rPr>
          <w:u w:val="single"/>
        </w:rPr>
        <w:t>1,886</w:t>
      </w:r>
      <w:r>
        <w:t>.</w:t>
      </w:r>
    </w:p>
    <w:p w:rsidR="00812B1B" w:rsidRDefault="00812B1B" w:rsidP="004E2167">
      <w:pPr>
        <w:ind w:left="360"/>
      </w:pPr>
      <w:r w:rsidRPr="00F53C40">
        <w:t>Estimated Annual Number of Responses</w:t>
      </w:r>
      <w:r>
        <w:t>:</w:t>
      </w:r>
      <w:r w:rsidR="004E2167">
        <w:t xml:space="preserve"> </w:t>
      </w:r>
      <w:r>
        <w:t xml:space="preserve"> </w:t>
      </w:r>
      <w:r w:rsidR="005748A3" w:rsidRPr="007B60A5">
        <w:rPr>
          <w:u w:val="single"/>
        </w:rPr>
        <w:t>2,654</w:t>
      </w:r>
      <w:r w:rsidR="00D410E6">
        <w:t>.</w:t>
      </w:r>
    </w:p>
    <w:p w:rsidR="00812B1B" w:rsidRDefault="00812B1B" w:rsidP="004E2167">
      <w:pPr>
        <w:ind w:left="360"/>
      </w:pPr>
    </w:p>
    <w:p w:rsidR="00812B1B" w:rsidRPr="00544EFE" w:rsidRDefault="00EC07D9" w:rsidP="00A3458B">
      <w:pPr>
        <w:outlineLvl w:val="0"/>
        <w:rPr>
          <w:b/>
        </w:rPr>
      </w:pPr>
      <w:r w:rsidRPr="00544EFE">
        <w:rPr>
          <w:b/>
        </w:rPr>
        <w:t>IC-2: Form BMC-91X, Bodily Injury and Property Damage</w:t>
      </w:r>
      <w:r w:rsidRPr="00544EFE">
        <w:rPr>
          <w:rFonts w:ascii="Arial" w:hAnsi="Arial"/>
          <w:b/>
        </w:rPr>
        <w:t xml:space="preserve"> </w:t>
      </w:r>
      <w:r w:rsidRPr="00544EFE">
        <w:rPr>
          <w:b/>
        </w:rPr>
        <w:t>Liability Aggregation</w:t>
      </w:r>
      <w:r w:rsidR="00C76D3A">
        <w:rPr>
          <w:rStyle w:val="FootnoteReference"/>
          <w:b/>
        </w:rPr>
        <w:footnoteReference w:id="5"/>
      </w:r>
    </w:p>
    <w:p w:rsidR="00812B1B" w:rsidRDefault="00812B1B" w:rsidP="001C573C"/>
    <w:p w:rsidR="00812B1B" w:rsidRDefault="00812B1B" w:rsidP="001C573C">
      <w:r>
        <w:t xml:space="preserve">FMCSA estimates that Form BMC-91X takes approximately </w:t>
      </w:r>
      <w:r w:rsidR="007B27A1">
        <w:t>10</w:t>
      </w:r>
      <w:r>
        <w:t xml:space="preserve"> minutes to complete.</w:t>
      </w:r>
    </w:p>
    <w:p w:rsidR="00812B1B" w:rsidRDefault="00812B1B" w:rsidP="001C573C"/>
    <w:p w:rsidR="00812B1B" w:rsidRPr="008E1A0A" w:rsidRDefault="00812B1B" w:rsidP="004E2167">
      <w:pPr>
        <w:ind w:left="360"/>
      </w:pPr>
      <w:r w:rsidRPr="00F53C40">
        <w:t>Estimated Annual Burden</w:t>
      </w:r>
      <w:r>
        <w:t xml:space="preserve"> to Respondents</w:t>
      </w:r>
      <w:r w:rsidR="004E2167">
        <w:t xml:space="preserve">:  </w:t>
      </w:r>
      <w:r w:rsidR="005748A3" w:rsidRPr="007B60A5">
        <w:rPr>
          <w:u w:val="single"/>
        </w:rPr>
        <w:t>34,323</w:t>
      </w:r>
      <w:r w:rsidRPr="00F271D5">
        <w:rPr>
          <w:u w:val="single"/>
        </w:rPr>
        <w:t xml:space="preserve"> </w:t>
      </w:r>
      <w:r w:rsidRPr="00DE0DCF">
        <w:rPr>
          <w:u w:val="single"/>
        </w:rPr>
        <w:t>Hours</w:t>
      </w:r>
      <w:r w:rsidRPr="00DE0DCF">
        <w:t xml:space="preserve"> </w:t>
      </w:r>
      <w:r>
        <w:t>[</w:t>
      </w:r>
      <w:r w:rsidR="005748A3">
        <w:t>205,940</w:t>
      </w:r>
      <w:r>
        <w:t xml:space="preserve"> </w:t>
      </w:r>
      <w:r w:rsidR="001C069D">
        <w:t xml:space="preserve">responses </w:t>
      </w:r>
      <w:r>
        <w:t xml:space="preserve">x </w:t>
      </w:r>
      <w:r w:rsidR="007B27A1">
        <w:t>10</w:t>
      </w:r>
      <w:r>
        <w:t xml:space="preserve"> minutes/</w:t>
      </w:r>
      <w:r w:rsidRPr="008E1A0A">
        <w:t>60 minutes]</w:t>
      </w:r>
      <w:r>
        <w:t>.</w:t>
      </w:r>
    </w:p>
    <w:p w:rsidR="00812B1B" w:rsidRPr="00CB371B" w:rsidRDefault="00812B1B" w:rsidP="004E2167">
      <w:pPr>
        <w:ind w:left="360"/>
      </w:pPr>
      <w:r w:rsidRPr="008E1A0A">
        <w:t xml:space="preserve">Estimated Annual Number of Respondents: </w:t>
      </w:r>
      <w:r w:rsidR="004E2167">
        <w:t xml:space="preserve"> </w:t>
      </w:r>
      <w:r w:rsidR="005748A3" w:rsidRPr="007B60A5">
        <w:rPr>
          <w:u w:val="single"/>
        </w:rPr>
        <w:t>122,450</w:t>
      </w:r>
      <w:r w:rsidRPr="00CB371B">
        <w:t>.</w:t>
      </w:r>
    </w:p>
    <w:p w:rsidR="00812B1B" w:rsidRDefault="00812B1B" w:rsidP="004E2167">
      <w:pPr>
        <w:ind w:left="360"/>
      </w:pPr>
      <w:r w:rsidRPr="00CB371B">
        <w:t>Estimated Annual Number of Responses:</w:t>
      </w:r>
      <w:r w:rsidR="004E2167">
        <w:t xml:space="preserve"> </w:t>
      </w:r>
      <w:r w:rsidRPr="00CB371B">
        <w:t xml:space="preserve"> </w:t>
      </w:r>
      <w:r w:rsidR="005748A3" w:rsidRPr="007B60A5">
        <w:rPr>
          <w:u w:val="single"/>
        </w:rPr>
        <w:t>205,940</w:t>
      </w:r>
      <w:r w:rsidR="00D410E6">
        <w:t>.</w:t>
      </w:r>
    </w:p>
    <w:p w:rsidR="00812B1B" w:rsidRDefault="00812B1B" w:rsidP="001C573C"/>
    <w:p w:rsidR="00812B1B" w:rsidRPr="00544EFE" w:rsidRDefault="00EC07D9" w:rsidP="00A3458B">
      <w:pPr>
        <w:outlineLvl w:val="0"/>
        <w:rPr>
          <w:b/>
        </w:rPr>
      </w:pPr>
      <w:r w:rsidRPr="00544EFE">
        <w:rPr>
          <w:b/>
        </w:rPr>
        <w:t>IC-3: Form BMC-34, Motor Carrier Cargo Liability Certificate of Insurance</w:t>
      </w:r>
    </w:p>
    <w:p w:rsidR="00812B1B" w:rsidRDefault="00812B1B" w:rsidP="001C573C"/>
    <w:p w:rsidR="00812B1B" w:rsidRDefault="00812B1B" w:rsidP="001C573C">
      <w:r>
        <w:t xml:space="preserve">FMCSA estimates </w:t>
      </w:r>
      <w:r w:rsidRPr="00477292">
        <w:t xml:space="preserve">that Form BMC-34 takes approximately </w:t>
      </w:r>
      <w:r w:rsidR="007B27A1">
        <w:t>10</w:t>
      </w:r>
      <w:r w:rsidRPr="00477292">
        <w:t xml:space="preserve"> minutes to complete.</w:t>
      </w:r>
    </w:p>
    <w:p w:rsidR="00812B1B" w:rsidRDefault="00812B1B" w:rsidP="001C573C"/>
    <w:p w:rsidR="00D54CDB" w:rsidRDefault="00D54CDB" w:rsidP="00D54CDB">
      <w:pPr>
        <w:ind w:left="360"/>
      </w:pPr>
      <w:bookmarkStart w:id="1" w:name="OLE_LINK2"/>
      <w:r w:rsidRPr="00F53C40">
        <w:t>Estimated Annual Burden</w:t>
      </w:r>
      <w:r>
        <w:t xml:space="preserve"> to Respondents:  </w:t>
      </w:r>
      <w:r w:rsidR="005748A3" w:rsidRPr="007B60A5">
        <w:rPr>
          <w:u w:val="single"/>
        </w:rPr>
        <w:t>1,072</w:t>
      </w:r>
      <w:r w:rsidRPr="007B60A5">
        <w:rPr>
          <w:u w:val="single"/>
        </w:rPr>
        <w:t xml:space="preserve"> Hours</w:t>
      </w:r>
      <w:r>
        <w:t xml:space="preserve"> [</w:t>
      </w:r>
      <w:r w:rsidR="005748A3">
        <w:t>6,432</w:t>
      </w:r>
      <w:r>
        <w:t xml:space="preserve"> x 10 minutes/60 minutes].</w:t>
      </w:r>
    </w:p>
    <w:p w:rsidR="00D54CDB" w:rsidRPr="009C6E32" w:rsidRDefault="00D54CDB" w:rsidP="00D54CDB">
      <w:pPr>
        <w:ind w:left="360"/>
      </w:pPr>
      <w:r w:rsidRPr="00F53C40">
        <w:t>Estimated Annual Number of Respondents</w:t>
      </w:r>
      <w:r>
        <w:t xml:space="preserve">:  </w:t>
      </w:r>
      <w:r w:rsidRPr="003B3A0B">
        <w:rPr>
          <w:u w:val="single"/>
        </w:rPr>
        <w:t>4,683</w:t>
      </w:r>
      <w:r>
        <w:t>.</w:t>
      </w:r>
    </w:p>
    <w:p w:rsidR="00812B1B" w:rsidRDefault="00D54CDB" w:rsidP="00D54CDB">
      <w:pPr>
        <w:ind w:left="360"/>
      </w:pPr>
      <w:r w:rsidRPr="00F53C40">
        <w:t>Estimated Annual Number of Responses</w:t>
      </w:r>
      <w:r>
        <w:t xml:space="preserve">:  </w:t>
      </w:r>
      <w:r w:rsidR="005748A3" w:rsidRPr="007B60A5">
        <w:rPr>
          <w:u w:val="single"/>
        </w:rPr>
        <w:t>6,432</w:t>
      </w:r>
      <w:r>
        <w:t xml:space="preserve">. </w:t>
      </w:r>
    </w:p>
    <w:bookmarkEnd w:id="1"/>
    <w:p w:rsidR="00CB4AD9" w:rsidRDefault="00CB4AD9" w:rsidP="00A3458B">
      <w:pPr>
        <w:outlineLvl w:val="0"/>
        <w:rPr>
          <w:b/>
        </w:rPr>
      </w:pPr>
    </w:p>
    <w:p w:rsidR="00191C9A" w:rsidRDefault="00191C9A" w:rsidP="00A3458B">
      <w:pPr>
        <w:outlineLvl w:val="0"/>
        <w:rPr>
          <w:b/>
        </w:rPr>
      </w:pPr>
    </w:p>
    <w:p w:rsidR="00191C9A" w:rsidRDefault="00191C9A" w:rsidP="00A3458B">
      <w:pPr>
        <w:outlineLvl w:val="0"/>
        <w:rPr>
          <w:b/>
        </w:rPr>
      </w:pPr>
    </w:p>
    <w:p w:rsidR="00812B1B" w:rsidRPr="00544EFE" w:rsidRDefault="00EC07D9" w:rsidP="00A3458B">
      <w:pPr>
        <w:outlineLvl w:val="0"/>
        <w:rPr>
          <w:b/>
        </w:rPr>
      </w:pPr>
      <w:r w:rsidRPr="00544EFE">
        <w:rPr>
          <w:b/>
        </w:rPr>
        <w:t>IC-4: Form BMC-82, Motor Carrie</w:t>
      </w:r>
      <w:r w:rsidR="00D410E6">
        <w:rPr>
          <w:b/>
        </w:rPr>
        <w:t>rs Public Liability Surety Bond</w:t>
      </w:r>
    </w:p>
    <w:p w:rsidR="00812B1B" w:rsidRPr="000B3CF2" w:rsidRDefault="00812B1B" w:rsidP="001C573C"/>
    <w:p w:rsidR="00812B1B" w:rsidRDefault="00812B1B" w:rsidP="001C573C">
      <w:r>
        <w:t xml:space="preserve">FMCSA estimates that Form BMC-82 takes approximately </w:t>
      </w:r>
      <w:r w:rsidR="007B27A1">
        <w:t>10</w:t>
      </w:r>
      <w:r w:rsidR="00CB371B" w:rsidRPr="00477292">
        <w:t xml:space="preserve"> minutes to complete.</w:t>
      </w:r>
    </w:p>
    <w:p w:rsidR="00812B1B" w:rsidRPr="003837BF" w:rsidRDefault="00812B1B" w:rsidP="001C573C"/>
    <w:p w:rsidR="00812B1B" w:rsidRPr="003837BF" w:rsidRDefault="00812B1B" w:rsidP="004E2167">
      <w:pPr>
        <w:ind w:left="360"/>
      </w:pPr>
      <w:r w:rsidRPr="003837BF">
        <w:t>Estimated Annual Burden</w:t>
      </w:r>
      <w:r>
        <w:t xml:space="preserve"> to Respondents</w:t>
      </w:r>
      <w:r w:rsidRPr="003837BF">
        <w:t xml:space="preserve">: </w:t>
      </w:r>
      <w:r w:rsidR="004E2167">
        <w:t xml:space="preserve"> </w:t>
      </w:r>
      <w:r w:rsidR="009F3F19" w:rsidRPr="00475F56">
        <w:rPr>
          <w:u w:val="single"/>
        </w:rPr>
        <w:t xml:space="preserve">12 </w:t>
      </w:r>
      <w:r w:rsidRPr="009C6E32">
        <w:rPr>
          <w:u w:val="single"/>
        </w:rPr>
        <w:t>Hours</w:t>
      </w:r>
      <w:r w:rsidRPr="003837BF">
        <w:t xml:space="preserve"> [</w:t>
      </w:r>
      <w:r w:rsidR="009F3F19">
        <w:t xml:space="preserve">71 </w:t>
      </w:r>
      <w:r>
        <w:t xml:space="preserve">x </w:t>
      </w:r>
      <w:r w:rsidR="007B27A1">
        <w:t>10</w:t>
      </w:r>
      <w:r>
        <w:t xml:space="preserve"> minutes/60 minutes</w:t>
      </w:r>
      <w:r w:rsidRPr="003837BF">
        <w:t>]</w:t>
      </w:r>
      <w:r>
        <w:t>.</w:t>
      </w:r>
    </w:p>
    <w:p w:rsidR="00812B1B" w:rsidRPr="009C6E32" w:rsidRDefault="00812B1B" w:rsidP="004E2167">
      <w:pPr>
        <w:ind w:left="360"/>
      </w:pPr>
      <w:r w:rsidRPr="003837BF">
        <w:t>Estimated Annual Number of Respondents:</w:t>
      </w:r>
      <w:r w:rsidR="004E2167">
        <w:t xml:space="preserve"> </w:t>
      </w:r>
      <w:r w:rsidRPr="003837BF">
        <w:t xml:space="preserve"> </w:t>
      </w:r>
      <w:r w:rsidR="009F3F19" w:rsidRPr="004E2167">
        <w:rPr>
          <w:u w:val="single"/>
        </w:rPr>
        <w:t>56</w:t>
      </w:r>
      <w:r>
        <w:t>.</w:t>
      </w:r>
    </w:p>
    <w:p w:rsidR="00812B1B" w:rsidRPr="003837BF" w:rsidRDefault="00812B1B" w:rsidP="004E2167">
      <w:pPr>
        <w:ind w:left="360"/>
      </w:pPr>
      <w:r w:rsidRPr="003837BF">
        <w:t>Estimated Annual Number of Responses</w:t>
      </w:r>
      <w:r>
        <w:t xml:space="preserve">: </w:t>
      </w:r>
      <w:r w:rsidR="004E2167">
        <w:t xml:space="preserve"> </w:t>
      </w:r>
      <w:r w:rsidR="009F3F19" w:rsidRPr="004E2167">
        <w:rPr>
          <w:u w:val="single"/>
        </w:rPr>
        <w:t>71</w:t>
      </w:r>
      <w:r>
        <w:t>.</w:t>
      </w:r>
    </w:p>
    <w:p w:rsidR="00812B1B" w:rsidRPr="003837BF" w:rsidRDefault="00812B1B" w:rsidP="001C573C"/>
    <w:p w:rsidR="00812B1B" w:rsidRPr="00544EFE" w:rsidRDefault="00EC07D9" w:rsidP="00A3458B">
      <w:pPr>
        <w:outlineLvl w:val="0"/>
        <w:rPr>
          <w:b/>
        </w:rPr>
      </w:pPr>
      <w:r w:rsidRPr="00544EFE">
        <w:rPr>
          <w:b/>
        </w:rPr>
        <w:t>IC-5: Form BMC-83,</w:t>
      </w:r>
      <w:r w:rsidRPr="00544EFE">
        <w:rPr>
          <w:b/>
          <w:color w:val="0000FF"/>
        </w:rPr>
        <w:t xml:space="preserve"> </w:t>
      </w:r>
      <w:r w:rsidRPr="00544EFE">
        <w:rPr>
          <w:b/>
        </w:rPr>
        <w:t>Motor Carrier</w:t>
      </w:r>
      <w:r w:rsidRPr="00544EFE">
        <w:rPr>
          <w:b/>
          <w:color w:val="0000FF"/>
        </w:rPr>
        <w:t xml:space="preserve"> </w:t>
      </w:r>
      <w:r w:rsidRPr="00544EFE">
        <w:rPr>
          <w:b/>
        </w:rPr>
        <w:t>Cargo Liability Surety Bond</w:t>
      </w:r>
    </w:p>
    <w:p w:rsidR="00CB4AD9" w:rsidRDefault="00CB4AD9" w:rsidP="001C573C"/>
    <w:p w:rsidR="00812B1B" w:rsidRDefault="00812B1B" w:rsidP="001C573C">
      <w:r>
        <w:t xml:space="preserve">FMCSA estimates that Form BMC-83 takes approximately </w:t>
      </w:r>
      <w:r w:rsidR="007B27A1">
        <w:t>10</w:t>
      </w:r>
      <w:r w:rsidR="00CB371B" w:rsidRPr="00477292">
        <w:t xml:space="preserve"> minutes to complete.</w:t>
      </w:r>
    </w:p>
    <w:p w:rsidR="00812B1B" w:rsidRDefault="00812B1B" w:rsidP="001C573C"/>
    <w:p w:rsidR="00812B1B" w:rsidRDefault="00812B1B" w:rsidP="004E2167">
      <w:pPr>
        <w:ind w:left="360"/>
      </w:pPr>
      <w:r w:rsidRPr="00F53C40">
        <w:t>Estimated Annual Burden</w:t>
      </w:r>
      <w:r>
        <w:t xml:space="preserve"> to Respondents:</w:t>
      </w:r>
      <w:r w:rsidR="004E2167">
        <w:t xml:space="preserve"> </w:t>
      </w:r>
      <w:r>
        <w:t xml:space="preserve"> </w:t>
      </w:r>
      <w:r w:rsidR="005748A3" w:rsidRPr="007B60A5">
        <w:rPr>
          <w:u w:val="single"/>
        </w:rPr>
        <w:t>7</w:t>
      </w:r>
      <w:r w:rsidR="004E2167" w:rsidRPr="007B60A5">
        <w:rPr>
          <w:u w:val="single"/>
        </w:rPr>
        <w:t xml:space="preserve"> </w:t>
      </w:r>
      <w:r w:rsidR="004E2167" w:rsidRPr="009C6E32">
        <w:rPr>
          <w:u w:val="single"/>
        </w:rPr>
        <w:t>Hours</w:t>
      </w:r>
      <w:r>
        <w:t xml:space="preserve"> [</w:t>
      </w:r>
      <w:r w:rsidR="005748A3">
        <w:t>40</w:t>
      </w:r>
      <w:r w:rsidR="009F3F19">
        <w:t xml:space="preserve"> </w:t>
      </w:r>
      <w:r>
        <w:t xml:space="preserve">x </w:t>
      </w:r>
      <w:r w:rsidR="0016046B">
        <w:t>10</w:t>
      </w:r>
      <w:r>
        <w:t xml:space="preserve"> minutes/60 minutes].</w:t>
      </w:r>
    </w:p>
    <w:p w:rsidR="00812B1B" w:rsidRPr="009C6E32" w:rsidRDefault="00812B1B" w:rsidP="004E2167">
      <w:pPr>
        <w:ind w:left="360"/>
      </w:pPr>
      <w:r w:rsidRPr="00F53C40">
        <w:t>Estimated Annual Number of Respondents</w:t>
      </w:r>
      <w:r>
        <w:t xml:space="preserve">: </w:t>
      </w:r>
      <w:r w:rsidR="004E2167">
        <w:t xml:space="preserve"> </w:t>
      </w:r>
      <w:r w:rsidR="009F3F19">
        <w:rPr>
          <w:u w:val="single"/>
        </w:rPr>
        <w:t>27</w:t>
      </w:r>
      <w:r>
        <w:t>.</w:t>
      </w:r>
    </w:p>
    <w:p w:rsidR="00812B1B" w:rsidRDefault="00812B1B" w:rsidP="004E2167">
      <w:pPr>
        <w:ind w:left="360"/>
      </w:pPr>
      <w:r w:rsidRPr="00F53C40">
        <w:t>Estimated Annual Number of Responses</w:t>
      </w:r>
      <w:r>
        <w:t xml:space="preserve">: </w:t>
      </w:r>
      <w:r w:rsidR="004E2167">
        <w:t xml:space="preserve"> </w:t>
      </w:r>
      <w:r w:rsidR="005748A3" w:rsidRPr="007B60A5">
        <w:rPr>
          <w:u w:val="single"/>
        </w:rPr>
        <w:t>40</w:t>
      </w:r>
      <w:r w:rsidR="00D410E6">
        <w:t>.</w:t>
      </w:r>
    </w:p>
    <w:p w:rsidR="00812B1B" w:rsidRDefault="00812B1B" w:rsidP="001C573C"/>
    <w:p w:rsidR="00812B1B" w:rsidRPr="00544EFE" w:rsidRDefault="00EC07D9" w:rsidP="00A3458B">
      <w:pPr>
        <w:outlineLvl w:val="0"/>
        <w:rPr>
          <w:b/>
        </w:rPr>
      </w:pPr>
      <w:r w:rsidRPr="00544EFE">
        <w:rPr>
          <w:b/>
        </w:rPr>
        <w:t xml:space="preserve">IC-6: Form BMC 84, Broker’s </w:t>
      </w:r>
      <w:r w:rsidR="009247D6">
        <w:rPr>
          <w:b/>
        </w:rPr>
        <w:t>or</w:t>
      </w:r>
      <w:r w:rsidR="00CB4AD9">
        <w:rPr>
          <w:b/>
        </w:rPr>
        <w:t xml:space="preserve"> Freight Forwarder’s </w:t>
      </w:r>
      <w:r w:rsidRPr="00544EFE">
        <w:rPr>
          <w:b/>
        </w:rPr>
        <w:t>Surety Bond</w:t>
      </w:r>
    </w:p>
    <w:p w:rsidR="00812B1B" w:rsidRDefault="00812B1B" w:rsidP="001C573C"/>
    <w:p w:rsidR="00812B1B" w:rsidRDefault="00812B1B" w:rsidP="001C573C">
      <w:r>
        <w:t xml:space="preserve">FMCSA estimates that Form BMC-84 takes approximately </w:t>
      </w:r>
      <w:r w:rsidR="007B27A1">
        <w:t>10</w:t>
      </w:r>
      <w:r w:rsidR="00CB371B" w:rsidRPr="00477292">
        <w:t xml:space="preserve"> minutes to complete.</w:t>
      </w:r>
    </w:p>
    <w:p w:rsidR="00812B1B" w:rsidRDefault="00812B1B" w:rsidP="001C573C"/>
    <w:p w:rsidR="00812B1B" w:rsidRDefault="00812B1B" w:rsidP="004E2167">
      <w:pPr>
        <w:ind w:left="360"/>
      </w:pPr>
      <w:r w:rsidRPr="00F53C40">
        <w:t>Estimated Annual Burden</w:t>
      </w:r>
      <w:r>
        <w:t xml:space="preserve"> to Respondents: </w:t>
      </w:r>
      <w:r w:rsidR="004E2167">
        <w:t xml:space="preserve"> </w:t>
      </w:r>
      <w:r w:rsidR="005748A3" w:rsidRPr="007B60A5">
        <w:rPr>
          <w:u w:val="single"/>
        </w:rPr>
        <w:t>1,449</w:t>
      </w:r>
      <w:r w:rsidR="00EC317D">
        <w:t xml:space="preserve"> </w:t>
      </w:r>
      <w:r w:rsidRPr="009C6E32">
        <w:rPr>
          <w:u w:val="single"/>
        </w:rPr>
        <w:t>Hours</w:t>
      </w:r>
      <w:r>
        <w:t xml:space="preserve"> [</w:t>
      </w:r>
      <w:r w:rsidR="005748A3">
        <w:t>8,689</w:t>
      </w:r>
      <w:r w:rsidR="009F3F19">
        <w:t xml:space="preserve"> </w:t>
      </w:r>
      <w:r>
        <w:t xml:space="preserve">x </w:t>
      </w:r>
      <w:bookmarkStart w:id="2" w:name="OLE_LINK9"/>
      <w:bookmarkStart w:id="3" w:name="OLE_LINK10"/>
      <w:r w:rsidR="007B27A1">
        <w:t>10</w:t>
      </w:r>
      <w:r>
        <w:t xml:space="preserve"> minutes/60 minutes</w:t>
      </w:r>
      <w:bookmarkEnd w:id="2"/>
      <w:bookmarkEnd w:id="3"/>
      <w:r>
        <w:t>].</w:t>
      </w:r>
    </w:p>
    <w:p w:rsidR="00812B1B" w:rsidRPr="009C6E32" w:rsidRDefault="00812B1B" w:rsidP="004E2167">
      <w:pPr>
        <w:ind w:left="360"/>
      </w:pPr>
      <w:r w:rsidRPr="00F53C40">
        <w:t>Estimated Annual Number of Respondents</w:t>
      </w:r>
      <w:r>
        <w:t>:</w:t>
      </w:r>
      <w:r w:rsidR="004E2167">
        <w:t xml:space="preserve"> </w:t>
      </w:r>
      <w:r>
        <w:t xml:space="preserve"> </w:t>
      </w:r>
      <w:r w:rsidR="00EC317D">
        <w:rPr>
          <w:u w:val="single"/>
        </w:rPr>
        <w:t>6</w:t>
      </w:r>
      <w:r w:rsidR="009F3F19" w:rsidRPr="009F3F19">
        <w:rPr>
          <w:u w:val="single"/>
        </w:rPr>
        <w:t>,</w:t>
      </w:r>
      <w:r w:rsidR="00EC317D">
        <w:rPr>
          <w:u w:val="single"/>
        </w:rPr>
        <w:t>437</w:t>
      </w:r>
      <w:r>
        <w:t>.</w:t>
      </w:r>
    </w:p>
    <w:p w:rsidR="00812B1B" w:rsidRDefault="00812B1B" w:rsidP="004E2167">
      <w:pPr>
        <w:ind w:left="360"/>
      </w:pPr>
      <w:r w:rsidRPr="00F53C40">
        <w:t>Estimated Annual Number of Responses</w:t>
      </w:r>
      <w:r>
        <w:t xml:space="preserve">: </w:t>
      </w:r>
      <w:r w:rsidR="004E2167">
        <w:t xml:space="preserve"> </w:t>
      </w:r>
      <w:r w:rsidR="005748A3" w:rsidRPr="007B60A5">
        <w:rPr>
          <w:u w:val="single"/>
        </w:rPr>
        <w:t>8,689</w:t>
      </w:r>
      <w:r w:rsidR="004E2167">
        <w:t>.</w:t>
      </w:r>
    </w:p>
    <w:p w:rsidR="00812B1B" w:rsidRDefault="00812B1B" w:rsidP="001C573C"/>
    <w:p w:rsidR="00812B1B" w:rsidRPr="00544EFE" w:rsidRDefault="00EC07D9" w:rsidP="00A3458B">
      <w:pPr>
        <w:outlineLvl w:val="0"/>
        <w:rPr>
          <w:b/>
        </w:rPr>
      </w:pPr>
      <w:r w:rsidRPr="00544EFE">
        <w:rPr>
          <w:b/>
        </w:rPr>
        <w:t xml:space="preserve">IC-7: Form BMC 85, Broker’s </w:t>
      </w:r>
      <w:r w:rsidR="009247D6">
        <w:rPr>
          <w:b/>
        </w:rPr>
        <w:t xml:space="preserve">or Freight Forwarder’s </w:t>
      </w:r>
      <w:r w:rsidR="00D410E6">
        <w:rPr>
          <w:b/>
        </w:rPr>
        <w:t>Trust Fund Agreement</w:t>
      </w:r>
    </w:p>
    <w:p w:rsidR="00812B1B" w:rsidRPr="000B3CF2" w:rsidRDefault="00812B1B" w:rsidP="001C573C"/>
    <w:p w:rsidR="00812B1B" w:rsidRDefault="00812B1B" w:rsidP="001C573C">
      <w:r>
        <w:t xml:space="preserve">FMCSA estimates that Form BMC-85 takes approximately </w:t>
      </w:r>
      <w:r w:rsidR="007B27A1">
        <w:t>10</w:t>
      </w:r>
      <w:r w:rsidR="00CB371B" w:rsidRPr="00477292">
        <w:t xml:space="preserve"> minutes to complete.</w:t>
      </w:r>
      <w:r w:rsidR="00DD5C73">
        <w:t xml:space="preserve">  (Note, this form also includes notices of cancellation of a broker’s or freight forwarder’s trust fund agreement.)</w:t>
      </w:r>
    </w:p>
    <w:p w:rsidR="00812B1B" w:rsidRDefault="00812B1B" w:rsidP="001C573C"/>
    <w:p w:rsidR="00812B1B" w:rsidRDefault="00812B1B" w:rsidP="004E2167">
      <w:pPr>
        <w:ind w:left="360"/>
      </w:pPr>
      <w:r>
        <w:t>E</w:t>
      </w:r>
      <w:r w:rsidRPr="00F53C40">
        <w:t>stimated Annual Burden</w:t>
      </w:r>
      <w:r>
        <w:t xml:space="preserve"> to Respondents:</w:t>
      </w:r>
      <w:r w:rsidR="004E2167">
        <w:t xml:space="preserve"> </w:t>
      </w:r>
      <w:r>
        <w:t xml:space="preserve"> </w:t>
      </w:r>
      <w:r w:rsidR="005748A3" w:rsidRPr="004C2726">
        <w:rPr>
          <w:u w:val="single"/>
        </w:rPr>
        <w:t>975</w:t>
      </w:r>
      <w:r w:rsidR="00EC317D">
        <w:rPr>
          <w:u w:val="single"/>
        </w:rPr>
        <w:t xml:space="preserve"> </w:t>
      </w:r>
      <w:r w:rsidRPr="009C6E32">
        <w:rPr>
          <w:u w:val="single"/>
        </w:rPr>
        <w:t>Hours</w:t>
      </w:r>
      <w:r w:rsidRPr="00201151">
        <w:t xml:space="preserve"> </w:t>
      </w:r>
      <w:r>
        <w:t>[</w:t>
      </w:r>
      <w:r w:rsidR="005748A3">
        <w:t>5,847</w:t>
      </w:r>
      <w:r w:rsidR="00EC317D">
        <w:t xml:space="preserve"> </w:t>
      </w:r>
      <w:r>
        <w:t xml:space="preserve">x </w:t>
      </w:r>
      <w:r w:rsidR="007B27A1">
        <w:t>10</w:t>
      </w:r>
      <w:r>
        <w:t xml:space="preserve"> minutes/60 minutes].</w:t>
      </w:r>
    </w:p>
    <w:p w:rsidR="00812B1B" w:rsidRPr="009C6E32" w:rsidRDefault="00812B1B" w:rsidP="004E2167">
      <w:pPr>
        <w:ind w:left="360"/>
      </w:pPr>
      <w:r w:rsidRPr="00F53C40">
        <w:t>Estimated Annual Number of Respondents</w:t>
      </w:r>
      <w:r>
        <w:t xml:space="preserve">: </w:t>
      </w:r>
      <w:r w:rsidR="004E2167">
        <w:t xml:space="preserve"> </w:t>
      </w:r>
      <w:r w:rsidR="00EC317D">
        <w:rPr>
          <w:u w:val="single"/>
        </w:rPr>
        <w:t>4,320</w:t>
      </w:r>
      <w:r>
        <w:t>.</w:t>
      </w:r>
    </w:p>
    <w:p w:rsidR="00812B1B" w:rsidRDefault="00812B1B" w:rsidP="004E2167">
      <w:pPr>
        <w:ind w:left="360"/>
      </w:pPr>
      <w:r w:rsidRPr="00F53C40">
        <w:t>Estimated Annual Number of Responses</w:t>
      </w:r>
      <w:r>
        <w:t xml:space="preserve">: </w:t>
      </w:r>
      <w:r w:rsidR="004E2167">
        <w:t xml:space="preserve"> </w:t>
      </w:r>
      <w:r w:rsidR="005748A3" w:rsidRPr="004C2726">
        <w:rPr>
          <w:u w:val="single"/>
        </w:rPr>
        <w:t>5,847</w:t>
      </w:r>
      <w:r w:rsidR="00D410E6">
        <w:t>.</w:t>
      </w:r>
    </w:p>
    <w:p w:rsidR="00812B1B" w:rsidRDefault="00812B1B" w:rsidP="001C573C"/>
    <w:p w:rsidR="00812B1B" w:rsidRPr="00544EFE" w:rsidRDefault="00EC07D9" w:rsidP="00A3458B">
      <w:pPr>
        <w:outlineLvl w:val="0"/>
        <w:rPr>
          <w:b/>
        </w:rPr>
      </w:pPr>
      <w:r w:rsidRPr="00544EFE">
        <w:rPr>
          <w:b/>
        </w:rPr>
        <w:t>IC-8: Form BMC-35, Notice of Cancellation of Motor Carrier Insurance</w:t>
      </w:r>
    </w:p>
    <w:p w:rsidR="00812B1B" w:rsidRPr="000B3CF2" w:rsidRDefault="00812B1B" w:rsidP="001C573C"/>
    <w:p w:rsidR="00812B1B" w:rsidRDefault="00812B1B" w:rsidP="001C573C">
      <w:r>
        <w:t xml:space="preserve">FMCSA estimates that Form BMC-35 takes approximately </w:t>
      </w:r>
      <w:r w:rsidR="007B27A1">
        <w:t>10</w:t>
      </w:r>
      <w:r w:rsidR="00CB371B" w:rsidRPr="00477292">
        <w:t xml:space="preserve"> minutes to complete</w:t>
      </w:r>
      <w:r w:rsidR="00F3658E">
        <w:t>.</w:t>
      </w:r>
    </w:p>
    <w:p w:rsidR="00F3658E" w:rsidRDefault="00F3658E" w:rsidP="001C573C"/>
    <w:p w:rsidR="00812B1B" w:rsidRDefault="00812B1B" w:rsidP="004E2167">
      <w:pPr>
        <w:ind w:left="360"/>
      </w:pPr>
      <w:r w:rsidRPr="00F53C40">
        <w:t>Estimated Annual Burden</w:t>
      </w:r>
      <w:r>
        <w:t xml:space="preserve"> to Respondents: </w:t>
      </w:r>
      <w:r w:rsidR="004E2167">
        <w:t xml:space="preserve"> </w:t>
      </w:r>
      <w:r w:rsidR="005748A3" w:rsidRPr="004C2726">
        <w:rPr>
          <w:u w:val="single"/>
        </w:rPr>
        <w:t>22,745</w:t>
      </w:r>
      <w:r w:rsidRPr="009C6E32">
        <w:rPr>
          <w:u w:val="single"/>
        </w:rPr>
        <w:t xml:space="preserve"> Hours</w:t>
      </w:r>
      <w:r w:rsidRPr="00F271D5">
        <w:t xml:space="preserve"> </w:t>
      </w:r>
      <w:r>
        <w:t>[</w:t>
      </w:r>
      <w:r w:rsidR="005748A3">
        <w:t>136,472</w:t>
      </w:r>
      <w:r>
        <w:t xml:space="preserve"> x </w:t>
      </w:r>
      <w:r w:rsidR="007B27A1">
        <w:t>10</w:t>
      </w:r>
      <w:r>
        <w:t xml:space="preserve"> minutes/60 minutes].</w:t>
      </w:r>
    </w:p>
    <w:p w:rsidR="00812B1B" w:rsidRPr="009C6E32" w:rsidRDefault="00812B1B" w:rsidP="004E2167">
      <w:pPr>
        <w:ind w:left="360"/>
      </w:pPr>
      <w:r w:rsidRPr="00F53C40">
        <w:t>Estimated Annual Number of Respondents</w:t>
      </w:r>
      <w:r>
        <w:t xml:space="preserve">: </w:t>
      </w:r>
      <w:r w:rsidR="004E2167">
        <w:t xml:space="preserve"> </w:t>
      </w:r>
      <w:r w:rsidR="005748A3" w:rsidRPr="004C2726">
        <w:rPr>
          <w:u w:val="single"/>
        </w:rPr>
        <w:t>94,489</w:t>
      </w:r>
      <w:r>
        <w:t>.</w:t>
      </w:r>
    </w:p>
    <w:p w:rsidR="007E5BD2" w:rsidRDefault="00812B1B" w:rsidP="004E2167">
      <w:pPr>
        <w:ind w:left="360"/>
      </w:pPr>
      <w:r w:rsidRPr="00F53C40">
        <w:t>Estimated Annual Number of Responses</w:t>
      </w:r>
      <w:r>
        <w:t>:</w:t>
      </w:r>
      <w:r w:rsidR="009F3F19">
        <w:t xml:space="preserve"> </w:t>
      </w:r>
      <w:r w:rsidR="004E2167">
        <w:t xml:space="preserve"> </w:t>
      </w:r>
      <w:r w:rsidR="00343F9B" w:rsidRPr="004C2726">
        <w:rPr>
          <w:u w:val="single"/>
        </w:rPr>
        <w:t>136,472</w:t>
      </w:r>
      <w:r w:rsidR="00D410E6">
        <w:t>.</w:t>
      </w:r>
    </w:p>
    <w:p w:rsidR="007E5BD2" w:rsidRDefault="007E5BD2" w:rsidP="001C573C"/>
    <w:p w:rsidR="003E07D0" w:rsidRDefault="003E07D0" w:rsidP="001C573C"/>
    <w:p w:rsidR="003E07D0" w:rsidRDefault="003E07D0" w:rsidP="001C573C"/>
    <w:p w:rsidR="003E07D0" w:rsidRDefault="003E07D0" w:rsidP="001C573C"/>
    <w:p w:rsidR="00812B1B" w:rsidRPr="00544EFE" w:rsidRDefault="00EC07D9" w:rsidP="001C573C">
      <w:pPr>
        <w:rPr>
          <w:b/>
        </w:rPr>
      </w:pPr>
      <w:r w:rsidRPr="00544EFE">
        <w:rPr>
          <w:b/>
        </w:rPr>
        <w:t xml:space="preserve">IC-9: Form BMC-36, Notice of Cancellation Motor Carrier and Broker Surety </w:t>
      </w:r>
    </w:p>
    <w:p w:rsidR="00812B1B" w:rsidRPr="00544EFE" w:rsidRDefault="00EC07D9" w:rsidP="001C573C">
      <w:pPr>
        <w:rPr>
          <w:b/>
        </w:rPr>
      </w:pPr>
      <w:r w:rsidRPr="00544EFE">
        <w:rPr>
          <w:b/>
        </w:rPr>
        <w:lastRenderedPageBreak/>
        <w:t>Bonds</w:t>
      </w:r>
    </w:p>
    <w:p w:rsidR="00812B1B" w:rsidRDefault="00812B1B" w:rsidP="001C573C"/>
    <w:p w:rsidR="00812B1B" w:rsidRDefault="00812B1B" w:rsidP="001C573C">
      <w:r>
        <w:t xml:space="preserve">FMCSA estimates that Form BMC-36 takes approximately </w:t>
      </w:r>
      <w:r w:rsidR="007B27A1">
        <w:t>10</w:t>
      </w:r>
      <w:r w:rsidR="00CB371B" w:rsidRPr="00477292">
        <w:t xml:space="preserve"> minutes to complete.</w:t>
      </w:r>
    </w:p>
    <w:p w:rsidR="00812B1B" w:rsidRDefault="00812B1B" w:rsidP="001C573C"/>
    <w:p w:rsidR="00812B1B" w:rsidRDefault="00812B1B" w:rsidP="004E2167">
      <w:pPr>
        <w:ind w:left="360"/>
      </w:pPr>
      <w:r w:rsidRPr="00F53C40">
        <w:t>Estimated Annual Burden</w:t>
      </w:r>
      <w:r w:rsidRPr="0039333B">
        <w:t xml:space="preserve"> </w:t>
      </w:r>
      <w:r>
        <w:t>to Respondents</w:t>
      </w:r>
      <w:r w:rsidRPr="00201151">
        <w:t xml:space="preserve">: </w:t>
      </w:r>
      <w:r w:rsidR="004E2167">
        <w:t xml:space="preserve"> </w:t>
      </w:r>
      <w:r w:rsidR="00343F9B" w:rsidRPr="004C2726">
        <w:rPr>
          <w:u w:val="single"/>
        </w:rPr>
        <w:t>582</w:t>
      </w:r>
      <w:r w:rsidR="009F3F19" w:rsidRPr="004C2726">
        <w:rPr>
          <w:u w:val="single"/>
        </w:rPr>
        <w:t xml:space="preserve"> </w:t>
      </w:r>
      <w:r w:rsidRPr="009C6E32">
        <w:rPr>
          <w:u w:val="single"/>
        </w:rPr>
        <w:t>Hours</w:t>
      </w:r>
      <w:r>
        <w:t xml:space="preserve"> [</w:t>
      </w:r>
      <w:r w:rsidR="00343F9B">
        <w:t>3,489</w:t>
      </w:r>
      <w:r>
        <w:t xml:space="preserve"> x </w:t>
      </w:r>
      <w:r w:rsidR="007B27A1">
        <w:t>10</w:t>
      </w:r>
      <w:r>
        <w:t xml:space="preserve"> minutes/60 minutes].</w:t>
      </w:r>
    </w:p>
    <w:p w:rsidR="00812B1B" w:rsidRDefault="00812B1B" w:rsidP="004E2167">
      <w:pPr>
        <w:ind w:left="360"/>
      </w:pPr>
      <w:r w:rsidRPr="00F53C40">
        <w:t>Estimated Annual Number of Respondents</w:t>
      </w:r>
      <w:r>
        <w:t>:</w:t>
      </w:r>
      <w:r w:rsidR="004E2167">
        <w:t xml:space="preserve"> </w:t>
      </w:r>
      <w:r>
        <w:t xml:space="preserve"> </w:t>
      </w:r>
      <w:r w:rsidR="00343F9B" w:rsidRPr="004C2726">
        <w:rPr>
          <w:u w:val="single"/>
        </w:rPr>
        <w:t>3,274</w:t>
      </w:r>
      <w:r w:rsidRPr="009C6E32">
        <w:t>.</w:t>
      </w:r>
    </w:p>
    <w:p w:rsidR="00812B1B" w:rsidRDefault="00812B1B" w:rsidP="004E2167">
      <w:pPr>
        <w:ind w:left="360"/>
      </w:pPr>
      <w:r w:rsidRPr="00F53C40">
        <w:t>Estimated Annual Number of Responses</w:t>
      </w:r>
      <w:r>
        <w:t>:</w:t>
      </w:r>
      <w:r w:rsidR="004E2167">
        <w:t xml:space="preserve"> </w:t>
      </w:r>
      <w:r>
        <w:t xml:space="preserve"> </w:t>
      </w:r>
      <w:r w:rsidR="00343F9B" w:rsidRPr="004C2726">
        <w:rPr>
          <w:u w:val="single"/>
        </w:rPr>
        <w:t>3,489</w:t>
      </w:r>
      <w:r w:rsidRPr="009C6E32">
        <w:t>.</w:t>
      </w:r>
    </w:p>
    <w:p w:rsidR="00812B1B" w:rsidRDefault="00812B1B" w:rsidP="001C573C"/>
    <w:p w:rsidR="00201151" w:rsidRPr="00544EFE" w:rsidRDefault="00EC07D9" w:rsidP="001C573C">
      <w:pPr>
        <w:rPr>
          <w:b/>
        </w:rPr>
      </w:pPr>
      <w:r w:rsidRPr="00544EFE">
        <w:rPr>
          <w:b/>
        </w:rPr>
        <w:t xml:space="preserve">IC-10: Form BMC-40, Authority to Self-insure Against Bodily Injury and Property </w:t>
      </w:r>
    </w:p>
    <w:p w:rsidR="00201151" w:rsidRDefault="00EC07D9" w:rsidP="001C573C">
      <w:r w:rsidRPr="00544EFE">
        <w:rPr>
          <w:b/>
        </w:rPr>
        <w:t>Damage Claims.</w:t>
      </w:r>
      <w:r w:rsidR="00201151" w:rsidRPr="00DC74DC">
        <w:t xml:space="preserve"> </w:t>
      </w:r>
    </w:p>
    <w:p w:rsidR="00201151" w:rsidRPr="00DC74DC" w:rsidRDefault="00201151" w:rsidP="001C573C"/>
    <w:p w:rsidR="00201151" w:rsidRDefault="00201151" w:rsidP="001C573C">
      <w:r>
        <w:t>FMCSA estimates that Form BMC-40 takes approximately 40 hours to complete.</w:t>
      </w:r>
    </w:p>
    <w:p w:rsidR="00201151" w:rsidRDefault="00201151" w:rsidP="001C573C"/>
    <w:p w:rsidR="00201151" w:rsidRDefault="00201151" w:rsidP="004E2167">
      <w:pPr>
        <w:ind w:left="360"/>
      </w:pPr>
      <w:r w:rsidRPr="00F53C40">
        <w:t>Estimated Annual Burden</w:t>
      </w:r>
      <w:r>
        <w:t xml:space="preserve"> to Respondents</w:t>
      </w:r>
      <w:r w:rsidRPr="00201151">
        <w:t>:</w:t>
      </w:r>
      <w:r w:rsidR="004E2167">
        <w:t xml:space="preserve"> </w:t>
      </w:r>
      <w:r w:rsidRPr="00201151">
        <w:t xml:space="preserve"> </w:t>
      </w:r>
      <w:r w:rsidR="00935A0B">
        <w:rPr>
          <w:u w:val="single"/>
        </w:rPr>
        <w:t>80</w:t>
      </w:r>
      <w:r w:rsidR="009F3F19" w:rsidRPr="009C6E32">
        <w:rPr>
          <w:u w:val="single"/>
        </w:rPr>
        <w:t xml:space="preserve"> </w:t>
      </w:r>
      <w:r w:rsidRPr="009C6E32">
        <w:rPr>
          <w:u w:val="single"/>
        </w:rPr>
        <w:t>Hours</w:t>
      </w:r>
      <w:r w:rsidRPr="00201151">
        <w:t xml:space="preserve"> </w:t>
      </w:r>
      <w:r>
        <w:t>[</w:t>
      </w:r>
      <w:r w:rsidR="00935A0B">
        <w:t>2</w:t>
      </w:r>
      <w:r>
        <w:t xml:space="preserve"> x 40]</w:t>
      </w:r>
      <w:r w:rsidR="009C6E32">
        <w:t>.</w:t>
      </w:r>
    </w:p>
    <w:p w:rsidR="00201151" w:rsidRPr="009C6E32" w:rsidRDefault="00201151" w:rsidP="004E2167">
      <w:pPr>
        <w:ind w:left="360"/>
      </w:pPr>
      <w:r w:rsidRPr="00F53C40">
        <w:t>Estimated Annual Number of Respondents</w:t>
      </w:r>
      <w:r>
        <w:t>:</w:t>
      </w:r>
      <w:r w:rsidR="004E2167">
        <w:t xml:space="preserve"> </w:t>
      </w:r>
      <w:r>
        <w:t xml:space="preserve"> </w:t>
      </w:r>
      <w:r w:rsidR="00935A0B">
        <w:rPr>
          <w:u w:val="single"/>
        </w:rPr>
        <w:t>2</w:t>
      </w:r>
      <w:r w:rsidR="009C6E32">
        <w:t>.</w:t>
      </w:r>
    </w:p>
    <w:p w:rsidR="00201151" w:rsidRPr="00935A0B" w:rsidRDefault="00201151" w:rsidP="004E2167">
      <w:pPr>
        <w:ind w:left="360"/>
        <w:rPr>
          <w:u w:val="single"/>
        </w:rPr>
      </w:pPr>
      <w:r w:rsidRPr="00F53C40">
        <w:t>Estimated Annual Number of Responses</w:t>
      </w:r>
      <w:r>
        <w:t>:</w:t>
      </w:r>
      <w:r w:rsidR="004E2167">
        <w:t xml:space="preserve"> </w:t>
      </w:r>
      <w:r>
        <w:t xml:space="preserve"> </w:t>
      </w:r>
      <w:r w:rsidR="00935A0B">
        <w:rPr>
          <w:u w:val="single"/>
        </w:rPr>
        <w:t>2</w:t>
      </w:r>
      <w:r w:rsidR="009C6E32">
        <w:t>.</w:t>
      </w:r>
    </w:p>
    <w:p w:rsidR="00BC4566" w:rsidRPr="004C2726" w:rsidRDefault="00BC4566" w:rsidP="00A3458B">
      <w:pPr>
        <w:outlineLvl w:val="0"/>
      </w:pPr>
    </w:p>
    <w:p w:rsidR="00201151" w:rsidRPr="00201151" w:rsidRDefault="00201151" w:rsidP="00A3458B">
      <w:pPr>
        <w:outlineLvl w:val="0"/>
      </w:pPr>
      <w:r w:rsidRPr="002B0BCD">
        <w:rPr>
          <w:b/>
        </w:rPr>
        <w:t xml:space="preserve">Estimated Total Annual Burden for </w:t>
      </w:r>
      <w:r w:rsidR="00846D40" w:rsidRPr="002B0BCD">
        <w:rPr>
          <w:b/>
        </w:rPr>
        <w:t xml:space="preserve">this </w:t>
      </w:r>
      <w:r w:rsidRPr="002B0BCD">
        <w:rPr>
          <w:b/>
        </w:rPr>
        <w:t>ICR:</w:t>
      </w:r>
      <w:r w:rsidR="004C2726">
        <w:rPr>
          <w:b/>
        </w:rPr>
        <w:t xml:space="preserve"> </w:t>
      </w:r>
      <w:r w:rsidR="00A94CEA">
        <w:t xml:space="preserve"> </w:t>
      </w:r>
      <w:r w:rsidR="00343F9B" w:rsidRPr="004C2726">
        <w:rPr>
          <w:b/>
          <w:u w:val="single"/>
        </w:rPr>
        <w:t>61,687</w:t>
      </w:r>
      <w:r w:rsidR="00EC646E">
        <w:rPr>
          <w:b/>
          <w:u w:val="single"/>
        </w:rPr>
        <w:t xml:space="preserve"> </w:t>
      </w:r>
      <w:r w:rsidR="00A97492">
        <w:rPr>
          <w:b/>
          <w:u w:val="single"/>
        </w:rPr>
        <w:t>average annual hours</w:t>
      </w:r>
      <w:r w:rsidR="00846D40">
        <w:rPr>
          <w:b/>
        </w:rPr>
        <w:t>.</w:t>
      </w:r>
      <w:r>
        <w:t xml:space="preserve"> </w:t>
      </w:r>
    </w:p>
    <w:p w:rsidR="0027229E" w:rsidRDefault="0027229E" w:rsidP="001C573C"/>
    <w:p w:rsidR="00201151" w:rsidRPr="00000672" w:rsidRDefault="00201151" w:rsidP="00A3458B">
      <w:pPr>
        <w:outlineLvl w:val="0"/>
      </w:pPr>
      <w:r w:rsidRPr="002B0BCD">
        <w:rPr>
          <w:b/>
        </w:rPr>
        <w:t xml:space="preserve">Estimated Total Annual Number of Respondents for </w:t>
      </w:r>
      <w:r w:rsidR="00846D40" w:rsidRPr="002B0BCD">
        <w:rPr>
          <w:b/>
        </w:rPr>
        <w:t xml:space="preserve">this </w:t>
      </w:r>
      <w:r w:rsidRPr="002B0BCD">
        <w:rPr>
          <w:b/>
        </w:rPr>
        <w:t>ICR:</w:t>
      </w:r>
      <w:r w:rsidR="004C2726">
        <w:rPr>
          <w:b/>
        </w:rPr>
        <w:t xml:space="preserve"> </w:t>
      </w:r>
      <w:r w:rsidR="00A94CEA">
        <w:t xml:space="preserve"> </w:t>
      </w:r>
      <w:r w:rsidR="00343F9B" w:rsidRPr="004C2726">
        <w:rPr>
          <w:b/>
          <w:u w:val="single"/>
        </w:rPr>
        <w:t>237,624</w:t>
      </w:r>
      <w:r w:rsidR="009F3F19">
        <w:rPr>
          <w:b/>
          <w:u w:val="single"/>
        </w:rPr>
        <w:t xml:space="preserve"> </w:t>
      </w:r>
      <w:r w:rsidR="00A97492">
        <w:rPr>
          <w:b/>
          <w:u w:val="single"/>
        </w:rPr>
        <w:t>average annual respondents</w:t>
      </w:r>
      <w:r w:rsidR="00426057">
        <w:rPr>
          <w:b/>
          <w:u w:val="single"/>
        </w:rPr>
        <w:t>.</w:t>
      </w:r>
    </w:p>
    <w:p w:rsidR="0027229E" w:rsidRDefault="0027229E" w:rsidP="001C573C"/>
    <w:p w:rsidR="00201151" w:rsidRPr="002E5492" w:rsidRDefault="00201151" w:rsidP="00A3458B">
      <w:pPr>
        <w:outlineLvl w:val="0"/>
      </w:pPr>
      <w:r w:rsidRPr="002B0BCD">
        <w:rPr>
          <w:b/>
        </w:rPr>
        <w:t xml:space="preserve">Estimated Total Annual Number of Responses for </w:t>
      </w:r>
      <w:r w:rsidR="00846D40" w:rsidRPr="002B0BCD">
        <w:rPr>
          <w:b/>
        </w:rPr>
        <w:t xml:space="preserve">this </w:t>
      </w:r>
      <w:r w:rsidRPr="002B0BCD">
        <w:rPr>
          <w:b/>
        </w:rPr>
        <w:t>ICR:</w:t>
      </w:r>
      <w:r w:rsidR="004C2726">
        <w:rPr>
          <w:b/>
        </w:rPr>
        <w:t xml:space="preserve"> </w:t>
      </w:r>
      <w:r w:rsidR="00A94CEA">
        <w:t xml:space="preserve"> </w:t>
      </w:r>
      <w:r w:rsidR="00343F9B" w:rsidRPr="004C2726">
        <w:rPr>
          <w:b/>
          <w:u w:val="single"/>
        </w:rPr>
        <w:t>369,637</w:t>
      </w:r>
      <w:r w:rsidR="0088493D">
        <w:rPr>
          <w:b/>
          <w:u w:val="single"/>
        </w:rPr>
        <w:t xml:space="preserve"> </w:t>
      </w:r>
      <w:r w:rsidR="00A97492">
        <w:rPr>
          <w:b/>
          <w:u w:val="single"/>
        </w:rPr>
        <w:t>average annual responses</w:t>
      </w:r>
      <w:r w:rsidR="00426057">
        <w:rPr>
          <w:b/>
          <w:u w:val="single"/>
        </w:rPr>
        <w:t>.</w:t>
      </w:r>
    </w:p>
    <w:p w:rsidR="00CB371B" w:rsidRDefault="00CB371B" w:rsidP="001C573C"/>
    <w:p w:rsidR="00064463" w:rsidRDefault="00CB371B" w:rsidP="001C573C">
      <w:r>
        <w:t xml:space="preserve">Labor costs for the insurance companies are estimated using </w:t>
      </w:r>
      <w:r w:rsidR="00064463">
        <w:t>the mean wage for an insurance industry insurance claims and policy processing clerk ($</w:t>
      </w:r>
      <w:r w:rsidR="00EA644B" w:rsidRPr="00EA644B">
        <w:t>18.04</w:t>
      </w:r>
      <w:r w:rsidR="001D0104">
        <w:t xml:space="preserve"> per hour</w:t>
      </w:r>
      <w:r w:rsidR="00064463">
        <w:t xml:space="preserve"> loaded with fringe </w:t>
      </w:r>
      <w:r w:rsidR="001E7BC4">
        <w:t xml:space="preserve">benefits </w:t>
      </w:r>
      <w:r w:rsidR="00064463">
        <w:t xml:space="preserve">at </w:t>
      </w:r>
      <w:r w:rsidR="00F61730">
        <w:t>33.6</w:t>
      </w:r>
      <w:r w:rsidR="00EF01CA">
        <w:t xml:space="preserve"> </w:t>
      </w:r>
      <w:r w:rsidR="00DE72B5">
        <w:t>percent</w:t>
      </w:r>
      <w:r w:rsidR="00064463">
        <w:t>, based on BLS data or $</w:t>
      </w:r>
      <w:r w:rsidR="00EF01CA">
        <w:t>24.</w:t>
      </w:r>
      <w:r w:rsidR="00F61730">
        <w:t>10</w:t>
      </w:r>
      <w:r w:rsidR="00EF01CA">
        <w:t xml:space="preserve"> </w:t>
      </w:r>
      <w:r w:rsidR="00CA56C1">
        <w:t xml:space="preserve">per </w:t>
      </w:r>
      <w:r w:rsidR="00064463">
        <w:t>hour</w:t>
      </w:r>
      <w:r w:rsidR="006A4F79">
        <w:t xml:space="preserve"> in 201</w:t>
      </w:r>
      <w:r w:rsidR="00F61730">
        <w:t>6</w:t>
      </w:r>
      <w:r w:rsidR="000A7816">
        <w:t>)</w:t>
      </w:r>
      <w:r w:rsidR="001E7BC4">
        <w:t>.</w:t>
      </w:r>
      <w:r w:rsidR="000A7816">
        <w:rPr>
          <w:rStyle w:val="FootnoteReference"/>
        </w:rPr>
        <w:footnoteReference w:id="6"/>
      </w:r>
      <w:r w:rsidR="00A94CEA">
        <w:t xml:space="preserve"> </w:t>
      </w:r>
      <w:r w:rsidR="00761427">
        <w:t xml:space="preserve"> </w:t>
      </w:r>
      <w:r w:rsidR="00064463">
        <w:t>For self</w:t>
      </w:r>
      <w:r w:rsidR="00255838">
        <w:t>-</w:t>
      </w:r>
      <w:r w:rsidR="001D0104">
        <w:t xml:space="preserve">insurance </w:t>
      </w:r>
      <w:r w:rsidR="00064463">
        <w:t>filers, FMCSA used the BLS wage rate for a trucking industry insurance underwriter ($</w:t>
      </w:r>
      <w:r w:rsidR="00F61730">
        <w:t>31.27</w:t>
      </w:r>
      <w:r w:rsidR="00064463">
        <w:t xml:space="preserve"> </w:t>
      </w:r>
      <w:r w:rsidR="001D0104">
        <w:t xml:space="preserve">per hour </w:t>
      </w:r>
      <w:r w:rsidR="00064463">
        <w:t xml:space="preserve">plus fringe </w:t>
      </w:r>
      <w:r w:rsidR="001E7BC4">
        <w:t xml:space="preserve">benefits </w:t>
      </w:r>
      <w:r w:rsidR="00064463">
        <w:t xml:space="preserve">of </w:t>
      </w:r>
      <w:r w:rsidR="00F61730">
        <w:t>33.6 percent</w:t>
      </w:r>
      <w:r w:rsidR="00064463">
        <w:t xml:space="preserve"> or $</w:t>
      </w:r>
      <w:r w:rsidR="00F61730">
        <w:t>41.78</w:t>
      </w:r>
      <w:r w:rsidR="001D0104">
        <w:t xml:space="preserve"> per hour</w:t>
      </w:r>
      <w:r w:rsidR="006A4F79">
        <w:t xml:space="preserve"> in 201</w:t>
      </w:r>
      <w:r w:rsidR="00F61730">
        <w:t>6</w:t>
      </w:r>
      <w:r w:rsidR="003B3A0B">
        <w:t>)</w:t>
      </w:r>
      <w:r w:rsidR="00F61730">
        <w:t>.</w:t>
      </w:r>
      <w:r w:rsidR="00AD7C0D">
        <w:rPr>
          <w:rStyle w:val="FootnoteReference"/>
        </w:rPr>
        <w:footnoteReference w:id="7"/>
      </w:r>
    </w:p>
    <w:p w:rsidR="00064463" w:rsidRDefault="00064463" w:rsidP="001C573C"/>
    <w:tbl>
      <w:tblPr>
        <w:tblW w:w="8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7"/>
        <w:gridCol w:w="2127"/>
        <w:gridCol w:w="1863"/>
        <w:gridCol w:w="2637"/>
      </w:tblGrid>
      <w:tr w:rsidR="00CA56C1" w:rsidTr="00C56539">
        <w:trPr>
          <w:cantSplit/>
          <w:trHeight w:hRule="exact" w:val="632"/>
          <w:jc w:val="center"/>
        </w:trPr>
        <w:tc>
          <w:tcPr>
            <w:tcW w:w="2067" w:type="dxa"/>
            <w:shd w:val="clear" w:color="auto" w:fill="auto"/>
            <w:vAlign w:val="center"/>
          </w:tcPr>
          <w:p w:rsidR="00CA56C1" w:rsidRPr="00E1552C" w:rsidRDefault="00CA56C1" w:rsidP="00847B1F">
            <w:pPr>
              <w:keepNext/>
              <w:keepLines/>
              <w:jc w:val="center"/>
              <w:rPr>
                <w:b/>
              </w:rPr>
            </w:pPr>
            <w:r w:rsidRPr="00E1552C">
              <w:rPr>
                <w:b/>
              </w:rPr>
              <w:lastRenderedPageBreak/>
              <w:t>IC/Form Number</w:t>
            </w:r>
          </w:p>
        </w:tc>
        <w:tc>
          <w:tcPr>
            <w:tcW w:w="2127" w:type="dxa"/>
            <w:vAlign w:val="center"/>
          </w:tcPr>
          <w:p w:rsidR="00CA56C1" w:rsidRPr="00E1552C" w:rsidRDefault="00CA56C1" w:rsidP="00847B1F">
            <w:pPr>
              <w:keepNext/>
              <w:keepLines/>
              <w:jc w:val="center"/>
              <w:rPr>
                <w:b/>
              </w:rPr>
            </w:pPr>
            <w:r>
              <w:rPr>
                <w:b/>
              </w:rPr>
              <w:t>Average Annual Burden Hours</w:t>
            </w:r>
          </w:p>
        </w:tc>
        <w:tc>
          <w:tcPr>
            <w:tcW w:w="1863" w:type="dxa"/>
            <w:vAlign w:val="center"/>
          </w:tcPr>
          <w:p w:rsidR="00CA56C1" w:rsidRDefault="00CA56C1" w:rsidP="00847B1F">
            <w:pPr>
              <w:keepNext/>
              <w:keepLines/>
              <w:jc w:val="center"/>
              <w:rPr>
                <w:b/>
              </w:rPr>
            </w:pPr>
            <w:r>
              <w:rPr>
                <w:b/>
              </w:rPr>
              <w:t>Hourly Labor Rate</w:t>
            </w:r>
          </w:p>
        </w:tc>
        <w:tc>
          <w:tcPr>
            <w:tcW w:w="2637" w:type="dxa"/>
            <w:vAlign w:val="center"/>
          </w:tcPr>
          <w:p w:rsidR="00CA56C1" w:rsidRPr="00E1552C" w:rsidRDefault="00CA56C1" w:rsidP="00847B1F">
            <w:pPr>
              <w:keepNext/>
              <w:keepLines/>
              <w:jc w:val="center"/>
              <w:rPr>
                <w:b/>
              </w:rPr>
            </w:pPr>
            <w:r>
              <w:rPr>
                <w:b/>
              </w:rPr>
              <w:t xml:space="preserve">Average Annual </w:t>
            </w:r>
            <w:r w:rsidRPr="00E1552C">
              <w:rPr>
                <w:b/>
              </w:rPr>
              <w:t>Labor Cost</w:t>
            </w:r>
          </w:p>
        </w:tc>
      </w:tr>
      <w:tr w:rsidR="00CA56C1" w:rsidTr="00C56539">
        <w:trPr>
          <w:cantSplit/>
          <w:trHeight w:hRule="exact" w:val="288"/>
          <w:jc w:val="center"/>
        </w:trPr>
        <w:tc>
          <w:tcPr>
            <w:tcW w:w="2067" w:type="dxa"/>
            <w:shd w:val="clear" w:color="auto" w:fill="auto"/>
            <w:vAlign w:val="center"/>
          </w:tcPr>
          <w:p w:rsidR="00CA56C1" w:rsidRDefault="00CA56C1" w:rsidP="001C4A3C">
            <w:pPr>
              <w:keepNext/>
              <w:keepLines/>
            </w:pPr>
            <w:r>
              <w:t>IC-1, BMC-91</w:t>
            </w:r>
          </w:p>
        </w:tc>
        <w:tc>
          <w:tcPr>
            <w:tcW w:w="2127" w:type="dxa"/>
            <w:vAlign w:val="bottom"/>
          </w:tcPr>
          <w:p w:rsidR="00CA56C1" w:rsidRPr="00CE1EC3" w:rsidRDefault="00343F9B" w:rsidP="00343F9B">
            <w:pPr>
              <w:keepNext/>
              <w:keepLines/>
              <w:jc w:val="right"/>
            </w:pPr>
            <w:r>
              <w:rPr>
                <w:color w:val="000000"/>
              </w:rPr>
              <w:t>442</w:t>
            </w:r>
          </w:p>
        </w:tc>
        <w:tc>
          <w:tcPr>
            <w:tcW w:w="1863" w:type="dxa"/>
          </w:tcPr>
          <w:p w:rsidR="00CA56C1" w:rsidRPr="006A1483" w:rsidRDefault="00CA56C1" w:rsidP="00761427">
            <w:pPr>
              <w:keepNext/>
              <w:keepLines/>
              <w:jc w:val="right"/>
              <w:rPr>
                <w:color w:val="000000"/>
              </w:rPr>
            </w:pPr>
            <w:r>
              <w:rPr>
                <w:color w:val="000000"/>
              </w:rPr>
              <w:t>$24.10</w:t>
            </w:r>
          </w:p>
        </w:tc>
        <w:tc>
          <w:tcPr>
            <w:tcW w:w="2637" w:type="dxa"/>
            <w:vAlign w:val="bottom"/>
          </w:tcPr>
          <w:p w:rsidR="00CA56C1" w:rsidRPr="00CE1EC3" w:rsidRDefault="00CA56C1" w:rsidP="00343F9B">
            <w:pPr>
              <w:keepNext/>
              <w:keepLines/>
              <w:jc w:val="right"/>
            </w:pPr>
            <w:r w:rsidRPr="006A1483">
              <w:rPr>
                <w:color w:val="000000"/>
              </w:rPr>
              <w:t>$</w:t>
            </w:r>
            <w:r w:rsidR="00343F9B">
              <w:rPr>
                <w:color w:val="000000"/>
              </w:rPr>
              <w:t>10,659</w:t>
            </w:r>
          </w:p>
        </w:tc>
      </w:tr>
      <w:tr w:rsidR="00CA56C1" w:rsidTr="00C56539">
        <w:trPr>
          <w:cantSplit/>
          <w:trHeight w:hRule="exact" w:val="288"/>
          <w:jc w:val="center"/>
        </w:trPr>
        <w:tc>
          <w:tcPr>
            <w:tcW w:w="2067" w:type="dxa"/>
            <w:shd w:val="clear" w:color="auto" w:fill="auto"/>
            <w:vAlign w:val="center"/>
          </w:tcPr>
          <w:p w:rsidR="00CA56C1" w:rsidRDefault="00CA56C1" w:rsidP="001C4A3C">
            <w:pPr>
              <w:keepNext/>
              <w:keepLines/>
            </w:pPr>
            <w:r>
              <w:t>IC-2, BMC-91X</w:t>
            </w:r>
          </w:p>
        </w:tc>
        <w:tc>
          <w:tcPr>
            <w:tcW w:w="2127" w:type="dxa"/>
            <w:vAlign w:val="bottom"/>
          </w:tcPr>
          <w:p w:rsidR="00CA56C1" w:rsidRPr="00CE1EC3" w:rsidRDefault="00343F9B" w:rsidP="00343F9B">
            <w:pPr>
              <w:keepNext/>
              <w:keepLines/>
              <w:jc w:val="right"/>
            </w:pPr>
            <w:r>
              <w:rPr>
                <w:color w:val="000000"/>
              </w:rPr>
              <w:t>34,323</w:t>
            </w:r>
          </w:p>
        </w:tc>
        <w:tc>
          <w:tcPr>
            <w:tcW w:w="1863" w:type="dxa"/>
          </w:tcPr>
          <w:p w:rsidR="00CA56C1" w:rsidRPr="006A1483" w:rsidRDefault="00CA56C1" w:rsidP="00761427">
            <w:pPr>
              <w:keepNext/>
              <w:keepLines/>
              <w:jc w:val="right"/>
              <w:rPr>
                <w:color w:val="000000"/>
              </w:rPr>
            </w:pPr>
            <w:r w:rsidRPr="00403AAB">
              <w:t>$24.10</w:t>
            </w:r>
          </w:p>
        </w:tc>
        <w:tc>
          <w:tcPr>
            <w:tcW w:w="2637" w:type="dxa"/>
            <w:vAlign w:val="bottom"/>
          </w:tcPr>
          <w:p w:rsidR="00CA56C1" w:rsidRPr="00C25A0C" w:rsidRDefault="00CA56C1" w:rsidP="00343F9B">
            <w:pPr>
              <w:keepNext/>
              <w:keepLines/>
              <w:jc w:val="right"/>
            </w:pPr>
            <w:r w:rsidRPr="006A1483">
              <w:rPr>
                <w:color w:val="000000"/>
              </w:rPr>
              <w:t>$</w:t>
            </w:r>
            <w:r w:rsidR="00343F9B">
              <w:rPr>
                <w:color w:val="000000"/>
              </w:rPr>
              <w:t>827,191</w:t>
            </w:r>
          </w:p>
        </w:tc>
      </w:tr>
      <w:tr w:rsidR="00CA56C1" w:rsidTr="00C56539">
        <w:trPr>
          <w:cantSplit/>
          <w:trHeight w:hRule="exact" w:val="288"/>
          <w:jc w:val="center"/>
        </w:trPr>
        <w:tc>
          <w:tcPr>
            <w:tcW w:w="2067" w:type="dxa"/>
            <w:shd w:val="clear" w:color="auto" w:fill="auto"/>
            <w:vAlign w:val="center"/>
          </w:tcPr>
          <w:p w:rsidR="00CA56C1" w:rsidRDefault="00CA56C1" w:rsidP="001C4A3C">
            <w:pPr>
              <w:keepNext/>
              <w:keepLines/>
            </w:pPr>
            <w:r>
              <w:t>IC-3, BMC-34</w:t>
            </w:r>
          </w:p>
        </w:tc>
        <w:tc>
          <w:tcPr>
            <w:tcW w:w="2127" w:type="dxa"/>
            <w:vAlign w:val="bottom"/>
          </w:tcPr>
          <w:p w:rsidR="00CA56C1" w:rsidRPr="00CE1EC3" w:rsidRDefault="006A4E79" w:rsidP="006A4E79">
            <w:pPr>
              <w:keepNext/>
              <w:keepLines/>
              <w:jc w:val="right"/>
            </w:pPr>
            <w:r>
              <w:rPr>
                <w:color w:val="000000"/>
              </w:rPr>
              <w:t>1,072</w:t>
            </w:r>
          </w:p>
        </w:tc>
        <w:tc>
          <w:tcPr>
            <w:tcW w:w="1863" w:type="dxa"/>
          </w:tcPr>
          <w:p w:rsidR="00CA56C1" w:rsidRPr="006A1483" w:rsidRDefault="00CA56C1" w:rsidP="00761427">
            <w:pPr>
              <w:keepNext/>
              <w:keepLines/>
              <w:jc w:val="right"/>
              <w:rPr>
                <w:color w:val="000000"/>
              </w:rPr>
            </w:pPr>
            <w:r w:rsidRPr="00403AAB">
              <w:t>$24.10</w:t>
            </w:r>
          </w:p>
        </w:tc>
        <w:tc>
          <w:tcPr>
            <w:tcW w:w="2637" w:type="dxa"/>
            <w:vAlign w:val="bottom"/>
          </w:tcPr>
          <w:p w:rsidR="00CA56C1" w:rsidRPr="00CE1EC3" w:rsidRDefault="00CA56C1" w:rsidP="006A4E79">
            <w:pPr>
              <w:keepNext/>
              <w:keepLines/>
              <w:jc w:val="right"/>
            </w:pPr>
            <w:r w:rsidRPr="006A1483">
              <w:rPr>
                <w:color w:val="000000"/>
              </w:rPr>
              <w:t>$</w:t>
            </w:r>
            <w:r w:rsidR="006A4E79">
              <w:rPr>
                <w:color w:val="000000"/>
              </w:rPr>
              <w:t>25,835</w:t>
            </w:r>
          </w:p>
        </w:tc>
      </w:tr>
      <w:tr w:rsidR="00CA56C1" w:rsidTr="00C56539">
        <w:trPr>
          <w:cantSplit/>
          <w:trHeight w:hRule="exact" w:val="288"/>
          <w:jc w:val="center"/>
        </w:trPr>
        <w:tc>
          <w:tcPr>
            <w:tcW w:w="2067" w:type="dxa"/>
            <w:shd w:val="clear" w:color="auto" w:fill="auto"/>
            <w:vAlign w:val="center"/>
          </w:tcPr>
          <w:p w:rsidR="00CA56C1" w:rsidRDefault="00CA56C1" w:rsidP="001C4A3C">
            <w:pPr>
              <w:keepNext/>
              <w:keepLines/>
            </w:pPr>
            <w:r>
              <w:t>IC-4, BMC-82</w:t>
            </w:r>
          </w:p>
        </w:tc>
        <w:tc>
          <w:tcPr>
            <w:tcW w:w="2127" w:type="dxa"/>
            <w:vAlign w:val="bottom"/>
          </w:tcPr>
          <w:p w:rsidR="00CA56C1" w:rsidRPr="00CE1EC3" w:rsidRDefault="006A4E79" w:rsidP="006A4E79">
            <w:pPr>
              <w:keepNext/>
              <w:keepLines/>
              <w:jc w:val="right"/>
            </w:pPr>
            <w:r>
              <w:rPr>
                <w:color w:val="000000"/>
              </w:rPr>
              <w:t>12</w:t>
            </w:r>
          </w:p>
        </w:tc>
        <w:tc>
          <w:tcPr>
            <w:tcW w:w="1863" w:type="dxa"/>
          </w:tcPr>
          <w:p w:rsidR="00CA56C1" w:rsidRPr="006A1483" w:rsidRDefault="00CA56C1" w:rsidP="00761427">
            <w:pPr>
              <w:keepNext/>
              <w:keepLines/>
              <w:jc w:val="right"/>
              <w:rPr>
                <w:color w:val="000000"/>
              </w:rPr>
            </w:pPr>
            <w:r w:rsidRPr="00403AAB">
              <w:t>$24.10</w:t>
            </w:r>
          </w:p>
        </w:tc>
        <w:tc>
          <w:tcPr>
            <w:tcW w:w="2637" w:type="dxa"/>
            <w:vAlign w:val="bottom"/>
          </w:tcPr>
          <w:p w:rsidR="00CA56C1" w:rsidRPr="00CE1EC3" w:rsidRDefault="00CA56C1" w:rsidP="006A4E79">
            <w:pPr>
              <w:keepNext/>
              <w:keepLines/>
              <w:jc w:val="right"/>
            </w:pPr>
            <w:r w:rsidRPr="006A1483">
              <w:rPr>
                <w:color w:val="000000"/>
              </w:rPr>
              <w:t>$</w:t>
            </w:r>
            <w:r w:rsidR="006A4E79">
              <w:rPr>
                <w:color w:val="000000"/>
              </w:rPr>
              <w:t>289</w:t>
            </w:r>
          </w:p>
        </w:tc>
      </w:tr>
      <w:tr w:rsidR="00CA56C1" w:rsidTr="00C56539">
        <w:trPr>
          <w:cantSplit/>
          <w:trHeight w:hRule="exact" w:val="288"/>
          <w:jc w:val="center"/>
        </w:trPr>
        <w:tc>
          <w:tcPr>
            <w:tcW w:w="2067" w:type="dxa"/>
            <w:shd w:val="clear" w:color="auto" w:fill="auto"/>
            <w:vAlign w:val="center"/>
          </w:tcPr>
          <w:p w:rsidR="00CA56C1" w:rsidRDefault="00CA56C1" w:rsidP="001C4A3C">
            <w:pPr>
              <w:keepNext/>
              <w:keepLines/>
            </w:pPr>
            <w:r>
              <w:t>IC-5, BMC-83</w:t>
            </w:r>
          </w:p>
        </w:tc>
        <w:tc>
          <w:tcPr>
            <w:tcW w:w="2127" w:type="dxa"/>
            <w:vAlign w:val="bottom"/>
          </w:tcPr>
          <w:p w:rsidR="00CA56C1" w:rsidRPr="00CE1EC3" w:rsidRDefault="006A4E79" w:rsidP="006A4E79">
            <w:pPr>
              <w:keepNext/>
              <w:keepLines/>
              <w:jc w:val="right"/>
            </w:pPr>
            <w:r>
              <w:rPr>
                <w:color w:val="000000"/>
              </w:rPr>
              <w:t>7</w:t>
            </w:r>
          </w:p>
        </w:tc>
        <w:tc>
          <w:tcPr>
            <w:tcW w:w="1863" w:type="dxa"/>
          </w:tcPr>
          <w:p w:rsidR="00CA56C1" w:rsidRPr="006A1483" w:rsidRDefault="00CA56C1" w:rsidP="00761427">
            <w:pPr>
              <w:keepNext/>
              <w:keepLines/>
              <w:jc w:val="right"/>
              <w:rPr>
                <w:color w:val="000000"/>
              </w:rPr>
            </w:pPr>
            <w:r w:rsidRPr="00403AAB">
              <w:t>$24.10</w:t>
            </w:r>
          </w:p>
        </w:tc>
        <w:tc>
          <w:tcPr>
            <w:tcW w:w="2637" w:type="dxa"/>
            <w:vAlign w:val="bottom"/>
          </w:tcPr>
          <w:p w:rsidR="00CA56C1" w:rsidRPr="00CE1EC3" w:rsidRDefault="00CA56C1" w:rsidP="006A4E79">
            <w:pPr>
              <w:keepNext/>
              <w:keepLines/>
              <w:jc w:val="right"/>
            </w:pPr>
            <w:r w:rsidRPr="006A1483">
              <w:rPr>
                <w:color w:val="000000"/>
              </w:rPr>
              <w:t>$</w:t>
            </w:r>
            <w:r w:rsidR="006A4E79">
              <w:rPr>
                <w:color w:val="000000"/>
              </w:rPr>
              <w:t>162</w:t>
            </w:r>
          </w:p>
        </w:tc>
      </w:tr>
      <w:tr w:rsidR="00CA56C1" w:rsidTr="00C56539">
        <w:trPr>
          <w:cantSplit/>
          <w:trHeight w:hRule="exact" w:val="288"/>
          <w:jc w:val="center"/>
        </w:trPr>
        <w:tc>
          <w:tcPr>
            <w:tcW w:w="2067" w:type="dxa"/>
            <w:shd w:val="clear" w:color="auto" w:fill="auto"/>
            <w:vAlign w:val="center"/>
          </w:tcPr>
          <w:p w:rsidR="00CA56C1" w:rsidRDefault="00CA56C1" w:rsidP="001C4A3C">
            <w:pPr>
              <w:keepNext/>
              <w:keepLines/>
            </w:pPr>
            <w:r>
              <w:t>IC-6- BMC-84</w:t>
            </w:r>
          </w:p>
        </w:tc>
        <w:tc>
          <w:tcPr>
            <w:tcW w:w="2127" w:type="dxa"/>
            <w:vAlign w:val="bottom"/>
          </w:tcPr>
          <w:p w:rsidR="00CA56C1" w:rsidRPr="00CE1EC3" w:rsidRDefault="006A4E79" w:rsidP="006A4E79">
            <w:pPr>
              <w:keepNext/>
              <w:keepLines/>
              <w:jc w:val="right"/>
            </w:pPr>
            <w:r>
              <w:rPr>
                <w:color w:val="000000"/>
              </w:rPr>
              <w:t>1,449</w:t>
            </w:r>
          </w:p>
        </w:tc>
        <w:tc>
          <w:tcPr>
            <w:tcW w:w="1863" w:type="dxa"/>
          </w:tcPr>
          <w:p w:rsidR="00CA56C1" w:rsidRPr="006A1483" w:rsidRDefault="00CA56C1" w:rsidP="00761427">
            <w:pPr>
              <w:keepNext/>
              <w:keepLines/>
              <w:jc w:val="right"/>
              <w:rPr>
                <w:color w:val="000000"/>
              </w:rPr>
            </w:pPr>
            <w:r w:rsidRPr="00403AAB">
              <w:t>$24.10</w:t>
            </w:r>
          </w:p>
        </w:tc>
        <w:tc>
          <w:tcPr>
            <w:tcW w:w="2637" w:type="dxa"/>
            <w:vAlign w:val="bottom"/>
          </w:tcPr>
          <w:p w:rsidR="00CA56C1" w:rsidRPr="00CE1EC3" w:rsidRDefault="00CA56C1" w:rsidP="006A4E79">
            <w:pPr>
              <w:keepNext/>
              <w:keepLines/>
              <w:jc w:val="right"/>
            </w:pPr>
            <w:r w:rsidRPr="006A1483">
              <w:rPr>
                <w:color w:val="000000"/>
              </w:rPr>
              <w:t>$</w:t>
            </w:r>
            <w:r w:rsidR="006A4E79">
              <w:rPr>
                <w:color w:val="000000"/>
              </w:rPr>
              <w:t>34,913</w:t>
            </w:r>
          </w:p>
        </w:tc>
      </w:tr>
      <w:tr w:rsidR="00CA56C1" w:rsidTr="00C56539">
        <w:trPr>
          <w:cantSplit/>
          <w:trHeight w:hRule="exact" w:val="288"/>
          <w:jc w:val="center"/>
        </w:trPr>
        <w:tc>
          <w:tcPr>
            <w:tcW w:w="2067" w:type="dxa"/>
            <w:shd w:val="clear" w:color="auto" w:fill="auto"/>
            <w:vAlign w:val="center"/>
          </w:tcPr>
          <w:p w:rsidR="00CA56C1" w:rsidRDefault="00CA56C1" w:rsidP="001C4A3C">
            <w:pPr>
              <w:keepNext/>
              <w:keepLines/>
            </w:pPr>
            <w:r>
              <w:t>IC-7, BMC-85</w:t>
            </w:r>
          </w:p>
        </w:tc>
        <w:tc>
          <w:tcPr>
            <w:tcW w:w="2127" w:type="dxa"/>
            <w:vAlign w:val="bottom"/>
          </w:tcPr>
          <w:p w:rsidR="00CA56C1" w:rsidRPr="00CE1EC3" w:rsidRDefault="006A4E79" w:rsidP="006A4E79">
            <w:pPr>
              <w:keepNext/>
              <w:keepLines/>
              <w:jc w:val="right"/>
            </w:pPr>
            <w:r>
              <w:rPr>
                <w:color w:val="000000"/>
              </w:rPr>
              <w:t>975</w:t>
            </w:r>
          </w:p>
        </w:tc>
        <w:tc>
          <w:tcPr>
            <w:tcW w:w="1863" w:type="dxa"/>
          </w:tcPr>
          <w:p w:rsidR="00CA56C1" w:rsidRPr="006A1483" w:rsidRDefault="00CA56C1" w:rsidP="00761427">
            <w:pPr>
              <w:keepNext/>
              <w:keepLines/>
              <w:jc w:val="right"/>
              <w:rPr>
                <w:color w:val="000000"/>
              </w:rPr>
            </w:pPr>
            <w:r w:rsidRPr="00403AAB">
              <w:t>$24.10</w:t>
            </w:r>
          </w:p>
        </w:tc>
        <w:tc>
          <w:tcPr>
            <w:tcW w:w="2637" w:type="dxa"/>
            <w:vAlign w:val="bottom"/>
          </w:tcPr>
          <w:p w:rsidR="00CA56C1" w:rsidRPr="00CE1EC3" w:rsidRDefault="00CA56C1" w:rsidP="006A4E79">
            <w:pPr>
              <w:keepNext/>
              <w:keepLines/>
              <w:jc w:val="right"/>
            </w:pPr>
            <w:r w:rsidRPr="006A1483">
              <w:rPr>
                <w:color w:val="000000"/>
              </w:rPr>
              <w:t>$</w:t>
            </w:r>
            <w:r w:rsidR="006A4E79">
              <w:rPr>
                <w:color w:val="000000"/>
              </w:rPr>
              <w:t>23,499</w:t>
            </w:r>
          </w:p>
        </w:tc>
      </w:tr>
      <w:tr w:rsidR="00CA56C1" w:rsidTr="00C56539">
        <w:trPr>
          <w:cantSplit/>
          <w:trHeight w:hRule="exact" w:val="288"/>
          <w:jc w:val="center"/>
        </w:trPr>
        <w:tc>
          <w:tcPr>
            <w:tcW w:w="2067" w:type="dxa"/>
            <w:shd w:val="clear" w:color="auto" w:fill="auto"/>
            <w:vAlign w:val="center"/>
          </w:tcPr>
          <w:p w:rsidR="00CA56C1" w:rsidRDefault="00CA56C1" w:rsidP="001C4A3C">
            <w:pPr>
              <w:keepNext/>
              <w:keepLines/>
            </w:pPr>
            <w:r>
              <w:t>IC-8, BMC-35</w:t>
            </w:r>
          </w:p>
        </w:tc>
        <w:tc>
          <w:tcPr>
            <w:tcW w:w="2127" w:type="dxa"/>
            <w:vAlign w:val="bottom"/>
          </w:tcPr>
          <w:p w:rsidR="00CA56C1" w:rsidRPr="00CE1EC3" w:rsidRDefault="006A4E79" w:rsidP="006A4E79">
            <w:pPr>
              <w:keepNext/>
              <w:keepLines/>
              <w:jc w:val="right"/>
            </w:pPr>
            <w:r>
              <w:rPr>
                <w:color w:val="000000"/>
              </w:rPr>
              <w:t>22,745</w:t>
            </w:r>
          </w:p>
        </w:tc>
        <w:tc>
          <w:tcPr>
            <w:tcW w:w="1863" w:type="dxa"/>
          </w:tcPr>
          <w:p w:rsidR="00CA56C1" w:rsidRPr="006A1483" w:rsidRDefault="00CA56C1" w:rsidP="00761427">
            <w:pPr>
              <w:keepNext/>
              <w:keepLines/>
              <w:jc w:val="right"/>
              <w:rPr>
                <w:color w:val="000000"/>
              </w:rPr>
            </w:pPr>
            <w:r w:rsidRPr="00403AAB">
              <w:t>$24.10</w:t>
            </w:r>
          </w:p>
        </w:tc>
        <w:tc>
          <w:tcPr>
            <w:tcW w:w="2637" w:type="dxa"/>
            <w:vAlign w:val="bottom"/>
          </w:tcPr>
          <w:p w:rsidR="00CA56C1" w:rsidRPr="00CE1EC3" w:rsidRDefault="00CA56C1" w:rsidP="006A4E79">
            <w:pPr>
              <w:keepNext/>
              <w:keepLines/>
              <w:jc w:val="right"/>
            </w:pPr>
            <w:r w:rsidRPr="006A1483">
              <w:rPr>
                <w:color w:val="000000"/>
              </w:rPr>
              <w:t>$</w:t>
            </w:r>
            <w:r w:rsidR="006A4E79">
              <w:rPr>
                <w:color w:val="000000"/>
              </w:rPr>
              <w:t>548,163</w:t>
            </w:r>
          </w:p>
        </w:tc>
      </w:tr>
      <w:tr w:rsidR="00CA56C1" w:rsidTr="00C56539">
        <w:trPr>
          <w:cantSplit/>
          <w:trHeight w:hRule="exact" w:val="288"/>
          <w:jc w:val="center"/>
        </w:trPr>
        <w:tc>
          <w:tcPr>
            <w:tcW w:w="2067" w:type="dxa"/>
            <w:shd w:val="clear" w:color="auto" w:fill="auto"/>
            <w:vAlign w:val="center"/>
          </w:tcPr>
          <w:p w:rsidR="00CA56C1" w:rsidRDefault="00CA56C1" w:rsidP="001C4A3C">
            <w:pPr>
              <w:keepNext/>
              <w:keepLines/>
            </w:pPr>
            <w:r>
              <w:t>IC-9, BMC-36</w:t>
            </w:r>
          </w:p>
        </w:tc>
        <w:tc>
          <w:tcPr>
            <w:tcW w:w="2127" w:type="dxa"/>
            <w:vAlign w:val="bottom"/>
          </w:tcPr>
          <w:p w:rsidR="00CA56C1" w:rsidRPr="00CE1EC3" w:rsidRDefault="006A4E79" w:rsidP="006A4E79">
            <w:pPr>
              <w:keepNext/>
              <w:keepLines/>
              <w:jc w:val="right"/>
            </w:pPr>
            <w:r>
              <w:rPr>
                <w:color w:val="000000"/>
              </w:rPr>
              <w:t>582</w:t>
            </w:r>
          </w:p>
        </w:tc>
        <w:tc>
          <w:tcPr>
            <w:tcW w:w="1863" w:type="dxa"/>
          </w:tcPr>
          <w:p w:rsidR="00CA56C1" w:rsidRPr="006A1483" w:rsidRDefault="00CA56C1" w:rsidP="00761427">
            <w:pPr>
              <w:keepNext/>
              <w:keepLines/>
              <w:jc w:val="right"/>
              <w:rPr>
                <w:color w:val="000000"/>
              </w:rPr>
            </w:pPr>
            <w:r>
              <w:rPr>
                <w:color w:val="000000"/>
              </w:rPr>
              <w:t>$</w:t>
            </w:r>
            <w:r w:rsidR="00D123BF">
              <w:rPr>
                <w:color w:val="000000"/>
              </w:rPr>
              <w:t>24</w:t>
            </w:r>
            <w:r>
              <w:rPr>
                <w:color w:val="000000"/>
              </w:rPr>
              <w:t>.</w:t>
            </w:r>
            <w:r w:rsidR="00D123BF">
              <w:rPr>
                <w:color w:val="000000"/>
              </w:rPr>
              <w:t>10</w:t>
            </w:r>
          </w:p>
        </w:tc>
        <w:tc>
          <w:tcPr>
            <w:tcW w:w="2637" w:type="dxa"/>
            <w:vAlign w:val="bottom"/>
          </w:tcPr>
          <w:p w:rsidR="00CA56C1" w:rsidRPr="00CE1EC3" w:rsidRDefault="00CA56C1" w:rsidP="006A4E79">
            <w:pPr>
              <w:keepNext/>
              <w:keepLines/>
              <w:jc w:val="right"/>
            </w:pPr>
            <w:r w:rsidRPr="006A1483">
              <w:rPr>
                <w:color w:val="000000"/>
              </w:rPr>
              <w:t>$</w:t>
            </w:r>
            <w:r w:rsidR="006A4E79">
              <w:rPr>
                <w:color w:val="000000"/>
              </w:rPr>
              <w:t>14,015</w:t>
            </w:r>
          </w:p>
        </w:tc>
      </w:tr>
      <w:tr w:rsidR="00CA56C1" w:rsidTr="00C56539">
        <w:trPr>
          <w:cantSplit/>
          <w:trHeight w:hRule="exact" w:val="288"/>
          <w:jc w:val="center"/>
        </w:trPr>
        <w:tc>
          <w:tcPr>
            <w:tcW w:w="2067" w:type="dxa"/>
            <w:shd w:val="clear" w:color="auto" w:fill="auto"/>
            <w:vAlign w:val="center"/>
          </w:tcPr>
          <w:p w:rsidR="00CA56C1" w:rsidRDefault="00CA56C1" w:rsidP="001C4A3C">
            <w:pPr>
              <w:keepNext/>
              <w:keepLines/>
            </w:pPr>
            <w:r>
              <w:t>IC-10, BMC-40</w:t>
            </w:r>
          </w:p>
        </w:tc>
        <w:tc>
          <w:tcPr>
            <w:tcW w:w="2127" w:type="dxa"/>
            <w:vAlign w:val="bottom"/>
          </w:tcPr>
          <w:p w:rsidR="00CA56C1" w:rsidRPr="00CE1EC3" w:rsidRDefault="006A4E79" w:rsidP="006A4E79">
            <w:pPr>
              <w:keepNext/>
              <w:keepLines/>
              <w:jc w:val="right"/>
            </w:pPr>
            <w:r>
              <w:rPr>
                <w:color w:val="000000"/>
              </w:rPr>
              <w:t>80</w:t>
            </w:r>
          </w:p>
        </w:tc>
        <w:tc>
          <w:tcPr>
            <w:tcW w:w="1863" w:type="dxa"/>
          </w:tcPr>
          <w:p w:rsidR="00CA56C1" w:rsidRDefault="00CA56C1" w:rsidP="00D123BF">
            <w:pPr>
              <w:keepNext/>
              <w:keepLines/>
              <w:jc w:val="right"/>
              <w:rPr>
                <w:color w:val="000000"/>
              </w:rPr>
            </w:pPr>
            <w:r w:rsidRPr="00CA56C1">
              <w:rPr>
                <w:color w:val="000000"/>
              </w:rPr>
              <w:t>$</w:t>
            </w:r>
            <w:r w:rsidR="00D123BF">
              <w:rPr>
                <w:color w:val="000000"/>
              </w:rPr>
              <w:t>41.78</w:t>
            </w:r>
          </w:p>
        </w:tc>
        <w:tc>
          <w:tcPr>
            <w:tcW w:w="2637" w:type="dxa"/>
            <w:vAlign w:val="bottom"/>
          </w:tcPr>
          <w:p w:rsidR="00CA56C1" w:rsidRPr="00CE1EC3" w:rsidRDefault="00CA56C1" w:rsidP="006A4E79">
            <w:pPr>
              <w:keepNext/>
              <w:keepLines/>
              <w:jc w:val="right"/>
            </w:pPr>
            <w:r>
              <w:rPr>
                <w:color w:val="000000"/>
              </w:rPr>
              <w:t>$</w:t>
            </w:r>
            <w:r w:rsidR="006A4E79">
              <w:rPr>
                <w:color w:val="000000"/>
              </w:rPr>
              <w:t>3,342</w:t>
            </w:r>
          </w:p>
        </w:tc>
      </w:tr>
      <w:tr w:rsidR="00CA56C1" w:rsidRPr="00255838" w:rsidTr="00C56539">
        <w:trPr>
          <w:cantSplit/>
          <w:trHeight w:hRule="exact" w:val="288"/>
          <w:jc w:val="center"/>
        </w:trPr>
        <w:tc>
          <w:tcPr>
            <w:tcW w:w="2067" w:type="dxa"/>
            <w:shd w:val="clear" w:color="auto" w:fill="auto"/>
            <w:vAlign w:val="center"/>
          </w:tcPr>
          <w:p w:rsidR="00CA56C1" w:rsidRPr="00255838" w:rsidRDefault="00CA56C1" w:rsidP="00F0356B">
            <w:pPr>
              <w:keepNext/>
              <w:keepLines/>
              <w:jc w:val="right"/>
              <w:rPr>
                <w:b/>
              </w:rPr>
            </w:pPr>
            <w:r w:rsidRPr="00255838">
              <w:rPr>
                <w:b/>
              </w:rPr>
              <w:t>Total</w:t>
            </w:r>
          </w:p>
        </w:tc>
        <w:tc>
          <w:tcPr>
            <w:tcW w:w="2127" w:type="dxa"/>
            <w:vAlign w:val="bottom"/>
          </w:tcPr>
          <w:p w:rsidR="00CA56C1" w:rsidRPr="00255838" w:rsidRDefault="006A4E79" w:rsidP="006A4E79">
            <w:pPr>
              <w:keepNext/>
              <w:keepLines/>
              <w:jc w:val="right"/>
              <w:rPr>
                <w:b/>
                <w:bCs/>
              </w:rPr>
            </w:pPr>
            <w:r>
              <w:rPr>
                <w:b/>
                <w:color w:val="000000"/>
              </w:rPr>
              <w:t>61,687</w:t>
            </w:r>
          </w:p>
        </w:tc>
        <w:tc>
          <w:tcPr>
            <w:tcW w:w="1863" w:type="dxa"/>
          </w:tcPr>
          <w:p w:rsidR="00CA56C1" w:rsidRPr="00F0356B" w:rsidRDefault="00CA56C1" w:rsidP="00255838">
            <w:pPr>
              <w:keepNext/>
              <w:keepLines/>
              <w:jc w:val="right"/>
              <w:rPr>
                <w:b/>
                <w:color w:val="000000"/>
              </w:rPr>
            </w:pPr>
          </w:p>
        </w:tc>
        <w:tc>
          <w:tcPr>
            <w:tcW w:w="2637" w:type="dxa"/>
            <w:vAlign w:val="bottom"/>
          </w:tcPr>
          <w:p w:rsidR="00CA56C1" w:rsidRPr="00255838" w:rsidRDefault="00CA56C1" w:rsidP="006A4E79">
            <w:pPr>
              <w:keepNext/>
              <w:keepLines/>
              <w:jc w:val="right"/>
              <w:rPr>
                <w:b/>
              </w:rPr>
            </w:pPr>
            <w:r w:rsidRPr="00F0356B">
              <w:rPr>
                <w:b/>
                <w:color w:val="000000"/>
              </w:rPr>
              <w:t>$</w:t>
            </w:r>
            <w:r w:rsidR="006A4E79">
              <w:rPr>
                <w:b/>
                <w:color w:val="000000"/>
              </w:rPr>
              <w:t>1,488,066</w:t>
            </w:r>
          </w:p>
        </w:tc>
      </w:tr>
    </w:tbl>
    <w:p w:rsidR="00064463" w:rsidRPr="00CB371B" w:rsidRDefault="00064463" w:rsidP="001C573C"/>
    <w:p w:rsidR="000626F7" w:rsidRPr="00E15081" w:rsidRDefault="000626F7" w:rsidP="00A3458B">
      <w:pPr>
        <w:outlineLvl w:val="0"/>
      </w:pPr>
      <w:r w:rsidRPr="00E1552C">
        <w:rPr>
          <w:b/>
        </w:rPr>
        <w:t>13</w:t>
      </w:r>
      <w:r w:rsidR="00A94CEA" w:rsidRPr="00E1552C">
        <w:rPr>
          <w:b/>
        </w:rPr>
        <w:t>.</w:t>
      </w:r>
      <w:r w:rsidR="00A94CEA">
        <w:rPr>
          <w:b/>
        </w:rPr>
        <w:tab/>
      </w:r>
      <w:r w:rsidRPr="00E1552C">
        <w:rPr>
          <w:b/>
        </w:rPr>
        <w:t>Estimate of Total Annual Costs to Respondents</w:t>
      </w:r>
      <w:r w:rsidRPr="00E15081">
        <w:t>:</w:t>
      </w:r>
    </w:p>
    <w:p w:rsidR="000626F7" w:rsidRDefault="000626F7" w:rsidP="001C573C"/>
    <w:p w:rsidR="00747A9C" w:rsidRDefault="000626F7" w:rsidP="001C573C">
      <w:r>
        <w:t>There are no costs associated with electronic filings.</w:t>
      </w:r>
    </w:p>
    <w:p w:rsidR="006C5128" w:rsidRDefault="006C5128" w:rsidP="001C573C"/>
    <w:p w:rsidR="00FF20DD" w:rsidRDefault="00A46633" w:rsidP="00A3458B">
      <w:pPr>
        <w:outlineLvl w:val="0"/>
      </w:pPr>
      <w:r w:rsidRPr="00216026">
        <w:t xml:space="preserve">Total Estimate of Annual Costs to Respondents: </w:t>
      </w:r>
      <w:r w:rsidR="00761427">
        <w:t xml:space="preserve"> </w:t>
      </w:r>
      <w:r w:rsidRPr="00E85B72">
        <w:rPr>
          <w:b/>
          <w:u w:val="single"/>
        </w:rPr>
        <w:t>$</w:t>
      </w:r>
      <w:r w:rsidR="006776B1">
        <w:rPr>
          <w:b/>
          <w:u w:val="single"/>
        </w:rPr>
        <w:t>0</w:t>
      </w:r>
      <w:r w:rsidR="000626F7">
        <w:rPr>
          <w:u w:val="single"/>
        </w:rPr>
        <w:t>.</w:t>
      </w:r>
    </w:p>
    <w:p w:rsidR="00761427" w:rsidRPr="00761427" w:rsidRDefault="00761427" w:rsidP="00A3458B">
      <w:pPr>
        <w:outlineLvl w:val="0"/>
      </w:pPr>
    </w:p>
    <w:p w:rsidR="00701272" w:rsidRDefault="00F11460" w:rsidP="00A3458B">
      <w:pPr>
        <w:outlineLvl w:val="0"/>
      </w:pPr>
      <w:r>
        <w:rPr>
          <w:b/>
        </w:rPr>
        <w:t>14.</w:t>
      </w:r>
      <w:r>
        <w:rPr>
          <w:b/>
        </w:rPr>
        <w:tab/>
      </w:r>
      <w:r w:rsidR="00F6610F" w:rsidRPr="00E15081">
        <w:rPr>
          <w:b/>
        </w:rPr>
        <w:t>E</w:t>
      </w:r>
      <w:r w:rsidR="00AD19A3" w:rsidRPr="00E15081">
        <w:rPr>
          <w:b/>
        </w:rPr>
        <w:t>stimate of Cost to the Federal Gov</w:t>
      </w:r>
      <w:r w:rsidR="00E15081">
        <w:rPr>
          <w:b/>
        </w:rPr>
        <w:t>ernment:</w:t>
      </w:r>
    </w:p>
    <w:p w:rsidR="00701272" w:rsidRDefault="00701272" w:rsidP="001C573C"/>
    <w:p w:rsidR="00701272" w:rsidRDefault="00701272" w:rsidP="001C573C">
      <w:r>
        <w:t>The cost of the insurance program is estimated to be about $</w:t>
      </w:r>
      <w:r w:rsidR="00A1780D">
        <w:t>19.5</w:t>
      </w:r>
      <w:r w:rsidR="00A1780D" w:rsidRPr="004C1BBD">
        <w:t xml:space="preserve"> </w:t>
      </w:r>
      <w:r w:rsidRPr="004C1BBD">
        <w:t>million</w:t>
      </w:r>
      <w:r w:rsidR="00583EE4">
        <w:t xml:space="preserve"> annually</w:t>
      </w:r>
      <w:r>
        <w:t>, covering staff, IT services, and overhead.</w:t>
      </w:r>
    </w:p>
    <w:p w:rsidR="00AD19A3" w:rsidRPr="00473DFA" w:rsidRDefault="00AD19A3" w:rsidP="001C573C"/>
    <w:p w:rsidR="00EC0AD9" w:rsidRDefault="00EC0AD9" w:rsidP="00A3458B">
      <w:pPr>
        <w:outlineLvl w:val="0"/>
      </w:pPr>
      <w:r w:rsidRPr="00E1552C">
        <w:rPr>
          <w:b/>
        </w:rPr>
        <w:t>15.</w:t>
      </w:r>
      <w:r w:rsidRPr="00E1552C">
        <w:rPr>
          <w:b/>
        </w:rPr>
        <w:tab/>
        <w:t>Explanation of program changes or adjustments</w:t>
      </w:r>
      <w:r>
        <w:t>:</w:t>
      </w:r>
    </w:p>
    <w:p w:rsidR="00EC0AD9" w:rsidRDefault="00EC0AD9" w:rsidP="001C573C"/>
    <w:p w:rsidR="00416D8B" w:rsidRDefault="00B15BFB" w:rsidP="00BC0168">
      <w:r w:rsidRPr="00561A20">
        <w:t>The</w:t>
      </w:r>
      <w:r>
        <w:t xml:space="preserve">re was a slight </w:t>
      </w:r>
      <w:r w:rsidR="006B1B09">
        <w:t xml:space="preserve">program adjustment increase of 1,269 </w:t>
      </w:r>
      <w:r w:rsidRPr="00561A20">
        <w:t>a</w:t>
      </w:r>
      <w:r w:rsidR="006B1B09">
        <w:t>verage a</w:t>
      </w:r>
      <w:r w:rsidRPr="00561A20">
        <w:t xml:space="preserve">nnual burden hours </w:t>
      </w:r>
      <w:r w:rsidR="006B1B09">
        <w:t xml:space="preserve">[from 60,418 </w:t>
      </w:r>
      <w:r w:rsidR="00FE229A">
        <w:t xml:space="preserve">previously </w:t>
      </w:r>
      <w:r w:rsidR="006B1B09">
        <w:t>approved average annual burden hours</w:t>
      </w:r>
      <w:r w:rsidR="006B1B09">
        <w:rPr>
          <w:rStyle w:val="FootnoteReference"/>
        </w:rPr>
        <w:footnoteReference w:id="8"/>
      </w:r>
      <w:r w:rsidR="006B1B09">
        <w:t xml:space="preserve"> to 61,687 proposed average annual burden hours = 1,269].  </w:t>
      </w:r>
      <w:r w:rsidR="00416D8B" w:rsidRPr="00416D8B">
        <w:t>There was a change in requirements, as well as, a change in the number of estimated responses.  The BMC-84 and BMC-85 forms showed an increase in the number of responses, and burden hours due to the MAP-21 extension of the broker financial security requirement to freight forwarders.  The BMC-91X form showed a decrease in the number of burden hours due to t</w:t>
      </w:r>
      <w:r w:rsidR="00416D8B">
        <w:t xml:space="preserve">he suspension of the URS Rule, </w:t>
      </w:r>
      <w:r w:rsidR="00416D8B" w:rsidRPr="00416D8B">
        <w:t xml:space="preserve">which would have required exempt for hire and private hazmat interstate carriers to have their insurance companies file their insurance information with FMCSA. The increased number of responses for the BMC-91X due to the expected implementation of the URS Rule was not accounted for causing a decrease in the number of responses for the BMC-91X form.  The change in burden hours for the remaining forms, the BMC-91, BMC-34, BMC-82, BMC-83, BMC-35, BMC-36, and BMC-40, were a result of applying updated data on the number of filers, hence the change in the number of responses. </w:t>
      </w:r>
    </w:p>
    <w:p w:rsidR="00B15BFB" w:rsidRDefault="00B15BFB" w:rsidP="00BC0168"/>
    <w:p w:rsidR="00EC0AD9" w:rsidRDefault="00EC0AD9" w:rsidP="00A3458B">
      <w:pPr>
        <w:outlineLvl w:val="0"/>
      </w:pPr>
      <w:r w:rsidRPr="00E1552C">
        <w:rPr>
          <w:b/>
        </w:rPr>
        <w:t>16.</w:t>
      </w:r>
      <w:r w:rsidRPr="00E1552C">
        <w:rPr>
          <w:b/>
        </w:rPr>
        <w:tab/>
        <w:t>Publication of results of data collection</w:t>
      </w:r>
      <w:r>
        <w:t>:</w:t>
      </w:r>
    </w:p>
    <w:p w:rsidR="00EC0AD9" w:rsidRDefault="00EC0AD9" w:rsidP="001C573C"/>
    <w:p w:rsidR="00EC0AD9" w:rsidRDefault="00EC0AD9" w:rsidP="00A3458B">
      <w:pPr>
        <w:pStyle w:val="BodyTextIndent"/>
        <w:ind w:left="0"/>
        <w:outlineLvl w:val="0"/>
      </w:pPr>
      <w:r>
        <w:t xml:space="preserve">The information collected is </w:t>
      </w:r>
      <w:r w:rsidR="00472C8D">
        <w:t>summarized and displayed in the L&amp;I system</w:t>
      </w:r>
      <w:r>
        <w:t>.</w:t>
      </w:r>
    </w:p>
    <w:p w:rsidR="00EC0AD9" w:rsidRDefault="00EC0AD9" w:rsidP="003E07D0">
      <w:pPr>
        <w:pStyle w:val="BodyTextIndent"/>
        <w:ind w:left="0"/>
      </w:pPr>
    </w:p>
    <w:p w:rsidR="00EC0AD9" w:rsidRDefault="00EC0AD9" w:rsidP="00A3458B">
      <w:pPr>
        <w:pStyle w:val="BodyTextIndent"/>
        <w:ind w:left="0"/>
        <w:outlineLvl w:val="0"/>
      </w:pPr>
      <w:r w:rsidRPr="00E1552C">
        <w:rPr>
          <w:b/>
        </w:rPr>
        <w:t>17.</w:t>
      </w:r>
      <w:r w:rsidRPr="00E1552C">
        <w:rPr>
          <w:b/>
        </w:rPr>
        <w:tab/>
        <w:t>Approval for not displaying the expiration date for OMB approval</w:t>
      </w:r>
      <w:r>
        <w:t>:</w:t>
      </w:r>
    </w:p>
    <w:p w:rsidR="00EC0AD9" w:rsidRDefault="00EC0AD9" w:rsidP="003E07D0">
      <w:pPr>
        <w:pStyle w:val="BodyTextIndent"/>
        <w:ind w:left="0"/>
      </w:pPr>
    </w:p>
    <w:p w:rsidR="004931AD" w:rsidRDefault="00EC0AD9" w:rsidP="001C573C">
      <w:r>
        <w:t>FMCSA is not seeking approval to not display the expiration date of OMB approval of the information collection.</w:t>
      </w:r>
    </w:p>
    <w:p w:rsidR="004931AD" w:rsidRDefault="004931AD" w:rsidP="001C573C"/>
    <w:p w:rsidR="003E07D0" w:rsidRDefault="003E07D0" w:rsidP="001C573C"/>
    <w:p w:rsidR="003E07D0" w:rsidRDefault="003E07D0" w:rsidP="001C573C"/>
    <w:p w:rsidR="00EC0AD9" w:rsidRDefault="00EC0AD9" w:rsidP="00A3458B">
      <w:pPr>
        <w:outlineLvl w:val="0"/>
      </w:pPr>
      <w:r w:rsidRPr="00E1552C">
        <w:rPr>
          <w:b/>
        </w:rPr>
        <w:t>18.</w:t>
      </w:r>
      <w:r w:rsidRPr="00E1552C">
        <w:rPr>
          <w:b/>
        </w:rPr>
        <w:tab/>
        <w:t>Exception to certification statement</w:t>
      </w:r>
      <w:r>
        <w:t>:</w:t>
      </w:r>
    </w:p>
    <w:p w:rsidR="00EC0AD9" w:rsidRDefault="00EC0AD9" w:rsidP="001C573C"/>
    <w:p w:rsidR="007A0724" w:rsidRDefault="00EC0AD9" w:rsidP="00524BE4">
      <w:pPr>
        <w:rPr>
          <w:b/>
        </w:rPr>
      </w:pPr>
      <w:r>
        <w:t>There are no exceptions to the certification statement.</w:t>
      </w:r>
    </w:p>
    <w:sectPr w:rsidR="007A0724" w:rsidSect="00374CE6">
      <w:footerReference w:type="even"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720A" w:rsidRDefault="005B720A" w:rsidP="001C573C">
      <w:r>
        <w:separator/>
      </w:r>
    </w:p>
  </w:endnote>
  <w:endnote w:type="continuationSeparator" w:id="0">
    <w:p w:rsidR="005B720A" w:rsidRDefault="005B720A" w:rsidP="001C573C">
      <w:r>
        <w:continuationSeparator/>
      </w:r>
    </w:p>
  </w:endnote>
  <w:endnote w:type="continuationNotice" w:id="1">
    <w:p w:rsidR="005B720A" w:rsidRDefault="005B72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8A3" w:rsidRDefault="005748A3" w:rsidP="008809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5748A3" w:rsidRDefault="005748A3" w:rsidP="001C573C">
    <w:pPr>
      <w:pStyle w:val="Footer"/>
      <w:rPr>
        <w:rStyle w:val="PageNumber"/>
      </w:rPr>
    </w:pPr>
  </w:p>
  <w:p w:rsidR="005748A3" w:rsidRDefault="005748A3" w:rsidP="001C57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8A3" w:rsidRDefault="005748A3" w:rsidP="008809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A37E3">
      <w:rPr>
        <w:rStyle w:val="PageNumber"/>
        <w:noProof/>
      </w:rPr>
      <w:t>10</w:t>
    </w:r>
    <w:r>
      <w:rPr>
        <w:rStyle w:val="PageNumber"/>
      </w:rPr>
      <w:fldChar w:fldCharType="end"/>
    </w:r>
  </w:p>
  <w:p w:rsidR="005748A3" w:rsidRDefault="005748A3" w:rsidP="001C573C">
    <w:pPr>
      <w:pStyle w:val="Footer"/>
      <w:rPr>
        <w:rStyle w:val="PageNumber"/>
      </w:rPr>
    </w:pPr>
  </w:p>
  <w:p w:rsidR="005748A3" w:rsidRDefault="005748A3" w:rsidP="001C57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720A" w:rsidRDefault="005B720A" w:rsidP="001C573C">
      <w:r>
        <w:separator/>
      </w:r>
    </w:p>
  </w:footnote>
  <w:footnote w:type="continuationSeparator" w:id="0">
    <w:p w:rsidR="005B720A" w:rsidRDefault="005B720A" w:rsidP="001C573C">
      <w:r>
        <w:continuationSeparator/>
      </w:r>
    </w:p>
  </w:footnote>
  <w:footnote w:type="continuationNotice" w:id="1">
    <w:p w:rsidR="005B720A" w:rsidRDefault="005B720A"/>
  </w:footnote>
  <w:footnote w:id="2">
    <w:p w:rsidR="005748A3" w:rsidRDefault="005748A3" w:rsidP="00AC6434">
      <w:pPr>
        <w:pStyle w:val="FootnoteText"/>
      </w:pPr>
      <w:r>
        <w:rPr>
          <w:rStyle w:val="FootnoteReference"/>
        </w:rPr>
        <w:footnoteRef/>
      </w:r>
      <w:r>
        <w:t xml:space="preserve"> Only household goods motor carriers and household goods freight forwarders need to file the Forms BMC-32 endorsement and BMC-34 certificate of insurance as security to compensate shippers or consignees for loss or damage to cargo </w:t>
      </w:r>
      <w:proofErr w:type="gramStart"/>
      <w:r>
        <w:t>in connection with</w:t>
      </w:r>
      <w:proofErr w:type="gramEnd"/>
      <w:r>
        <w:t xml:space="preserve"> their transportation services.  The limits of cargo liability are set forth at 49 CFR 387.303(c).</w:t>
      </w:r>
    </w:p>
  </w:footnote>
  <w:footnote w:id="3">
    <w:p w:rsidR="005748A3" w:rsidRDefault="005748A3">
      <w:pPr>
        <w:pStyle w:val="FootnoteText"/>
      </w:pPr>
      <w:r>
        <w:rPr>
          <w:rStyle w:val="FootnoteReference"/>
        </w:rPr>
        <w:footnoteRef/>
      </w:r>
      <w:r>
        <w:t xml:space="preserve"> </w:t>
      </w:r>
      <w:hyperlink r:id="rId1" w:tgtFrame="_blank" w:history="1">
        <w:r w:rsidRPr="00992F79">
          <w:t>P</w:t>
        </w:r>
        <w:r>
          <w:t>ub</w:t>
        </w:r>
        <w:r w:rsidRPr="00992F79">
          <w:t>.</w:t>
        </w:r>
        <w:r>
          <w:t xml:space="preserve"> </w:t>
        </w:r>
        <w:r w:rsidRPr="00992F79">
          <w:t>L. 112-141</w:t>
        </w:r>
      </w:hyperlink>
      <w:r>
        <w:t>, 126 Stat. 405, July 6, 2012.</w:t>
      </w:r>
    </w:p>
  </w:footnote>
  <w:footnote w:id="4">
    <w:p w:rsidR="005748A3" w:rsidRDefault="005748A3">
      <w:pPr>
        <w:pStyle w:val="FootnoteText"/>
      </w:pPr>
      <w:r>
        <w:rPr>
          <w:rStyle w:val="FootnoteReference"/>
        </w:rPr>
        <w:footnoteRef/>
      </w:r>
      <w:r>
        <w:t xml:space="preserve"> See Forms BMC-84 and BMC-85. </w:t>
      </w:r>
    </w:p>
  </w:footnote>
  <w:footnote w:id="5">
    <w:p w:rsidR="005748A3" w:rsidRDefault="005748A3">
      <w:pPr>
        <w:pStyle w:val="FootnoteText"/>
      </w:pPr>
      <w:r>
        <w:rPr>
          <w:rStyle w:val="FootnoteReference"/>
        </w:rPr>
        <w:footnoteRef/>
      </w:r>
      <w:r>
        <w:t xml:space="preserve"> Because FMCSA assumes that the URS Final Rule only affects this form, this is the only form with an annual estimate not equal to the average estimate.</w:t>
      </w:r>
    </w:p>
  </w:footnote>
  <w:footnote w:id="6">
    <w:p w:rsidR="005748A3" w:rsidRDefault="005748A3">
      <w:pPr>
        <w:pStyle w:val="FootnoteText"/>
      </w:pPr>
      <w:r>
        <w:rPr>
          <w:rStyle w:val="FootnoteReference"/>
        </w:rPr>
        <w:footnoteRef/>
      </w:r>
      <w:r>
        <w:t xml:space="preserve"> BLS, March 2016: </w:t>
      </w:r>
      <w:r w:rsidRPr="003B3A0B">
        <w:rPr>
          <w:kern w:val="36"/>
        </w:rPr>
        <w:t>Employer costs per hour worked for employee compensation and costs as a percent of total compensation: Private</w:t>
      </w:r>
      <w:r>
        <w:rPr>
          <w:kern w:val="36"/>
        </w:rPr>
        <w:t xml:space="preserve"> </w:t>
      </w:r>
      <w:r w:rsidRPr="003B3A0B">
        <w:rPr>
          <w:kern w:val="36"/>
        </w:rPr>
        <w:t xml:space="preserve">industry workers, by industry group, </w:t>
      </w:r>
      <w:hyperlink r:id="rId2" w:history="1">
        <w:r w:rsidRPr="005E3DC9">
          <w:rPr>
            <w:rStyle w:val="Hyperlink"/>
            <w:kern w:val="36"/>
          </w:rPr>
          <w:t>http://www.bls.gov/news.release/ecec.t10.htm</w:t>
        </w:r>
      </w:hyperlink>
      <w:r>
        <w:rPr>
          <w:kern w:val="36"/>
        </w:rPr>
        <w:t>, accessed June 14, 2016</w:t>
      </w:r>
      <w:r>
        <w:t>.</w:t>
      </w:r>
    </w:p>
  </w:footnote>
  <w:footnote w:id="7">
    <w:p w:rsidR="005748A3" w:rsidRDefault="005748A3" w:rsidP="000C6285">
      <w:pPr>
        <w:pStyle w:val="FootnoteText"/>
      </w:pPr>
      <w:r>
        <w:rPr>
          <w:rStyle w:val="FootnoteReference"/>
        </w:rPr>
        <w:footnoteRef/>
      </w:r>
      <w:r>
        <w:t xml:space="preserve"> FMCSA includes the calculations used in the estimates of costs and burden hours </w:t>
      </w:r>
      <w:proofErr w:type="gramStart"/>
      <w:r>
        <w:t>in order to</w:t>
      </w:r>
      <w:proofErr w:type="gramEnd"/>
      <w:r>
        <w:t xml:space="preserve"> increase the transparency of the analysis.  The estimates presented in this analysis are subject to rounding errors.  BLS, May 2015: Occupational Employment and Wages, 13-2053 Insurance Underwriters, </w:t>
      </w:r>
      <w:hyperlink r:id="rId3" w:history="1">
        <w:r w:rsidRPr="000C6285">
          <w:rPr>
            <w:rStyle w:val="Hyperlink"/>
          </w:rPr>
          <w:t>http://www.bls.gov/oes/current/oes132053.htm</w:t>
        </w:r>
      </w:hyperlink>
      <w:r>
        <w:t>, accessed June 14, 2016.</w:t>
      </w:r>
    </w:p>
  </w:footnote>
  <w:footnote w:id="8">
    <w:p w:rsidR="006B1B09" w:rsidRDefault="006B1B09" w:rsidP="006B1B09">
      <w:pPr>
        <w:pStyle w:val="FootnoteText"/>
      </w:pPr>
      <w:r>
        <w:rPr>
          <w:rStyle w:val="FootnoteReference"/>
        </w:rPr>
        <w:footnoteRef/>
      </w:r>
      <w:r>
        <w:t xml:space="preserve"> </w:t>
      </w:r>
      <w:r w:rsidRPr="0091660A">
        <w:rPr>
          <w:kern w:val="36"/>
        </w:rPr>
        <w:t xml:space="preserve">ICR Reference No: 201506-2126-006: No material or </w:t>
      </w:r>
      <w:proofErr w:type="spellStart"/>
      <w:r w:rsidRPr="0091660A">
        <w:rPr>
          <w:kern w:val="36"/>
        </w:rPr>
        <w:t>nonsubstantive</w:t>
      </w:r>
      <w:proofErr w:type="spellEnd"/>
      <w:r w:rsidRPr="0091660A">
        <w:rPr>
          <w:kern w:val="36"/>
        </w:rPr>
        <w:t xml:space="preserve"> changes to a currently approved collection. Approved</w:t>
      </w:r>
      <w:r>
        <w:rPr>
          <w:kern w:val="36"/>
        </w:rPr>
        <w:t>:</w:t>
      </w:r>
      <w:r w:rsidRPr="0091660A">
        <w:rPr>
          <w:kern w:val="36"/>
        </w:rPr>
        <w:t xml:space="preserve"> 08/05/20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E673C"/>
    <w:multiLevelType w:val="hybridMultilevel"/>
    <w:tmpl w:val="23223CA6"/>
    <w:lvl w:ilvl="0" w:tplc="BE4CFBB6">
      <w:start w:val="10"/>
      <w:numFmt w:val="decimal"/>
      <w:lvlText w:val="%1."/>
      <w:lvlJc w:val="left"/>
      <w:pPr>
        <w:tabs>
          <w:tab w:val="num" w:pos="1260"/>
        </w:tabs>
        <w:ind w:left="1260" w:hanging="9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0974B4"/>
    <w:multiLevelType w:val="hybridMultilevel"/>
    <w:tmpl w:val="B4A46736"/>
    <w:lvl w:ilvl="0" w:tplc="0DE8EDB4">
      <w:start w:val="12"/>
      <w:numFmt w:val="decimal"/>
      <w:lvlText w:val="%1."/>
      <w:lvlJc w:val="left"/>
      <w:pPr>
        <w:tabs>
          <w:tab w:val="num" w:pos="300"/>
        </w:tabs>
        <w:ind w:left="300" w:hanging="360"/>
      </w:pPr>
      <w:rPr>
        <w:rFonts w:hint="default"/>
      </w:rPr>
    </w:lvl>
    <w:lvl w:ilvl="1" w:tplc="04090019" w:tentative="1">
      <w:start w:val="1"/>
      <w:numFmt w:val="lowerLetter"/>
      <w:lvlText w:val="%2."/>
      <w:lvlJc w:val="left"/>
      <w:pPr>
        <w:tabs>
          <w:tab w:val="num" w:pos="1020"/>
        </w:tabs>
        <w:ind w:left="1020" w:hanging="360"/>
      </w:pPr>
    </w:lvl>
    <w:lvl w:ilvl="2" w:tplc="0409001B" w:tentative="1">
      <w:start w:val="1"/>
      <w:numFmt w:val="lowerRoman"/>
      <w:lvlText w:val="%3."/>
      <w:lvlJc w:val="right"/>
      <w:pPr>
        <w:tabs>
          <w:tab w:val="num" w:pos="1740"/>
        </w:tabs>
        <w:ind w:left="1740" w:hanging="180"/>
      </w:pPr>
    </w:lvl>
    <w:lvl w:ilvl="3" w:tplc="0409000F" w:tentative="1">
      <w:start w:val="1"/>
      <w:numFmt w:val="decimal"/>
      <w:lvlText w:val="%4."/>
      <w:lvlJc w:val="left"/>
      <w:pPr>
        <w:tabs>
          <w:tab w:val="num" w:pos="2460"/>
        </w:tabs>
        <w:ind w:left="2460" w:hanging="360"/>
      </w:pPr>
    </w:lvl>
    <w:lvl w:ilvl="4" w:tplc="04090019" w:tentative="1">
      <w:start w:val="1"/>
      <w:numFmt w:val="lowerLetter"/>
      <w:lvlText w:val="%5."/>
      <w:lvlJc w:val="left"/>
      <w:pPr>
        <w:tabs>
          <w:tab w:val="num" w:pos="3180"/>
        </w:tabs>
        <w:ind w:left="3180" w:hanging="360"/>
      </w:pPr>
    </w:lvl>
    <w:lvl w:ilvl="5" w:tplc="0409001B" w:tentative="1">
      <w:start w:val="1"/>
      <w:numFmt w:val="lowerRoman"/>
      <w:lvlText w:val="%6."/>
      <w:lvlJc w:val="right"/>
      <w:pPr>
        <w:tabs>
          <w:tab w:val="num" w:pos="3900"/>
        </w:tabs>
        <w:ind w:left="3900" w:hanging="180"/>
      </w:pPr>
    </w:lvl>
    <w:lvl w:ilvl="6" w:tplc="0409000F" w:tentative="1">
      <w:start w:val="1"/>
      <w:numFmt w:val="decimal"/>
      <w:lvlText w:val="%7."/>
      <w:lvlJc w:val="left"/>
      <w:pPr>
        <w:tabs>
          <w:tab w:val="num" w:pos="4620"/>
        </w:tabs>
        <w:ind w:left="4620" w:hanging="360"/>
      </w:pPr>
    </w:lvl>
    <w:lvl w:ilvl="7" w:tplc="04090019" w:tentative="1">
      <w:start w:val="1"/>
      <w:numFmt w:val="lowerLetter"/>
      <w:lvlText w:val="%8."/>
      <w:lvlJc w:val="left"/>
      <w:pPr>
        <w:tabs>
          <w:tab w:val="num" w:pos="5340"/>
        </w:tabs>
        <w:ind w:left="5340" w:hanging="360"/>
      </w:pPr>
    </w:lvl>
    <w:lvl w:ilvl="8" w:tplc="0409001B" w:tentative="1">
      <w:start w:val="1"/>
      <w:numFmt w:val="lowerRoman"/>
      <w:lvlText w:val="%9."/>
      <w:lvlJc w:val="right"/>
      <w:pPr>
        <w:tabs>
          <w:tab w:val="num" w:pos="6060"/>
        </w:tabs>
        <w:ind w:left="6060" w:hanging="180"/>
      </w:pPr>
    </w:lvl>
  </w:abstractNum>
  <w:abstractNum w:abstractNumId="2" w15:restartNumberingAfterBreak="0">
    <w:nsid w:val="0F4747CD"/>
    <w:multiLevelType w:val="hybridMultilevel"/>
    <w:tmpl w:val="B1545492"/>
    <w:lvl w:ilvl="0" w:tplc="72C4541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BF0C02"/>
    <w:multiLevelType w:val="hybridMultilevel"/>
    <w:tmpl w:val="51802BA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687AF7"/>
    <w:multiLevelType w:val="hybridMultilevel"/>
    <w:tmpl w:val="3A4CC0F6"/>
    <w:lvl w:ilvl="0" w:tplc="5C2432C0">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A9E4C4D"/>
    <w:multiLevelType w:val="hybridMultilevel"/>
    <w:tmpl w:val="F1CE18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C55748"/>
    <w:multiLevelType w:val="hybridMultilevel"/>
    <w:tmpl w:val="5DE454DE"/>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261A67"/>
    <w:multiLevelType w:val="hybridMultilevel"/>
    <w:tmpl w:val="F6107284"/>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D35913"/>
    <w:multiLevelType w:val="hybridMultilevel"/>
    <w:tmpl w:val="DD56CE5C"/>
    <w:lvl w:ilvl="0" w:tplc="038EB5EE">
      <w:start w:val="12"/>
      <w:numFmt w:val="decimal"/>
      <w:lvlText w:val="%1."/>
      <w:lvlJc w:val="left"/>
      <w:pPr>
        <w:tabs>
          <w:tab w:val="num" w:pos="2100"/>
        </w:tabs>
        <w:ind w:left="2100" w:hanging="420"/>
      </w:pPr>
      <w:rPr>
        <w:rFonts w:hint="default"/>
      </w:rPr>
    </w:lvl>
    <w:lvl w:ilvl="1" w:tplc="04090019" w:tentative="1">
      <w:start w:val="1"/>
      <w:numFmt w:val="lowerLetter"/>
      <w:lvlText w:val="%2."/>
      <w:lvlJc w:val="left"/>
      <w:pPr>
        <w:tabs>
          <w:tab w:val="num" w:pos="2760"/>
        </w:tabs>
        <w:ind w:left="2760" w:hanging="360"/>
      </w:pPr>
    </w:lvl>
    <w:lvl w:ilvl="2" w:tplc="0409001B" w:tentative="1">
      <w:start w:val="1"/>
      <w:numFmt w:val="lowerRoman"/>
      <w:lvlText w:val="%3."/>
      <w:lvlJc w:val="right"/>
      <w:pPr>
        <w:tabs>
          <w:tab w:val="num" w:pos="3480"/>
        </w:tabs>
        <w:ind w:left="3480" w:hanging="180"/>
      </w:pPr>
    </w:lvl>
    <w:lvl w:ilvl="3" w:tplc="0409000F" w:tentative="1">
      <w:start w:val="1"/>
      <w:numFmt w:val="decimal"/>
      <w:lvlText w:val="%4."/>
      <w:lvlJc w:val="left"/>
      <w:pPr>
        <w:tabs>
          <w:tab w:val="num" w:pos="4200"/>
        </w:tabs>
        <w:ind w:left="4200" w:hanging="360"/>
      </w:pPr>
    </w:lvl>
    <w:lvl w:ilvl="4" w:tplc="04090019" w:tentative="1">
      <w:start w:val="1"/>
      <w:numFmt w:val="lowerLetter"/>
      <w:lvlText w:val="%5."/>
      <w:lvlJc w:val="left"/>
      <w:pPr>
        <w:tabs>
          <w:tab w:val="num" w:pos="4920"/>
        </w:tabs>
        <w:ind w:left="4920" w:hanging="360"/>
      </w:pPr>
    </w:lvl>
    <w:lvl w:ilvl="5" w:tplc="0409001B" w:tentative="1">
      <w:start w:val="1"/>
      <w:numFmt w:val="lowerRoman"/>
      <w:lvlText w:val="%6."/>
      <w:lvlJc w:val="right"/>
      <w:pPr>
        <w:tabs>
          <w:tab w:val="num" w:pos="5640"/>
        </w:tabs>
        <w:ind w:left="5640" w:hanging="180"/>
      </w:pPr>
    </w:lvl>
    <w:lvl w:ilvl="6" w:tplc="0409000F" w:tentative="1">
      <w:start w:val="1"/>
      <w:numFmt w:val="decimal"/>
      <w:lvlText w:val="%7."/>
      <w:lvlJc w:val="left"/>
      <w:pPr>
        <w:tabs>
          <w:tab w:val="num" w:pos="6360"/>
        </w:tabs>
        <w:ind w:left="6360" w:hanging="360"/>
      </w:pPr>
    </w:lvl>
    <w:lvl w:ilvl="7" w:tplc="04090019" w:tentative="1">
      <w:start w:val="1"/>
      <w:numFmt w:val="lowerLetter"/>
      <w:lvlText w:val="%8."/>
      <w:lvlJc w:val="left"/>
      <w:pPr>
        <w:tabs>
          <w:tab w:val="num" w:pos="7080"/>
        </w:tabs>
        <w:ind w:left="7080" w:hanging="360"/>
      </w:pPr>
    </w:lvl>
    <w:lvl w:ilvl="8" w:tplc="0409001B" w:tentative="1">
      <w:start w:val="1"/>
      <w:numFmt w:val="lowerRoman"/>
      <w:lvlText w:val="%9."/>
      <w:lvlJc w:val="right"/>
      <w:pPr>
        <w:tabs>
          <w:tab w:val="num" w:pos="7800"/>
        </w:tabs>
        <w:ind w:left="7800" w:hanging="180"/>
      </w:pPr>
    </w:lvl>
  </w:abstractNum>
  <w:abstractNum w:abstractNumId="9" w15:restartNumberingAfterBreak="0">
    <w:nsid w:val="32C43D1F"/>
    <w:multiLevelType w:val="hybridMultilevel"/>
    <w:tmpl w:val="FDF2EB38"/>
    <w:lvl w:ilvl="0" w:tplc="97809142">
      <w:start w:val="1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3B151EA"/>
    <w:multiLevelType w:val="hybridMultilevel"/>
    <w:tmpl w:val="0D9C7C9A"/>
    <w:lvl w:ilvl="0" w:tplc="2D4061C4">
      <w:start w:val="1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4415688"/>
    <w:multiLevelType w:val="hybridMultilevel"/>
    <w:tmpl w:val="93BAC018"/>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8B167ED"/>
    <w:multiLevelType w:val="hybridMultilevel"/>
    <w:tmpl w:val="CAFCA016"/>
    <w:lvl w:ilvl="0" w:tplc="E11ED4F8">
      <w:start w:val="14"/>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21545C3"/>
    <w:multiLevelType w:val="hybridMultilevel"/>
    <w:tmpl w:val="3DB4745E"/>
    <w:lvl w:ilvl="0" w:tplc="04090015">
      <w:start w:val="1"/>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4" w15:restartNumberingAfterBreak="0">
    <w:nsid w:val="53996D07"/>
    <w:multiLevelType w:val="hybridMultilevel"/>
    <w:tmpl w:val="DDAA7DEE"/>
    <w:lvl w:ilvl="0" w:tplc="84E49BEA">
      <w:start w:val="4"/>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BD964F3"/>
    <w:multiLevelType w:val="hybridMultilevel"/>
    <w:tmpl w:val="0D1AE17C"/>
    <w:lvl w:ilvl="0" w:tplc="33084AF6">
      <w:start w:val="12"/>
      <w:numFmt w:val="decimal"/>
      <w:lvlText w:val="%1."/>
      <w:lvlJc w:val="left"/>
      <w:pPr>
        <w:tabs>
          <w:tab w:val="num" w:pos="1260"/>
        </w:tabs>
        <w:ind w:left="1260" w:hanging="9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E576C92"/>
    <w:multiLevelType w:val="hybridMultilevel"/>
    <w:tmpl w:val="5C7C867E"/>
    <w:lvl w:ilvl="0" w:tplc="EF32F5D4">
      <w:start w:val="1"/>
      <w:numFmt w:val="decimal"/>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10008CE"/>
    <w:multiLevelType w:val="hybridMultilevel"/>
    <w:tmpl w:val="4CCA4B02"/>
    <w:lvl w:ilvl="0" w:tplc="0409000F">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69471891"/>
    <w:multiLevelType w:val="hybridMultilevel"/>
    <w:tmpl w:val="EBE44DA0"/>
    <w:lvl w:ilvl="0" w:tplc="04090019">
      <w:start w:val="7"/>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A5E5DFD"/>
    <w:multiLevelType w:val="hybridMultilevel"/>
    <w:tmpl w:val="5774803C"/>
    <w:lvl w:ilvl="0" w:tplc="04090015">
      <w:start w:val="1"/>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C124EE6"/>
    <w:multiLevelType w:val="hybridMultilevel"/>
    <w:tmpl w:val="19CE4F82"/>
    <w:lvl w:ilvl="0" w:tplc="94FAB0BE">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4A70741"/>
    <w:multiLevelType w:val="hybridMultilevel"/>
    <w:tmpl w:val="36469570"/>
    <w:lvl w:ilvl="0" w:tplc="4314C3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54A7923"/>
    <w:multiLevelType w:val="hybridMultilevel"/>
    <w:tmpl w:val="7228F476"/>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B263F6E"/>
    <w:multiLevelType w:val="hybridMultilevel"/>
    <w:tmpl w:val="8BC0B080"/>
    <w:lvl w:ilvl="0" w:tplc="370C2C0E">
      <w:start w:val="12"/>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CDD0800"/>
    <w:multiLevelType w:val="hybridMultilevel"/>
    <w:tmpl w:val="38C410F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D737F4E"/>
    <w:multiLevelType w:val="hybridMultilevel"/>
    <w:tmpl w:val="BAEEC71C"/>
    <w:lvl w:ilvl="0" w:tplc="87706972">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F5C324F"/>
    <w:multiLevelType w:val="hybridMultilevel"/>
    <w:tmpl w:val="69100546"/>
    <w:lvl w:ilvl="0" w:tplc="35767394">
      <w:start w:val="5"/>
      <w:numFmt w:val="decimal"/>
      <w:lvlText w:val="%1."/>
      <w:lvlJc w:val="left"/>
      <w:pPr>
        <w:tabs>
          <w:tab w:val="num" w:pos="1200"/>
        </w:tabs>
        <w:ind w:left="1200" w:hanging="8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24"/>
  </w:num>
  <w:num w:numId="3">
    <w:abstractNumId w:val="3"/>
  </w:num>
  <w:num w:numId="4">
    <w:abstractNumId w:val="4"/>
  </w:num>
  <w:num w:numId="5">
    <w:abstractNumId w:val="14"/>
  </w:num>
  <w:num w:numId="6">
    <w:abstractNumId w:val="26"/>
  </w:num>
  <w:num w:numId="7">
    <w:abstractNumId w:val="17"/>
  </w:num>
  <w:num w:numId="8">
    <w:abstractNumId w:val="0"/>
  </w:num>
  <w:num w:numId="9">
    <w:abstractNumId w:val="25"/>
  </w:num>
  <w:num w:numId="10">
    <w:abstractNumId w:val="10"/>
  </w:num>
  <w:num w:numId="11">
    <w:abstractNumId w:val="9"/>
  </w:num>
  <w:num w:numId="12">
    <w:abstractNumId w:val="13"/>
  </w:num>
  <w:num w:numId="13">
    <w:abstractNumId w:val="19"/>
  </w:num>
  <w:num w:numId="14">
    <w:abstractNumId w:val="8"/>
  </w:num>
  <w:num w:numId="15">
    <w:abstractNumId w:val="1"/>
  </w:num>
  <w:num w:numId="16">
    <w:abstractNumId w:val="15"/>
  </w:num>
  <w:num w:numId="17">
    <w:abstractNumId w:val="23"/>
  </w:num>
  <w:num w:numId="18">
    <w:abstractNumId w:val="12"/>
  </w:num>
  <w:num w:numId="19">
    <w:abstractNumId w:val="22"/>
  </w:num>
  <w:num w:numId="20">
    <w:abstractNumId w:val="20"/>
  </w:num>
  <w:num w:numId="21">
    <w:abstractNumId w:val="11"/>
  </w:num>
  <w:num w:numId="22">
    <w:abstractNumId w:val="18"/>
  </w:num>
  <w:num w:numId="23">
    <w:abstractNumId w:val="7"/>
  </w:num>
  <w:num w:numId="24">
    <w:abstractNumId w:val="6"/>
  </w:num>
  <w:num w:numId="25">
    <w:abstractNumId w:val="5"/>
  </w:num>
  <w:num w:numId="26">
    <w:abstractNumId w:val="2"/>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E43"/>
    <w:rsid w:val="00000672"/>
    <w:rsid w:val="00004D5E"/>
    <w:rsid w:val="00010226"/>
    <w:rsid w:val="00010AAB"/>
    <w:rsid w:val="000112FB"/>
    <w:rsid w:val="00011EF4"/>
    <w:rsid w:val="00013A3B"/>
    <w:rsid w:val="000155D5"/>
    <w:rsid w:val="00020855"/>
    <w:rsid w:val="000223C1"/>
    <w:rsid w:val="00026708"/>
    <w:rsid w:val="000347AD"/>
    <w:rsid w:val="00044583"/>
    <w:rsid w:val="00044BC1"/>
    <w:rsid w:val="00045A80"/>
    <w:rsid w:val="00046D00"/>
    <w:rsid w:val="0005774E"/>
    <w:rsid w:val="00057DEC"/>
    <w:rsid w:val="00061203"/>
    <w:rsid w:val="000626F7"/>
    <w:rsid w:val="00064463"/>
    <w:rsid w:val="00072329"/>
    <w:rsid w:val="00080C34"/>
    <w:rsid w:val="000841D6"/>
    <w:rsid w:val="000856D0"/>
    <w:rsid w:val="000861A6"/>
    <w:rsid w:val="0008676B"/>
    <w:rsid w:val="00087C4D"/>
    <w:rsid w:val="000918B5"/>
    <w:rsid w:val="0009468B"/>
    <w:rsid w:val="0009651A"/>
    <w:rsid w:val="00096D41"/>
    <w:rsid w:val="000979C0"/>
    <w:rsid w:val="000A04C1"/>
    <w:rsid w:val="000A5D4D"/>
    <w:rsid w:val="000A6576"/>
    <w:rsid w:val="000A6DCE"/>
    <w:rsid w:val="000A7816"/>
    <w:rsid w:val="000B0DA7"/>
    <w:rsid w:val="000C50BF"/>
    <w:rsid w:val="000C50F3"/>
    <w:rsid w:val="000C5A2F"/>
    <w:rsid w:val="000C6285"/>
    <w:rsid w:val="000D1D68"/>
    <w:rsid w:val="000E20F2"/>
    <w:rsid w:val="000E4475"/>
    <w:rsid w:val="000E56D9"/>
    <w:rsid w:val="000E66A3"/>
    <w:rsid w:val="000E7339"/>
    <w:rsid w:val="000F7DF7"/>
    <w:rsid w:val="00106DF5"/>
    <w:rsid w:val="00107A86"/>
    <w:rsid w:val="001100E7"/>
    <w:rsid w:val="001108AF"/>
    <w:rsid w:val="001121A5"/>
    <w:rsid w:val="00113A26"/>
    <w:rsid w:val="00117D02"/>
    <w:rsid w:val="00121C47"/>
    <w:rsid w:val="001233C4"/>
    <w:rsid w:val="00123A82"/>
    <w:rsid w:val="00123DFE"/>
    <w:rsid w:val="00131727"/>
    <w:rsid w:val="0013605A"/>
    <w:rsid w:val="0013760E"/>
    <w:rsid w:val="001404C2"/>
    <w:rsid w:val="00140D1D"/>
    <w:rsid w:val="0014133B"/>
    <w:rsid w:val="001439C4"/>
    <w:rsid w:val="001455A2"/>
    <w:rsid w:val="001511AA"/>
    <w:rsid w:val="00151EF9"/>
    <w:rsid w:val="0015271C"/>
    <w:rsid w:val="001549EB"/>
    <w:rsid w:val="0016046B"/>
    <w:rsid w:val="00161840"/>
    <w:rsid w:val="00164FD6"/>
    <w:rsid w:val="00165D56"/>
    <w:rsid w:val="00171905"/>
    <w:rsid w:val="00182FE7"/>
    <w:rsid w:val="0018355A"/>
    <w:rsid w:val="00183E37"/>
    <w:rsid w:val="00185ADF"/>
    <w:rsid w:val="00185B10"/>
    <w:rsid w:val="00191A9D"/>
    <w:rsid w:val="00191C9A"/>
    <w:rsid w:val="001924A6"/>
    <w:rsid w:val="00192567"/>
    <w:rsid w:val="00197086"/>
    <w:rsid w:val="001A533C"/>
    <w:rsid w:val="001A7572"/>
    <w:rsid w:val="001B24AC"/>
    <w:rsid w:val="001B57EE"/>
    <w:rsid w:val="001C069D"/>
    <w:rsid w:val="001C2FE3"/>
    <w:rsid w:val="001C4A3C"/>
    <w:rsid w:val="001C573C"/>
    <w:rsid w:val="001D0104"/>
    <w:rsid w:val="001D3BDA"/>
    <w:rsid w:val="001D3E77"/>
    <w:rsid w:val="001E1302"/>
    <w:rsid w:val="001E1CD9"/>
    <w:rsid w:val="001E7BC4"/>
    <w:rsid w:val="001F30C6"/>
    <w:rsid w:val="001F5E45"/>
    <w:rsid w:val="001F7E9E"/>
    <w:rsid w:val="00200642"/>
    <w:rsid w:val="00201151"/>
    <w:rsid w:val="002018A6"/>
    <w:rsid w:val="00203528"/>
    <w:rsid w:val="002035E4"/>
    <w:rsid w:val="00207E00"/>
    <w:rsid w:val="0021028D"/>
    <w:rsid w:val="00210748"/>
    <w:rsid w:val="00213A5D"/>
    <w:rsid w:val="00213CB8"/>
    <w:rsid w:val="00216026"/>
    <w:rsid w:val="00220C79"/>
    <w:rsid w:val="002237A8"/>
    <w:rsid w:val="002251E4"/>
    <w:rsid w:val="00226507"/>
    <w:rsid w:val="00226EDE"/>
    <w:rsid w:val="00241BB6"/>
    <w:rsid w:val="002432E5"/>
    <w:rsid w:val="00243650"/>
    <w:rsid w:val="002504EF"/>
    <w:rsid w:val="00255838"/>
    <w:rsid w:val="0025649A"/>
    <w:rsid w:val="0025714C"/>
    <w:rsid w:val="00263016"/>
    <w:rsid w:val="00267A88"/>
    <w:rsid w:val="00270C3C"/>
    <w:rsid w:val="0027229E"/>
    <w:rsid w:val="00272EE4"/>
    <w:rsid w:val="00272F9F"/>
    <w:rsid w:val="00273621"/>
    <w:rsid w:val="0027572E"/>
    <w:rsid w:val="00276033"/>
    <w:rsid w:val="002770C6"/>
    <w:rsid w:val="00282BDB"/>
    <w:rsid w:val="0029310C"/>
    <w:rsid w:val="0029396D"/>
    <w:rsid w:val="00296A1C"/>
    <w:rsid w:val="0029785D"/>
    <w:rsid w:val="00297D87"/>
    <w:rsid w:val="002A3887"/>
    <w:rsid w:val="002B015B"/>
    <w:rsid w:val="002B0BCD"/>
    <w:rsid w:val="002B463C"/>
    <w:rsid w:val="002B5B74"/>
    <w:rsid w:val="002B5E5A"/>
    <w:rsid w:val="002C046A"/>
    <w:rsid w:val="002C26E8"/>
    <w:rsid w:val="002D58ED"/>
    <w:rsid w:val="002D6230"/>
    <w:rsid w:val="002E3523"/>
    <w:rsid w:val="002E5492"/>
    <w:rsid w:val="002E7E33"/>
    <w:rsid w:val="002F0D01"/>
    <w:rsid w:val="002F1EE4"/>
    <w:rsid w:val="002F556D"/>
    <w:rsid w:val="002F78DD"/>
    <w:rsid w:val="00313DEF"/>
    <w:rsid w:val="00314823"/>
    <w:rsid w:val="00317976"/>
    <w:rsid w:val="00326C9C"/>
    <w:rsid w:val="00327D23"/>
    <w:rsid w:val="00332024"/>
    <w:rsid w:val="00334C8E"/>
    <w:rsid w:val="003356AD"/>
    <w:rsid w:val="003368EA"/>
    <w:rsid w:val="0033727E"/>
    <w:rsid w:val="00342544"/>
    <w:rsid w:val="00343F9B"/>
    <w:rsid w:val="00345125"/>
    <w:rsid w:val="00347EDD"/>
    <w:rsid w:val="00350446"/>
    <w:rsid w:val="0035090D"/>
    <w:rsid w:val="003515C7"/>
    <w:rsid w:val="003515CC"/>
    <w:rsid w:val="003524B7"/>
    <w:rsid w:val="00355A13"/>
    <w:rsid w:val="00361FE3"/>
    <w:rsid w:val="00374CE6"/>
    <w:rsid w:val="003812CF"/>
    <w:rsid w:val="003852B2"/>
    <w:rsid w:val="00386291"/>
    <w:rsid w:val="00386564"/>
    <w:rsid w:val="00386B2B"/>
    <w:rsid w:val="00391895"/>
    <w:rsid w:val="0039226B"/>
    <w:rsid w:val="00393794"/>
    <w:rsid w:val="00394206"/>
    <w:rsid w:val="003A01A9"/>
    <w:rsid w:val="003A0523"/>
    <w:rsid w:val="003A459F"/>
    <w:rsid w:val="003A730D"/>
    <w:rsid w:val="003B001A"/>
    <w:rsid w:val="003B043A"/>
    <w:rsid w:val="003B1FB2"/>
    <w:rsid w:val="003B3A0B"/>
    <w:rsid w:val="003B4E73"/>
    <w:rsid w:val="003C26AE"/>
    <w:rsid w:val="003C39C3"/>
    <w:rsid w:val="003D20FE"/>
    <w:rsid w:val="003D31D1"/>
    <w:rsid w:val="003D419E"/>
    <w:rsid w:val="003D690D"/>
    <w:rsid w:val="003E07D0"/>
    <w:rsid w:val="003E200C"/>
    <w:rsid w:val="003E2905"/>
    <w:rsid w:val="003F0619"/>
    <w:rsid w:val="003F702F"/>
    <w:rsid w:val="00410F28"/>
    <w:rsid w:val="00414748"/>
    <w:rsid w:val="00415DBC"/>
    <w:rsid w:val="00416D8B"/>
    <w:rsid w:val="00422BE0"/>
    <w:rsid w:val="00426057"/>
    <w:rsid w:val="00430945"/>
    <w:rsid w:val="00432686"/>
    <w:rsid w:val="00433AA7"/>
    <w:rsid w:val="00452DD4"/>
    <w:rsid w:val="00453959"/>
    <w:rsid w:val="00454274"/>
    <w:rsid w:val="0045483D"/>
    <w:rsid w:val="0046095B"/>
    <w:rsid w:val="0046228C"/>
    <w:rsid w:val="004635C9"/>
    <w:rsid w:val="00467A30"/>
    <w:rsid w:val="00472C8D"/>
    <w:rsid w:val="00475F56"/>
    <w:rsid w:val="00475F95"/>
    <w:rsid w:val="00482E9B"/>
    <w:rsid w:val="004832A5"/>
    <w:rsid w:val="004854FC"/>
    <w:rsid w:val="0049008B"/>
    <w:rsid w:val="00491E43"/>
    <w:rsid w:val="00492C71"/>
    <w:rsid w:val="004931AD"/>
    <w:rsid w:val="00494561"/>
    <w:rsid w:val="004953EB"/>
    <w:rsid w:val="004A0505"/>
    <w:rsid w:val="004A30EC"/>
    <w:rsid w:val="004A37E3"/>
    <w:rsid w:val="004A5CB0"/>
    <w:rsid w:val="004B36EF"/>
    <w:rsid w:val="004B73FD"/>
    <w:rsid w:val="004B7574"/>
    <w:rsid w:val="004C0D4C"/>
    <w:rsid w:val="004C1BBD"/>
    <w:rsid w:val="004C2726"/>
    <w:rsid w:val="004D3655"/>
    <w:rsid w:val="004E2167"/>
    <w:rsid w:val="004E5F85"/>
    <w:rsid w:val="004F4E0B"/>
    <w:rsid w:val="004F666F"/>
    <w:rsid w:val="0050052A"/>
    <w:rsid w:val="00502E70"/>
    <w:rsid w:val="005052E6"/>
    <w:rsid w:val="00507C38"/>
    <w:rsid w:val="005204D9"/>
    <w:rsid w:val="00524124"/>
    <w:rsid w:val="00524BE4"/>
    <w:rsid w:val="005277A1"/>
    <w:rsid w:val="00534CF6"/>
    <w:rsid w:val="00536F6F"/>
    <w:rsid w:val="00541BF9"/>
    <w:rsid w:val="005436CF"/>
    <w:rsid w:val="00543932"/>
    <w:rsid w:val="00544335"/>
    <w:rsid w:val="00544EFE"/>
    <w:rsid w:val="00545859"/>
    <w:rsid w:val="00551E7B"/>
    <w:rsid w:val="00551F3B"/>
    <w:rsid w:val="00560927"/>
    <w:rsid w:val="00560D71"/>
    <w:rsid w:val="0056141C"/>
    <w:rsid w:val="0056797B"/>
    <w:rsid w:val="00573C8A"/>
    <w:rsid w:val="005748A3"/>
    <w:rsid w:val="00575DF5"/>
    <w:rsid w:val="005772B8"/>
    <w:rsid w:val="00583EE4"/>
    <w:rsid w:val="00585AA1"/>
    <w:rsid w:val="00585FE9"/>
    <w:rsid w:val="00586720"/>
    <w:rsid w:val="005A03E5"/>
    <w:rsid w:val="005A04AD"/>
    <w:rsid w:val="005A11A2"/>
    <w:rsid w:val="005B026A"/>
    <w:rsid w:val="005B2382"/>
    <w:rsid w:val="005B5D80"/>
    <w:rsid w:val="005B720A"/>
    <w:rsid w:val="005C09A3"/>
    <w:rsid w:val="005C1AD1"/>
    <w:rsid w:val="005C6552"/>
    <w:rsid w:val="005D1A41"/>
    <w:rsid w:val="005D1F01"/>
    <w:rsid w:val="005D5DA0"/>
    <w:rsid w:val="005E688B"/>
    <w:rsid w:val="005F0D38"/>
    <w:rsid w:val="005F4787"/>
    <w:rsid w:val="005F4A1E"/>
    <w:rsid w:val="005F5DCB"/>
    <w:rsid w:val="005F6367"/>
    <w:rsid w:val="00607258"/>
    <w:rsid w:val="006073F3"/>
    <w:rsid w:val="006126B7"/>
    <w:rsid w:val="00615F26"/>
    <w:rsid w:val="006245E2"/>
    <w:rsid w:val="00630C4E"/>
    <w:rsid w:val="0063420D"/>
    <w:rsid w:val="00636CA7"/>
    <w:rsid w:val="00653EE7"/>
    <w:rsid w:val="006554AD"/>
    <w:rsid w:val="006563F7"/>
    <w:rsid w:val="00657C9E"/>
    <w:rsid w:val="00660965"/>
    <w:rsid w:val="00660BA9"/>
    <w:rsid w:val="006622D3"/>
    <w:rsid w:val="0066508F"/>
    <w:rsid w:val="006658FF"/>
    <w:rsid w:val="006704FB"/>
    <w:rsid w:val="00670DEF"/>
    <w:rsid w:val="006776B1"/>
    <w:rsid w:val="006817C8"/>
    <w:rsid w:val="00681A9C"/>
    <w:rsid w:val="00681B4D"/>
    <w:rsid w:val="00681F35"/>
    <w:rsid w:val="00684D39"/>
    <w:rsid w:val="00687042"/>
    <w:rsid w:val="006910F0"/>
    <w:rsid w:val="00692BAC"/>
    <w:rsid w:val="00696FC2"/>
    <w:rsid w:val="00697237"/>
    <w:rsid w:val="00697BD4"/>
    <w:rsid w:val="006A00EA"/>
    <w:rsid w:val="006A03B7"/>
    <w:rsid w:val="006A042D"/>
    <w:rsid w:val="006A1483"/>
    <w:rsid w:val="006A4E79"/>
    <w:rsid w:val="006A4F79"/>
    <w:rsid w:val="006B1B09"/>
    <w:rsid w:val="006B32FA"/>
    <w:rsid w:val="006C0A0E"/>
    <w:rsid w:val="006C0EDC"/>
    <w:rsid w:val="006C2147"/>
    <w:rsid w:val="006C24EE"/>
    <w:rsid w:val="006C345F"/>
    <w:rsid w:val="006C454C"/>
    <w:rsid w:val="006C4FF3"/>
    <w:rsid w:val="006C5128"/>
    <w:rsid w:val="006C51B8"/>
    <w:rsid w:val="006C5498"/>
    <w:rsid w:val="006C5775"/>
    <w:rsid w:val="006C648A"/>
    <w:rsid w:val="006D02DD"/>
    <w:rsid w:val="006D0EAC"/>
    <w:rsid w:val="006E188D"/>
    <w:rsid w:val="006F090A"/>
    <w:rsid w:val="006F0BFA"/>
    <w:rsid w:val="006F1F81"/>
    <w:rsid w:val="006F2076"/>
    <w:rsid w:val="006F2D22"/>
    <w:rsid w:val="00701272"/>
    <w:rsid w:val="0070357E"/>
    <w:rsid w:val="007065FD"/>
    <w:rsid w:val="00711B1A"/>
    <w:rsid w:val="00711BF2"/>
    <w:rsid w:val="007154A4"/>
    <w:rsid w:val="00715B66"/>
    <w:rsid w:val="007170EA"/>
    <w:rsid w:val="00720443"/>
    <w:rsid w:val="007208A1"/>
    <w:rsid w:val="007219E6"/>
    <w:rsid w:val="00722C6B"/>
    <w:rsid w:val="00726D2B"/>
    <w:rsid w:val="007321B1"/>
    <w:rsid w:val="00736B4E"/>
    <w:rsid w:val="00742912"/>
    <w:rsid w:val="00745008"/>
    <w:rsid w:val="0074566B"/>
    <w:rsid w:val="00747A9C"/>
    <w:rsid w:val="00750158"/>
    <w:rsid w:val="007506ED"/>
    <w:rsid w:val="007508E0"/>
    <w:rsid w:val="00750F7B"/>
    <w:rsid w:val="00752D68"/>
    <w:rsid w:val="007601CA"/>
    <w:rsid w:val="007606B4"/>
    <w:rsid w:val="00761419"/>
    <w:rsid w:val="00761427"/>
    <w:rsid w:val="00761F19"/>
    <w:rsid w:val="00767E6A"/>
    <w:rsid w:val="00772503"/>
    <w:rsid w:val="00780407"/>
    <w:rsid w:val="00781039"/>
    <w:rsid w:val="00783B7E"/>
    <w:rsid w:val="00787938"/>
    <w:rsid w:val="0079783A"/>
    <w:rsid w:val="007A0724"/>
    <w:rsid w:val="007A1451"/>
    <w:rsid w:val="007A1A6F"/>
    <w:rsid w:val="007A58DB"/>
    <w:rsid w:val="007A7889"/>
    <w:rsid w:val="007B2152"/>
    <w:rsid w:val="007B27A1"/>
    <w:rsid w:val="007B2848"/>
    <w:rsid w:val="007B60A5"/>
    <w:rsid w:val="007C27CF"/>
    <w:rsid w:val="007D712C"/>
    <w:rsid w:val="007E350D"/>
    <w:rsid w:val="007E5BD2"/>
    <w:rsid w:val="007E5F79"/>
    <w:rsid w:val="007F3624"/>
    <w:rsid w:val="007F4078"/>
    <w:rsid w:val="007F51FF"/>
    <w:rsid w:val="007F72CC"/>
    <w:rsid w:val="00812B1B"/>
    <w:rsid w:val="00813678"/>
    <w:rsid w:val="00815810"/>
    <w:rsid w:val="00821056"/>
    <w:rsid w:val="008216E4"/>
    <w:rsid w:val="00826905"/>
    <w:rsid w:val="0083143B"/>
    <w:rsid w:val="008415D6"/>
    <w:rsid w:val="00842BB1"/>
    <w:rsid w:val="00846D40"/>
    <w:rsid w:val="00847B1F"/>
    <w:rsid w:val="00851616"/>
    <w:rsid w:val="00857971"/>
    <w:rsid w:val="0086298E"/>
    <w:rsid w:val="008640DA"/>
    <w:rsid w:val="0087558E"/>
    <w:rsid w:val="008809D9"/>
    <w:rsid w:val="008831E4"/>
    <w:rsid w:val="008840CE"/>
    <w:rsid w:val="0088493D"/>
    <w:rsid w:val="00884E58"/>
    <w:rsid w:val="00885FCF"/>
    <w:rsid w:val="00886E97"/>
    <w:rsid w:val="008906C7"/>
    <w:rsid w:val="00894D56"/>
    <w:rsid w:val="00896258"/>
    <w:rsid w:val="008A01DF"/>
    <w:rsid w:val="008A4A78"/>
    <w:rsid w:val="008B02A3"/>
    <w:rsid w:val="008B12A9"/>
    <w:rsid w:val="008B29A1"/>
    <w:rsid w:val="008B2CEC"/>
    <w:rsid w:val="008B33C5"/>
    <w:rsid w:val="008B35EB"/>
    <w:rsid w:val="008C45C9"/>
    <w:rsid w:val="008C6605"/>
    <w:rsid w:val="008C7AAE"/>
    <w:rsid w:val="008E7B33"/>
    <w:rsid w:val="008F0760"/>
    <w:rsid w:val="008F4106"/>
    <w:rsid w:val="009059C5"/>
    <w:rsid w:val="0090799D"/>
    <w:rsid w:val="00910C4F"/>
    <w:rsid w:val="00911565"/>
    <w:rsid w:val="0091660A"/>
    <w:rsid w:val="00920471"/>
    <w:rsid w:val="00920FF4"/>
    <w:rsid w:val="00923036"/>
    <w:rsid w:val="00924532"/>
    <w:rsid w:val="009246AB"/>
    <w:rsid w:val="009247D6"/>
    <w:rsid w:val="0093305A"/>
    <w:rsid w:val="009358A0"/>
    <w:rsid w:val="00935A0B"/>
    <w:rsid w:val="00940D4C"/>
    <w:rsid w:val="00945B4B"/>
    <w:rsid w:val="009462B5"/>
    <w:rsid w:val="009524AD"/>
    <w:rsid w:val="009538B7"/>
    <w:rsid w:val="009538DC"/>
    <w:rsid w:val="00954E18"/>
    <w:rsid w:val="009555E3"/>
    <w:rsid w:val="009575D4"/>
    <w:rsid w:val="009578F6"/>
    <w:rsid w:val="0096073B"/>
    <w:rsid w:val="0096220D"/>
    <w:rsid w:val="00966126"/>
    <w:rsid w:val="00972D4F"/>
    <w:rsid w:val="00982F2D"/>
    <w:rsid w:val="0098497F"/>
    <w:rsid w:val="00990BAE"/>
    <w:rsid w:val="009919F7"/>
    <w:rsid w:val="00993AAF"/>
    <w:rsid w:val="00995852"/>
    <w:rsid w:val="00995C3E"/>
    <w:rsid w:val="00996847"/>
    <w:rsid w:val="009973FA"/>
    <w:rsid w:val="009A3C77"/>
    <w:rsid w:val="009B3CC1"/>
    <w:rsid w:val="009B4493"/>
    <w:rsid w:val="009B4999"/>
    <w:rsid w:val="009B5775"/>
    <w:rsid w:val="009C161B"/>
    <w:rsid w:val="009C5343"/>
    <w:rsid w:val="009C6E32"/>
    <w:rsid w:val="009D08D4"/>
    <w:rsid w:val="009D20D1"/>
    <w:rsid w:val="009D5290"/>
    <w:rsid w:val="009D5F37"/>
    <w:rsid w:val="009E0956"/>
    <w:rsid w:val="009E1A1A"/>
    <w:rsid w:val="009F18AC"/>
    <w:rsid w:val="009F3872"/>
    <w:rsid w:val="009F3F19"/>
    <w:rsid w:val="009F7178"/>
    <w:rsid w:val="00A05384"/>
    <w:rsid w:val="00A1065C"/>
    <w:rsid w:val="00A16D8D"/>
    <w:rsid w:val="00A1780D"/>
    <w:rsid w:val="00A22547"/>
    <w:rsid w:val="00A323B2"/>
    <w:rsid w:val="00A3458B"/>
    <w:rsid w:val="00A34DC7"/>
    <w:rsid w:val="00A34DCE"/>
    <w:rsid w:val="00A351A0"/>
    <w:rsid w:val="00A356EA"/>
    <w:rsid w:val="00A35B60"/>
    <w:rsid w:val="00A37789"/>
    <w:rsid w:val="00A37F29"/>
    <w:rsid w:val="00A423F2"/>
    <w:rsid w:val="00A46633"/>
    <w:rsid w:val="00A47E88"/>
    <w:rsid w:val="00A519AB"/>
    <w:rsid w:val="00A524D9"/>
    <w:rsid w:val="00A531B9"/>
    <w:rsid w:val="00A53664"/>
    <w:rsid w:val="00A53B12"/>
    <w:rsid w:val="00A53CD0"/>
    <w:rsid w:val="00A5787A"/>
    <w:rsid w:val="00A61BB2"/>
    <w:rsid w:val="00A641F7"/>
    <w:rsid w:val="00A65E74"/>
    <w:rsid w:val="00A6669C"/>
    <w:rsid w:val="00A718A9"/>
    <w:rsid w:val="00A71DAA"/>
    <w:rsid w:val="00A7385A"/>
    <w:rsid w:val="00A80D84"/>
    <w:rsid w:val="00A84E06"/>
    <w:rsid w:val="00A87182"/>
    <w:rsid w:val="00A90B7D"/>
    <w:rsid w:val="00A9205F"/>
    <w:rsid w:val="00A93991"/>
    <w:rsid w:val="00A93D7B"/>
    <w:rsid w:val="00A94CEA"/>
    <w:rsid w:val="00A950F5"/>
    <w:rsid w:val="00A95D56"/>
    <w:rsid w:val="00A96539"/>
    <w:rsid w:val="00A96F97"/>
    <w:rsid w:val="00A97492"/>
    <w:rsid w:val="00AA1C33"/>
    <w:rsid w:val="00AA6148"/>
    <w:rsid w:val="00AB0F39"/>
    <w:rsid w:val="00AB1FF0"/>
    <w:rsid w:val="00AB257D"/>
    <w:rsid w:val="00AB63AC"/>
    <w:rsid w:val="00AC5B71"/>
    <w:rsid w:val="00AC6434"/>
    <w:rsid w:val="00AC646D"/>
    <w:rsid w:val="00AC7737"/>
    <w:rsid w:val="00AC79D3"/>
    <w:rsid w:val="00AD19A3"/>
    <w:rsid w:val="00AD26B8"/>
    <w:rsid w:val="00AD2C1A"/>
    <w:rsid w:val="00AD5DEA"/>
    <w:rsid w:val="00AD70A8"/>
    <w:rsid w:val="00AD7C0D"/>
    <w:rsid w:val="00AE3F6F"/>
    <w:rsid w:val="00AE6B08"/>
    <w:rsid w:val="00AF66CB"/>
    <w:rsid w:val="00B00063"/>
    <w:rsid w:val="00B00AEE"/>
    <w:rsid w:val="00B0189B"/>
    <w:rsid w:val="00B05153"/>
    <w:rsid w:val="00B055C4"/>
    <w:rsid w:val="00B13B39"/>
    <w:rsid w:val="00B15BFB"/>
    <w:rsid w:val="00B15C10"/>
    <w:rsid w:val="00B16640"/>
    <w:rsid w:val="00B17542"/>
    <w:rsid w:val="00B20502"/>
    <w:rsid w:val="00B20BA9"/>
    <w:rsid w:val="00B271C8"/>
    <w:rsid w:val="00B3086C"/>
    <w:rsid w:val="00B35515"/>
    <w:rsid w:val="00B358B6"/>
    <w:rsid w:val="00B47407"/>
    <w:rsid w:val="00B550F5"/>
    <w:rsid w:val="00B631A2"/>
    <w:rsid w:val="00B65789"/>
    <w:rsid w:val="00B72597"/>
    <w:rsid w:val="00B75661"/>
    <w:rsid w:val="00B77B91"/>
    <w:rsid w:val="00B81389"/>
    <w:rsid w:val="00B87187"/>
    <w:rsid w:val="00B8775C"/>
    <w:rsid w:val="00B96C29"/>
    <w:rsid w:val="00BA13CC"/>
    <w:rsid w:val="00BA2067"/>
    <w:rsid w:val="00BA48D3"/>
    <w:rsid w:val="00BB0BE2"/>
    <w:rsid w:val="00BB5B4C"/>
    <w:rsid w:val="00BC0168"/>
    <w:rsid w:val="00BC2DD3"/>
    <w:rsid w:val="00BC3835"/>
    <w:rsid w:val="00BC4566"/>
    <w:rsid w:val="00BC789A"/>
    <w:rsid w:val="00BD09E3"/>
    <w:rsid w:val="00BD17F3"/>
    <w:rsid w:val="00BD206B"/>
    <w:rsid w:val="00BD2CBF"/>
    <w:rsid w:val="00BD3DD2"/>
    <w:rsid w:val="00BD5578"/>
    <w:rsid w:val="00BE3FC7"/>
    <w:rsid w:val="00BE795F"/>
    <w:rsid w:val="00BF0E09"/>
    <w:rsid w:val="00BF419D"/>
    <w:rsid w:val="00BF638A"/>
    <w:rsid w:val="00BF6650"/>
    <w:rsid w:val="00C0202B"/>
    <w:rsid w:val="00C03C7E"/>
    <w:rsid w:val="00C108A3"/>
    <w:rsid w:val="00C10970"/>
    <w:rsid w:val="00C10FA1"/>
    <w:rsid w:val="00C1359B"/>
    <w:rsid w:val="00C13B2E"/>
    <w:rsid w:val="00C14B82"/>
    <w:rsid w:val="00C150B2"/>
    <w:rsid w:val="00C15BD2"/>
    <w:rsid w:val="00C15E4F"/>
    <w:rsid w:val="00C16ADC"/>
    <w:rsid w:val="00C20798"/>
    <w:rsid w:val="00C2111F"/>
    <w:rsid w:val="00C22175"/>
    <w:rsid w:val="00C23F64"/>
    <w:rsid w:val="00C24C44"/>
    <w:rsid w:val="00C25A0C"/>
    <w:rsid w:val="00C326C9"/>
    <w:rsid w:val="00C32F73"/>
    <w:rsid w:val="00C33652"/>
    <w:rsid w:val="00C352F6"/>
    <w:rsid w:val="00C36860"/>
    <w:rsid w:val="00C44912"/>
    <w:rsid w:val="00C52D03"/>
    <w:rsid w:val="00C56539"/>
    <w:rsid w:val="00C6057B"/>
    <w:rsid w:val="00C6137F"/>
    <w:rsid w:val="00C64B0A"/>
    <w:rsid w:val="00C665ED"/>
    <w:rsid w:val="00C72898"/>
    <w:rsid w:val="00C73021"/>
    <w:rsid w:val="00C76D3A"/>
    <w:rsid w:val="00C812AF"/>
    <w:rsid w:val="00C82468"/>
    <w:rsid w:val="00C82ED3"/>
    <w:rsid w:val="00C83999"/>
    <w:rsid w:val="00C96554"/>
    <w:rsid w:val="00C971B4"/>
    <w:rsid w:val="00C978E3"/>
    <w:rsid w:val="00CA56C1"/>
    <w:rsid w:val="00CB371B"/>
    <w:rsid w:val="00CB37E6"/>
    <w:rsid w:val="00CB4AD9"/>
    <w:rsid w:val="00CC2164"/>
    <w:rsid w:val="00CC25C6"/>
    <w:rsid w:val="00CC2BFA"/>
    <w:rsid w:val="00CD1BA5"/>
    <w:rsid w:val="00CD1F59"/>
    <w:rsid w:val="00CD2E02"/>
    <w:rsid w:val="00CE0796"/>
    <w:rsid w:val="00CE1EC3"/>
    <w:rsid w:val="00CE3B5F"/>
    <w:rsid w:val="00CE4985"/>
    <w:rsid w:val="00CE7620"/>
    <w:rsid w:val="00CF5800"/>
    <w:rsid w:val="00D04974"/>
    <w:rsid w:val="00D109CF"/>
    <w:rsid w:val="00D123BF"/>
    <w:rsid w:val="00D13D6A"/>
    <w:rsid w:val="00D1596E"/>
    <w:rsid w:val="00D163BB"/>
    <w:rsid w:val="00D20CD3"/>
    <w:rsid w:val="00D24F4C"/>
    <w:rsid w:val="00D3713A"/>
    <w:rsid w:val="00D377AB"/>
    <w:rsid w:val="00D40DD3"/>
    <w:rsid w:val="00D410E6"/>
    <w:rsid w:val="00D43406"/>
    <w:rsid w:val="00D450D5"/>
    <w:rsid w:val="00D46841"/>
    <w:rsid w:val="00D52D56"/>
    <w:rsid w:val="00D54416"/>
    <w:rsid w:val="00D54CDB"/>
    <w:rsid w:val="00D578B2"/>
    <w:rsid w:val="00D579EE"/>
    <w:rsid w:val="00D603B6"/>
    <w:rsid w:val="00D6150F"/>
    <w:rsid w:val="00D619A5"/>
    <w:rsid w:val="00D63A02"/>
    <w:rsid w:val="00D662F3"/>
    <w:rsid w:val="00D7736D"/>
    <w:rsid w:val="00D77514"/>
    <w:rsid w:val="00D84577"/>
    <w:rsid w:val="00D86504"/>
    <w:rsid w:val="00D92EF9"/>
    <w:rsid w:val="00D93049"/>
    <w:rsid w:val="00D93854"/>
    <w:rsid w:val="00D95768"/>
    <w:rsid w:val="00D97660"/>
    <w:rsid w:val="00DA02E7"/>
    <w:rsid w:val="00DA0FFB"/>
    <w:rsid w:val="00DA2B8E"/>
    <w:rsid w:val="00DA39F7"/>
    <w:rsid w:val="00DA4416"/>
    <w:rsid w:val="00DA5B26"/>
    <w:rsid w:val="00DA7276"/>
    <w:rsid w:val="00DB3567"/>
    <w:rsid w:val="00DC0175"/>
    <w:rsid w:val="00DC439D"/>
    <w:rsid w:val="00DC4E62"/>
    <w:rsid w:val="00DC51AD"/>
    <w:rsid w:val="00DD244B"/>
    <w:rsid w:val="00DD25F6"/>
    <w:rsid w:val="00DD5C73"/>
    <w:rsid w:val="00DE0DCF"/>
    <w:rsid w:val="00DE34A1"/>
    <w:rsid w:val="00DE4194"/>
    <w:rsid w:val="00DE44EA"/>
    <w:rsid w:val="00DE4DA2"/>
    <w:rsid w:val="00DE63A4"/>
    <w:rsid w:val="00DE72B5"/>
    <w:rsid w:val="00DF6D7D"/>
    <w:rsid w:val="00E0290B"/>
    <w:rsid w:val="00E05EEA"/>
    <w:rsid w:val="00E15081"/>
    <w:rsid w:val="00E1552C"/>
    <w:rsid w:val="00E22F9E"/>
    <w:rsid w:val="00E24ABC"/>
    <w:rsid w:val="00E32DFC"/>
    <w:rsid w:val="00E35517"/>
    <w:rsid w:val="00E35D1A"/>
    <w:rsid w:val="00E3618C"/>
    <w:rsid w:val="00E37653"/>
    <w:rsid w:val="00E40017"/>
    <w:rsid w:val="00E403E7"/>
    <w:rsid w:val="00E427C5"/>
    <w:rsid w:val="00E43942"/>
    <w:rsid w:val="00E44432"/>
    <w:rsid w:val="00E45A68"/>
    <w:rsid w:val="00E56257"/>
    <w:rsid w:val="00E60359"/>
    <w:rsid w:val="00E63166"/>
    <w:rsid w:val="00E65391"/>
    <w:rsid w:val="00E73EC3"/>
    <w:rsid w:val="00E753CE"/>
    <w:rsid w:val="00E85870"/>
    <w:rsid w:val="00E85B72"/>
    <w:rsid w:val="00E86EBB"/>
    <w:rsid w:val="00E917A0"/>
    <w:rsid w:val="00E91B56"/>
    <w:rsid w:val="00E941CC"/>
    <w:rsid w:val="00EA644B"/>
    <w:rsid w:val="00EA7EEE"/>
    <w:rsid w:val="00EB5B41"/>
    <w:rsid w:val="00EB636A"/>
    <w:rsid w:val="00EC07D9"/>
    <w:rsid w:val="00EC0AD9"/>
    <w:rsid w:val="00EC2402"/>
    <w:rsid w:val="00EC317D"/>
    <w:rsid w:val="00EC4279"/>
    <w:rsid w:val="00EC4C9D"/>
    <w:rsid w:val="00EC6263"/>
    <w:rsid w:val="00EC646E"/>
    <w:rsid w:val="00ED08CC"/>
    <w:rsid w:val="00ED2F69"/>
    <w:rsid w:val="00ED51C7"/>
    <w:rsid w:val="00ED62AC"/>
    <w:rsid w:val="00EE2918"/>
    <w:rsid w:val="00EE2923"/>
    <w:rsid w:val="00EE2BCB"/>
    <w:rsid w:val="00EE3685"/>
    <w:rsid w:val="00EE4D56"/>
    <w:rsid w:val="00EE69E6"/>
    <w:rsid w:val="00EF01CA"/>
    <w:rsid w:val="00EF1AD8"/>
    <w:rsid w:val="00EF73E2"/>
    <w:rsid w:val="00F00EEC"/>
    <w:rsid w:val="00F02825"/>
    <w:rsid w:val="00F0356B"/>
    <w:rsid w:val="00F03E25"/>
    <w:rsid w:val="00F04C2D"/>
    <w:rsid w:val="00F04E33"/>
    <w:rsid w:val="00F05D59"/>
    <w:rsid w:val="00F06562"/>
    <w:rsid w:val="00F11460"/>
    <w:rsid w:val="00F174F1"/>
    <w:rsid w:val="00F271D5"/>
    <w:rsid w:val="00F327BB"/>
    <w:rsid w:val="00F32B7C"/>
    <w:rsid w:val="00F35B42"/>
    <w:rsid w:val="00F3658E"/>
    <w:rsid w:val="00F37A7F"/>
    <w:rsid w:val="00F41CE7"/>
    <w:rsid w:val="00F42641"/>
    <w:rsid w:val="00F46BEA"/>
    <w:rsid w:val="00F54AF9"/>
    <w:rsid w:val="00F57DD6"/>
    <w:rsid w:val="00F61730"/>
    <w:rsid w:val="00F6610F"/>
    <w:rsid w:val="00F7316E"/>
    <w:rsid w:val="00F73588"/>
    <w:rsid w:val="00F77CE3"/>
    <w:rsid w:val="00F81AB8"/>
    <w:rsid w:val="00F8746E"/>
    <w:rsid w:val="00F90B9F"/>
    <w:rsid w:val="00F9385A"/>
    <w:rsid w:val="00FA5951"/>
    <w:rsid w:val="00FB2C02"/>
    <w:rsid w:val="00FC567B"/>
    <w:rsid w:val="00FC66FC"/>
    <w:rsid w:val="00FC7070"/>
    <w:rsid w:val="00FD234A"/>
    <w:rsid w:val="00FD28AD"/>
    <w:rsid w:val="00FD4AD6"/>
    <w:rsid w:val="00FD5055"/>
    <w:rsid w:val="00FE0CC3"/>
    <w:rsid w:val="00FE229A"/>
    <w:rsid w:val="00FE38E5"/>
    <w:rsid w:val="00FE3DDA"/>
    <w:rsid w:val="00FE4CF4"/>
    <w:rsid w:val="00FF20DD"/>
    <w:rsid w:val="00FF545E"/>
    <w:rsid w:val="00FF6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AAAA30"/>
  <w15:docId w15:val="{63F673BD-A233-42B5-8741-FCD870C67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1C573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B4E73"/>
    <w:pPr>
      <w:jc w:val="center"/>
    </w:pPr>
    <w:rPr>
      <w:b/>
      <w:bCs/>
    </w:rPr>
  </w:style>
  <w:style w:type="paragraph" w:styleId="Footer">
    <w:name w:val="footer"/>
    <w:basedOn w:val="Normal"/>
    <w:rsid w:val="003B4E73"/>
    <w:pPr>
      <w:tabs>
        <w:tab w:val="center" w:pos="4320"/>
        <w:tab w:val="right" w:pos="8640"/>
      </w:tabs>
    </w:pPr>
  </w:style>
  <w:style w:type="character" w:styleId="PageNumber">
    <w:name w:val="page number"/>
    <w:basedOn w:val="DefaultParagraphFont"/>
    <w:rsid w:val="003B4E73"/>
  </w:style>
  <w:style w:type="paragraph" w:styleId="BodyTextIndent">
    <w:name w:val="Body Text Indent"/>
    <w:basedOn w:val="Normal"/>
    <w:rsid w:val="003B4E73"/>
    <w:pPr>
      <w:ind w:left="360"/>
    </w:pPr>
  </w:style>
  <w:style w:type="table" w:styleId="TableGrid">
    <w:name w:val="Table Grid"/>
    <w:basedOn w:val="TableNormal"/>
    <w:rsid w:val="00DC4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AD19A3"/>
    <w:rPr>
      <w:sz w:val="20"/>
      <w:szCs w:val="20"/>
    </w:rPr>
  </w:style>
  <w:style w:type="character" w:styleId="FootnoteReference">
    <w:name w:val="footnote reference"/>
    <w:semiHidden/>
    <w:rsid w:val="00AD19A3"/>
    <w:rPr>
      <w:vertAlign w:val="superscript"/>
    </w:rPr>
  </w:style>
  <w:style w:type="paragraph" w:styleId="Header">
    <w:name w:val="header"/>
    <w:basedOn w:val="Normal"/>
    <w:rsid w:val="00BC2DD3"/>
    <w:pPr>
      <w:tabs>
        <w:tab w:val="center" w:pos="4320"/>
        <w:tab w:val="right" w:pos="8640"/>
      </w:tabs>
    </w:pPr>
  </w:style>
  <w:style w:type="paragraph" w:styleId="BalloonText">
    <w:name w:val="Balloon Text"/>
    <w:basedOn w:val="Normal"/>
    <w:semiHidden/>
    <w:rsid w:val="00D86504"/>
    <w:rPr>
      <w:rFonts w:ascii="Tahoma" w:hAnsi="Tahoma" w:cs="Tahoma"/>
      <w:sz w:val="16"/>
      <w:szCs w:val="16"/>
    </w:rPr>
  </w:style>
  <w:style w:type="paragraph" w:styleId="DocumentMap">
    <w:name w:val="Document Map"/>
    <w:basedOn w:val="Normal"/>
    <w:semiHidden/>
    <w:rsid w:val="001F30C6"/>
    <w:pPr>
      <w:shd w:val="clear" w:color="auto" w:fill="000080"/>
    </w:pPr>
    <w:rPr>
      <w:rFonts w:ascii="Tahoma" w:hAnsi="Tahoma" w:cs="Tahoma"/>
      <w:sz w:val="20"/>
      <w:szCs w:val="20"/>
    </w:rPr>
  </w:style>
  <w:style w:type="character" w:styleId="CommentReference">
    <w:name w:val="annotation reference"/>
    <w:semiHidden/>
    <w:rsid w:val="00AC7737"/>
    <w:rPr>
      <w:sz w:val="16"/>
      <w:szCs w:val="16"/>
    </w:rPr>
  </w:style>
  <w:style w:type="paragraph" w:styleId="CommentText">
    <w:name w:val="annotation text"/>
    <w:basedOn w:val="Normal"/>
    <w:semiHidden/>
    <w:rsid w:val="00AC7737"/>
    <w:rPr>
      <w:sz w:val="20"/>
      <w:szCs w:val="20"/>
    </w:rPr>
  </w:style>
  <w:style w:type="paragraph" w:styleId="CommentSubject">
    <w:name w:val="annotation subject"/>
    <w:basedOn w:val="CommentText"/>
    <w:next w:val="CommentText"/>
    <w:semiHidden/>
    <w:rsid w:val="00AC7737"/>
    <w:rPr>
      <w:b/>
      <w:bCs/>
    </w:rPr>
  </w:style>
  <w:style w:type="paragraph" w:styleId="NormalWeb">
    <w:name w:val="Normal (Web)"/>
    <w:basedOn w:val="Normal"/>
    <w:rsid w:val="00AF66CB"/>
    <w:pPr>
      <w:spacing w:before="100" w:beforeAutospacing="1" w:after="100" w:afterAutospacing="1"/>
    </w:pPr>
    <w:rPr>
      <w:rFonts w:ascii="Arial Unicode MS" w:eastAsia="Arial Unicode MS" w:hAnsi="Arial Unicode MS" w:cs="Arial Unicode MS"/>
    </w:rPr>
  </w:style>
  <w:style w:type="paragraph" w:styleId="Revision">
    <w:name w:val="Revision"/>
    <w:hidden/>
    <w:uiPriority w:val="99"/>
    <w:semiHidden/>
    <w:rsid w:val="005F6367"/>
    <w:rPr>
      <w:sz w:val="24"/>
      <w:szCs w:val="24"/>
    </w:rPr>
  </w:style>
  <w:style w:type="character" w:styleId="Hyperlink">
    <w:name w:val="Hyperlink"/>
    <w:basedOn w:val="DefaultParagraphFont"/>
    <w:rsid w:val="000C6285"/>
    <w:rPr>
      <w:color w:val="0000FF" w:themeColor="hyperlink"/>
      <w:u w:val="single"/>
    </w:rPr>
  </w:style>
  <w:style w:type="paragraph" w:styleId="ListParagraph">
    <w:name w:val="List Paragraph"/>
    <w:basedOn w:val="Normal"/>
    <w:uiPriority w:val="34"/>
    <w:qFormat/>
    <w:rsid w:val="00220C79"/>
    <w:pPr>
      <w:ind w:left="720"/>
      <w:contextualSpacing/>
    </w:pPr>
  </w:style>
  <w:style w:type="character" w:customStyle="1" w:styleId="A9">
    <w:name w:val="A9"/>
    <w:uiPriority w:val="99"/>
    <w:rsid w:val="004E5F85"/>
    <w:rPr>
      <w:color w:val="000000"/>
    </w:rPr>
  </w:style>
  <w:style w:type="paragraph" w:customStyle="1" w:styleId="Default">
    <w:name w:val="Default"/>
    <w:rsid w:val="007A7889"/>
    <w:pPr>
      <w:autoSpaceDE w:val="0"/>
      <w:autoSpaceDN w:val="0"/>
      <w:adjustRightInd w:val="0"/>
    </w:pPr>
    <w:rPr>
      <w:rFonts w:ascii="Myriad Pro Light" w:hAnsi="Myriad Pro Light" w:cs="Myriad Pro Light"/>
      <w:color w:val="000000"/>
      <w:sz w:val="24"/>
      <w:szCs w:val="24"/>
    </w:rPr>
  </w:style>
  <w:style w:type="character" w:styleId="FollowedHyperlink">
    <w:name w:val="FollowedHyperlink"/>
    <w:basedOn w:val="DefaultParagraphFont"/>
    <w:rsid w:val="001549EB"/>
    <w:rPr>
      <w:color w:val="800080" w:themeColor="followedHyperlink"/>
      <w:u w:val="single"/>
    </w:rPr>
  </w:style>
  <w:style w:type="paragraph" w:styleId="BodyText">
    <w:name w:val="Body Text"/>
    <w:basedOn w:val="Normal"/>
    <w:link w:val="BodyTextChar"/>
    <w:rsid w:val="00DA02E7"/>
    <w:pPr>
      <w:spacing w:after="120"/>
    </w:pPr>
  </w:style>
  <w:style w:type="character" w:customStyle="1" w:styleId="BodyTextChar">
    <w:name w:val="Body Text Char"/>
    <w:basedOn w:val="DefaultParagraphFont"/>
    <w:link w:val="BodyText"/>
    <w:rsid w:val="00DA02E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48564">
      <w:bodyDiv w:val="1"/>
      <w:marLeft w:val="0"/>
      <w:marRight w:val="0"/>
      <w:marTop w:val="0"/>
      <w:marBottom w:val="0"/>
      <w:divBdr>
        <w:top w:val="none" w:sz="0" w:space="0" w:color="auto"/>
        <w:left w:val="none" w:sz="0" w:space="0" w:color="auto"/>
        <w:bottom w:val="none" w:sz="0" w:space="0" w:color="auto"/>
        <w:right w:val="none" w:sz="0" w:space="0" w:color="auto"/>
      </w:divBdr>
    </w:div>
    <w:div w:id="86968252">
      <w:bodyDiv w:val="1"/>
      <w:marLeft w:val="0"/>
      <w:marRight w:val="0"/>
      <w:marTop w:val="0"/>
      <w:marBottom w:val="0"/>
      <w:divBdr>
        <w:top w:val="none" w:sz="0" w:space="0" w:color="auto"/>
        <w:left w:val="none" w:sz="0" w:space="0" w:color="auto"/>
        <w:bottom w:val="none" w:sz="0" w:space="0" w:color="auto"/>
        <w:right w:val="none" w:sz="0" w:space="0" w:color="auto"/>
      </w:divBdr>
    </w:div>
    <w:div w:id="98836157">
      <w:bodyDiv w:val="1"/>
      <w:marLeft w:val="0"/>
      <w:marRight w:val="0"/>
      <w:marTop w:val="0"/>
      <w:marBottom w:val="0"/>
      <w:divBdr>
        <w:top w:val="none" w:sz="0" w:space="0" w:color="auto"/>
        <w:left w:val="none" w:sz="0" w:space="0" w:color="auto"/>
        <w:bottom w:val="none" w:sz="0" w:space="0" w:color="auto"/>
        <w:right w:val="none" w:sz="0" w:space="0" w:color="auto"/>
      </w:divBdr>
    </w:div>
    <w:div w:id="128937754">
      <w:bodyDiv w:val="1"/>
      <w:marLeft w:val="0"/>
      <w:marRight w:val="0"/>
      <w:marTop w:val="0"/>
      <w:marBottom w:val="0"/>
      <w:divBdr>
        <w:top w:val="none" w:sz="0" w:space="0" w:color="auto"/>
        <w:left w:val="none" w:sz="0" w:space="0" w:color="auto"/>
        <w:bottom w:val="none" w:sz="0" w:space="0" w:color="auto"/>
        <w:right w:val="none" w:sz="0" w:space="0" w:color="auto"/>
      </w:divBdr>
      <w:divsChild>
        <w:div w:id="85619373">
          <w:marLeft w:val="0"/>
          <w:marRight w:val="0"/>
          <w:marTop w:val="0"/>
          <w:marBottom w:val="0"/>
          <w:divBdr>
            <w:top w:val="none" w:sz="0" w:space="0" w:color="auto"/>
            <w:left w:val="none" w:sz="0" w:space="0" w:color="auto"/>
            <w:bottom w:val="none" w:sz="0" w:space="0" w:color="auto"/>
            <w:right w:val="none" w:sz="0" w:space="0" w:color="auto"/>
          </w:divBdr>
          <w:divsChild>
            <w:div w:id="1905530818">
              <w:marLeft w:val="0"/>
              <w:marRight w:val="0"/>
              <w:marTop w:val="0"/>
              <w:marBottom w:val="0"/>
              <w:divBdr>
                <w:top w:val="none" w:sz="0" w:space="0" w:color="auto"/>
                <w:left w:val="none" w:sz="0" w:space="0" w:color="auto"/>
                <w:bottom w:val="none" w:sz="0" w:space="0" w:color="auto"/>
                <w:right w:val="none" w:sz="0" w:space="0" w:color="auto"/>
              </w:divBdr>
              <w:divsChild>
                <w:div w:id="1815296100">
                  <w:marLeft w:val="0"/>
                  <w:marRight w:val="0"/>
                  <w:marTop w:val="0"/>
                  <w:marBottom w:val="0"/>
                  <w:divBdr>
                    <w:top w:val="none" w:sz="0" w:space="0" w:color="auto"/>
                    <w:left w:val="none" w:sz="0" w:space="0" w:color="auto"/>
                    <w:bottom w:val="none" w:sz="0" w:space="0" w:color="auto"/>
                    <w:right w:val="none" w:sz="0" w:space="0" w:color="auto"/>
                  </w:divBdr>
                  <w:divsChild>
                    <w:div w:id="1030060604">
                      <w:marLeft w:val="0"/>
                      <w:marRight w:val="0"/>
                      <w:marTop w:val="0"/>
                      <w:marBottom w:val="0"/>
                      <w:divBdr>
                        <w:top w:val="none" w:sz="0" w:space="0" w:color="auto"/>
                        <w:left w:val="none" w:sz="0" w:space="0" w:color="auto"/>
                        <w:bottom w:val="none" w:sz="0" w:space="0" w:color="auto"/>
                        <w:right w:val="none" w:sz="0" w:space="0" w:color="auto"/>
                      </w:divBdr>
                      <w:divsChild>
                        <w:div w:id="1761680794">
                          <w:marLeft w:val="-225"/>
                          <w:marRight w:val="-225"/>
                          <w:marTop w:val="0"/>
                          <w:marBottom w:val="300"/>
                          <w:divBdr>
                            <w:top w:val="none" w:sz="0" w:space="0" w:color="auto"/>
                            <w:left w:val="none" w:sz="0" w:space="0" w:color="auto"/>
                            <w:bottom w:val="none" w:sz="0" w:space="0" w:color="auto"/>
                            <w:right w:val="none" w:sz="0" w:space="0" w:color="auto"/>
                          </w:divBdr>
                          <w:divsChild>
                            <w:div w:id="440994619">
                              <w:marLeft w:val="0"/>
                              <w:marRight w:val="0"/>
                              <w:marTop w:val="0"/>
                              <w:marBottom w:val="0"/>
                              <w:divBdr>
                                <w:top w:val="none" w:sz="0" w:space="0" w:color="auto"/>
                                <w:left w:val="none" w:sz="0" w:space="0" w:color="auto"/>
                                <w:bottom w:val="none" w:sz="0" w:space="0" w:color="auto"/>
                                <w:right w:val="none" w:sz="0" w:space="0" w:color="auto"/>
                              </w:divBdr>
                              <w:divsChild>
                                <w:div w:id="592208076">
                                  <w:marLeft w:val="-225"/>
                                  <w:marRight w:val="-225"/>
                                  <w:marTop w:val="0"/>
                                  <w:marBottom w:val="300"/>
                                  <w:divBdr>
                                    <w:top w:val="none" w:sz="0" w:space="0" w:color="auto"/>
                                    <w:left w:val="none" w:sz="0" w:space="0" w:color="auto"/>
                                    <w:bottom w:val="none" w:sz="0" w:space="0" w:color="auto"/>
                                    <w:right w:val="none" w:sz="0" w:space="0" w:color="auto"/>
                                  </w:divBdr>
                                  <w:divsChild>
                                    <w:div w:id="1446775386">
                                      <w:marLeft w:val="0"/>
                                      <w:marRight w:val="0"/>
                                      <w:marTop w:val="0"/>
                                      <w:marBottom w:val="0"/>
                                      <w:divBdr>
                                        <w:top w:val="none" w:sz="0" w:space="0" w:color="auto"/>
                                        <w:left w:val="none" w:sz="0" w:space="0" w:color="auto"/>
                                        <w:bottom w:val="none" w:sz="0" w:space="0" w:color="auto"/>
                                        <w:right w:val="none" w:sz="0" w:space="0" w:color="auto"/>
                                      </w:divBdr>
                                      <w:divsChild>
                                        <w:div w:id="1625890473">
                                          <w:marLeft w:val="0"/>
                                          <w:marRight w:val="0"/>
                                          <w:marTop w:val="0"/>
                                          <w:marBottom w:val="0"/>
                                          <w:divBdr>
                                            <w:top w:val="none" w:sz="0" w:space="0" w:color="auto"/>
                                            <w:left w:val="none" w:sz="0" w:space="0" w:color="auto"/>
                                            <w:bottom w:val="none" w:sz="0" w:space="0" w:color="auto"/>
                                            <w:right w:val="none" w:sz="0" w:space="0" w:color="auto"/>
                                          </w:divBdr>
                                          <w:divsChild>
                                            <w:div w:id="155126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8591245">
      <w:bodyDiv w:val="1"/>
      <w:marLeft w:val="0"/>
      <w:marRight w:val="0"/>
      <w:marTop w:val="0"/>
      <w:marBottom w:val="0"/>
      <w:divBdr>
        <w:top w:val="none" w:sz="0" w:space="0" w:color="auto"/>
        <w:left w:val="none" w:sz="0" w:space="0" w:color="auto"/>
        <w:bottom w:val="none" w:sz="0" w:space="0" w:color="auto"/>
        <w:right w:val="none" w:sz="0" w:space="0" w:color="auto"/>
      </w:divBdr>
    </w:div>
    <w:div w:id="350184137">
      <w:bodyDiv w:val="1"/>
      <w:marLeft w:val="0"/>
      <w:marRight w:val="0"/>
      <w:marTop w:val="0"/>
      <w:marBottom w:val="0"/>
      <w:divBdr>
        <w:top w:val="none" w:sz="0" w:space="0" w:color="auto"/>
        <w:left w:val="none" w:sz="0" w:space="0" w:color="auto"/>
        <w:bottom w:val="none" w:sz="0" w:space="0" w:color="auto"/>
        <w:right w:val="none" w:sz="0" w:space="0" w:color="auto"/>
      </w:divBdr>
    </w:div>
    <w:div w:id="369964938">
      <w:bodyDiv w:val="1"/>
      <w:marLeft w:val="0"/>
      <w:marRight w:val="0"/>
      <w:marTop w:val="0"/>
      <w:marBottom w:val="0"/>
      <w:divBdr>
        <w:top w:val="none" w:sz="0" w:space="0" w:color="auto"/>
        <w:left w:val="none" w:sz="0" w:space="0" w:color="auto"/>
        <w:bottom w:val="none" w:sz="0" w:space="0" w:color="auto"/>
        <w:right w:val="none" w:sz="0" w:space="0" w:color="auto"/>
      </w:divBdr>
    </w:div>
    <w:div w:id="511532862">
      <w:bodyDiv w:val="1"/>
      <w:marLeft w:val="0"/>
      <w:marRight w:val="0"/>
      <w:marTop w:val="0"/>
      <w:marBottom w:val="0"/>
      <w:divBdr>
        <w:top w:val="none" w:sz="0" w:space="0" w:color="auto"/>
        <w:left w:val="none" w:sz="0" w:space="0" w:color="auto"/>
        <w:bottom w:val="none" w:sz="0" w:space="0" w:color="auto"/>
        <w:right w:val="none" w:sz="0" w:space="0" w:color="auto"/>
      </w:divBdr>
    </w:div>
    <w:div w:id="597913195">
      <w:bodyDiv w:val="1"/>
      <w:marLeft w:val="0"/>
      <w:marRight w:val="0"/>
      <w:marTop w:val="0"/>
      <w:marBottom w:val="0"/>
      <w:divBdr>
        <w:top w:val="none" w:sz="0" w:space="0" w:color="auto"/>
        <w:left w:val="none" w:sz="0" w:space="0" w:color="auto"/>
        <w:bottom w:val="none" w:sz="0" w:space="0" w:color="auto"/>
        <w:right w:val="none" w:sz="0" w:space="0" w:color="auto"/>
      </w:divBdr>
    </w:div>
    <w:div w:id="740443471">
      <w:bodyDiv w:val="1"/>
      <w:marLeft w:val="0"/>
      <w:marRight w:val="0"/>
      <w:marTop w:val="0"/>
      <w:marBottom w:val="0"/>
      <w:divBdr>
        <w:top w:val="none" w:sz="0" w:space="0" w:color="auto"/>
        <w:left w:val="none" w:sz="0" w:space="0" w:color="auto"/>
        <w:bottom w:val="none" w:sz="0" w:space="0" w:color="auto"/>
        <w:right w:val="none" w:sz="0" w:space="0" w:color="auto"/>
      </w:divBdr>
    </w:div>
    <w:div w:id="742530830">
      <w:bodyDiv w:val="1"/>
      <w:marLeft w:val="0"/>
      <w:marRight w:val="0"/>
      <w:marTop w:val="0"/>
      <w:marBottom w:val="0"/>
      <w:divBdr>
        <w:top w:val="none" w:sz="0" w:space="0" w:color="auto"/>
        <w:left w:val="none" w:sz="0" w:space="0" w:color="auto"/>
        <w:bottom w:val="none" w:sz="0" w:space="0" w:color="auto"/>
        <w:right w:val="none" w:sz="0" w:space="0" w:color="auto"/>
      </w:divBdr>
    </w:div>
    <w:div w:id="826019379">
      <w:bodyDiv w:val="1"/>
      <w:marLeft w:val="0"/>
      <w:marRight w:val="0"/>
      <w:marTop w:val="0"/>
      <w:marBottom w:val="450"/>
      <w:divBdr>
        <w:top w:val="none" w:sz="0" w:space="0" w:color="auto"/>
        <w:left w:val="none" w:sz="0" w:space="0" w:color="auto"/>
        <w:bottom w:val="none" w:sz="0" w:space="0" w:color="auto"/>
        <w:right w:val="none" w:sz="0" w:space="0" w:color="auto"/>
      </w:divBdr>
      <w:divsChild>
        <w:div w:id="971638204">
          <w:marLeft w:val="90"/>
          <w:marRight w:val="90"/>
          <w:marTop w:val="0"/>
          <w:marBottom w:val="0"/>
          <w:divBdr>
            <w:top w:val="single" w:sz="6" w:space="23" w:color="DFDFDF"/>
            <w:left w:val="single" w:sz="6" w:space="23" w:color="DFDFDF"/>
            <w:bottom w:val="single" w:sz="6" w:space="8" w:color="DFDFDF"/>
            <w:right w:val="single" w:sz="6" w:space="23" w:color="DFDFDF"/>
          </w:divBdr>
          <w:divsChild>
            <w:div w:id="179590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144152">
      <w:bodyDiv w:val="1"/>
      <w:marLeft w:val="0"/>
      <w:marRight w:val="0"/>
      <w:marTop w:val="0"/>
      <w:marBottom w:val="0"/>
      <w:divBdr>
        <w:top w:val="none" w:sz="0" w:space="0" w:color="auto"/>
        <w:left w:val="none" w:sz="0" w:space="0" w:color="auto"/>
        <w:bottom w:val="none" w:sz="0" w:space="0" w:color="auto"/>
        <w:right w:val="none" w:sz="0" w:space="0" w:color="auto"/>
      </w:divBdr>
    </w:div>
    <w:div w:id="867107765">
      <w:bodyDiv w:val="1"/>
      <w:marLeft w:val="0"/>
      <w:marRight w:val="0"/>
      <w:marTop w:val="0"/>
      <w:marBottom w:val="0"/>
      <w:divBdr>
        <w:top w:val="none" w:sz="0" w:space="0" w:color="auto"/>
        <w:left w:val="none" w:sz="0" w:space="0" w:color="auto"/>
        <w:bottom w:val="none" w:sz="0" w:space="0" w:color="auto"/>
        <w:right w:val="none" w:sz="0" w:space="0" w:color="auto"/>
      </w:divBdr>
    </w:div>
    <w:div w:id="1047028837">
      <w:bodyDiv w:val="1"/>
      <w:marLeft w:val="0"/>
      <w:marRight w:val="0"/>
      <w:marTop w:val="0"/>
      <w:marBottom w:val="0"/>
      <w:divBdr>
        <w:top w:val="none" w:sz="0" w:space="0" w:color="auto"/>
        <w:left w:val="none" w:sz="0" w:space="0" w:color="auto"/>
        <w:bottom w:val="none" w:sz="0" w:space="0" w:color="auto"/>
        <w:right w:val="none" w:sz="0" w:space="0" w:color="auto"/>
      </w:divBdr>
    </w:div>
    <w:div w:id="1091973278">
      <w:bodyDiv w:val="1"/>
      <w:marLeft w:val="0"/>
      <w:marRight w:val="0"/>
      <w:marTop w:val="0"/>
      <w:marBottom w:val="0"/>
      <w:divBdr>
        <w:top w:val="none" w:sz="0" w:space="0" w:color="auto"/>
        <w:left w:val="none" w:sz="0" w:space="0" w:color="auto"/>
        <w:bottom w:val="none" w:sz="0" w:space="0" w:color="auto"/>
        <w:right w:val="none" w:sz="0" w:space="0" w:color="auto"/>
      </w:divBdr>
    </w:div>
    <w:div w:id="1147550894">
      <w:bodyDiv w:val="1"/>
      <w:marLeft w:val="0"/>
      <w:marRight w:val="0"/>
      <w:marTop w:val="0"/>
      <w:marBottom w:val="0"/>
      <w:divBdr>
        <w:top w:val="none" w:sz="0" w:space="0" w:color="auto"/>
        <w:left w:val="none" w:sz="0" w:space="0" w:color="auto"/>
        <w:bottom w:val="none" w:sz="0" w:space="0" w:color="auto"/>
        <w:right w:val="none" w:sz="0" w:space="0" w:color="auto"/>
      </w:divBdr>
    </w:div>
    <w:div w:id="1156528982">
      <w:bodyDiv w:val="1"/>
      <w:marLeft w:val="0"/>
      <w:marRight w:val="0"/>
      <w:marTop w:val="0"/>
      <w:marBottom w:val="0"/>
      <w:divBdr>
        <w:top w:val="none" w:sz="0" w:space="0" w:color="auto"/>
        <w:left w:val="none" w:sz="0" w:space="0" w:color="auto"/>
        <w:bottom w:val="none" w:sz="0" w:space="0" w:color="auto"/>
        <w:right w:val="none" w:sz="0" w:space="0" w:color="auto"/>
      </w:divBdr>
    </w:div>
    <w:div w:id="1323897307">
      <w:bodyDiv w:val="1"/>
      <w:marLeft w:val="0"/>
      <w:marRight w:val="0"/>
      <w:marTop w:val="0"/>
      <w:marBottom w:val="0"/>
      <w:divBdr>
        <w:top w:val="none" w:sz="0" w:space="0" w:color="auto"/>
        <w:left w:val="none" w:sz="0" w:space="0" w:color="auto"/>
        <w:bottom w:val="none" w:sz="0" w:space="0" w:color="auto"/>
        <w:right w:val="none" w:sz="0" w:space="0" w:color="auto"/>
      </w:divBdr>
    </w:div>
    <w:div w:id="1328359536">
      <w:bodyDiv w:val="1"/>
      <w:marLeft w:val="0"/>
      <w:marRight w:val="0"/>
      <w:marTop w:val="0"/>
      <w:marBottom w:val="0"/>
      <w:divBdr>
        <w:top w:val="none" w:sz="0" w:space="0" w:color="auto"/>
        <w:left w:val="none" w:sz="0" w:space="0" w:color="auto"/>
        <w:bottom w:val="none" w:sz="0" w:space="0" w:color="auto"/>
        <w:right w:val="none" w:sz="0" w:space="0" w:color="auto"/>
      </w:divBdr>
    </w:div>
    <w:div w:id="1403484162">
      <w:bodyDiv w:val="1"/>
      <w:marLeft w:val="0"/>
      <w:marRight w:val="0"/>
      <w:marTop w:val="0"/>
      <w:marBottom w:val="0"/>
      <w:divBdr>
        <w:top w:val="none" w:sz="0" w:space="0" w:color="auto"/>
        <w:left w:val="none" w:sz="0" w:space="0" w:color="auto"/>
        <w:bottom w:val="none" w:sz="0" w:space="0" w:color="auto"/>
        <w:right w:val="none" w:sz="0" w:space="0" w:color="auto"/>
      </w:divBdr>
    </w:div>
    <w:div w:id="1489783213">
      <w:bodyDiv w:val="1"/>
      <w:marLeft w:val="0"/>
      <w:marRight w:val="0"/>
      <w:marTop w:val="0"/>
      <w:marBottom w:val="0"/>
      <w:divBdr>
        <w:top w:val="none" w:sz="0" w:space="0" w:color="auto"/>
        <w:left w:val="none" w:sz="0" w:space="0" w:color="auto"/>
        <w:bottom w:val="none" w:sz="0" w:space="0" w:color="auto"/>
        <w:right w:val="none" w:sz="0" w:space="0" w:color="auto"/>
      </w:divBdr>
    </w:div>
    <w:div w:id="1539469592">
      <w:bodyDiv w:val="1"/>
      <w:marLeft w:val="0"/>
      <w:marRight w:val="0"/>
      <w:marTop w:val="0"/>
      <w:marBottom w:val="0"/>
      <w:divBdr>
        <w:top w:val="none" w:sz="0" w:space="0" w:color="auto"/>
        <w:left w:val="none" w:sz="0" w:space="0" w:color="auto"/>
        <w:bottom w:val="none" w:sz="0" w:space="0" w:color="auto"/>
        <w:right w:val="none" w:sz="0" w:space="0" w:color="auto"/>
      </w:divBdr>
    </w:div>
    <w:div w:id="1619526310">
      <w:bodyDiv w:val="1"/>
      <w:marLeft w:val="0"/>
      <w:marRight w:val="0"/>
      <w:marTop w:val="0"/>
      <w:marBottom w:val="0"/>
      <w:divBdr>
        <w:top w:val="none" w:sz="0" w:space="0" w:color="auto"/>
        <w:left w:val="none" w:sz="0" w:space="0" w:color="auto"/>
        <w:bottom w:val="none" w:sz="0" w:space="0" w:color="auto"/>
        <w:right w:val="none" w:sz="0" w:space="0" w:color="auto"/>
      </w:divBdr>
    </w:div>
    <w:div w:id="1648049601">
      <w:bodyDiv w:val="1"/>
      <w:marLeft w:val="0"/>
      <w:marRight w:val="0"/>
      <w:marTop w:val="0"/>
      <w:marBottom w:val="0"/>
      <w:divBdr>
        <w:top w:val="none" w:sz="0" w:space="0" w:color="auto"/>
        <w:left w:val="none" w:sz="0" w:space="0" w:color="auto"/>
        <w:bottom w:val="none" w:sz="0" w:space="0" w:color="auto"/>
        <w:right w:val="none" w:sz="0" w:space="0" w:color="auto"/>
      </w:divBdr>
      <w:divsChild>
        <w:div w:id="1572739737">
          <w:marLeft w:val="48"/>
          <w:marRight w:val="0"/>
          <w:marTop w:val="0"/>
          <w:marBottom w:val="0"/>
          <w:divBdr>
            <w:top w:val="none" w:sz="0" w:space="0" w:color="auto"/>
            <w:left w:val="none" w:sz="0" w:space="0" w:color="auto"/>
            <w:bottom w:val="none" w:sz="0" w:space="0" w:color="auto"/>
            <w:right w:val="none" w:sz="0" w:space="0" w:color="auto"/>
          </w:divBdr>
        </w:div>
      </w:divsChild>
    </w:div>
    <w:div w:id="1767729658">
      <w:bodyDiv w:val="1"/>
      <w:marLeft w:val="0"/>
      <w:marRight w:val="0"/>
      <w:marTop w:val="0"/>
      <w:marBottom w:val="0"/>
      <w:divBdr>
        <w:top w:val="none" w:sz="0" w:space="0" w:color="auto"/>
        <w:left w:val="none" w:sz="0" w:space="0" w:color="auto"/>
        <w:bottom w:val="none" w:sz="0" w:space="0" w:color="auto"/>
        <w:right w:val="none" w:sz="0" w:space="0" w:color="auto"/>
      </w:divBdr>
    </w:div>
    <w:div w:id="1858274102">
      <w:bodyDiv w:val="1"/>
      <w:marLeft w:val="0"/>
      <w:marRight w:val="0"/>
      <w:marTop w:val="0"/>
      <w:marBottom w:val="0"/>
      <w:divBdr>
        <w:top w:val="none" w:sz="0" w:space="0" w:color="auto"/>
        <w:left w:val="none" w:sz="0" w:space="0" w:color="auto"/>
        <w:bottom w:val="none" w:sz="0" w:space="0" w:color="auto"/>
        <w:right w:val="none" w:sz="0" w:space="0" w:color="auto"/>
      </w:divBdr>
    </w:div>
    <w:div w:id="210333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taging-www.fmcsa.dot.gov/redirect.aspx?page=http://www.gpo.gov/fdsys/pkg/BILLS-112hr4348enr/pdf/BILLS-112hr4348enr.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bls.gov/oes/current/oes132053.htm" TargetMode="External"/><Relationship Id="rId2" Type="http://schemas.openxmlformats.org/officeDocument/2006/relationships/hyperlink" Target="http://www.bls.gov/news.release/ecec.t10.htm" TargetMode="External"/><Relationship Id="rId1" Type="http://schemas.openxmlformats.org/officeDocument/2006/relationships/hyperlink" Target="http://staging-www.fmcsa.dot.gov/redirect.aspx?page=http://www.gpo.gov/fdsys/pkg/BILLS-112hr4348enr/pdf/BILLS-112hr4348en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85A47-F660-4D31-86BF-DDE78954C690}">
  <ds:schemaRefs>
    <ds:schemaRef ds:uri="http://schemas.openxmlformats.org/officeDocument/2006/bibliography"/>
  </ds:schemaRefs>
</ds:datastoreItem>
</file>

<file path=customXml/itemProps2.xml><?xml version="1.0" encoding="utf-8"?>
<ds:datastoreItem xmlns:ds="http://schemas.openxmlformats.org/officeDocument/2006/customXml" ds:itemID="{3380134E-9DAD-4624-AE58-663A184FE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56</Words>
  <Characters>1780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HWA</Company>
  <LinksUpToDate>false</LinksUpToDate>
  <CharactersWithSpaces>2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mlee</dc:creator>
  <cp:lastModifiedBy>Oliver, Roxane (FMCSA)</cp:lastModifiedBy>
  <cp:revision>2</cp:revision>
  <cp:lastPrinted>2017-02-23T18:26:00Z</cp:lastPrinted>
  <dcterms:created xsi:type="dcterms:W3CDTF">2017-03-31T21:30:00Z</dcterms:created>
  <dcterms:modified xsi:type="dcterms:W3CDTF">2017-03-31T21:30:00Z</dcterms:modified>
</cp:coreProperties>
</file>